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02C3A" w14:textId="77777777" w:rsidR="0040554A" w:rsidRPr="004D1196" w:rsidRDefault="0040554A" w:rsidP="00CC274C">
      <w:pPr>
        <w:jc w:val="center"/>
        <w:rPr>
          <w:sz w:val="28"/>
          <w:szCs w:val="28"/>
        </w:rPr>
      </w:pPr>
      <w:r w:rsidRPr="0040554A">
        <w:rPr>
          <w:rFonts w:hint="eastAsia"/>
          <w:sz w:val="24"/>
          <w:szCs w:val="24"/>
        </w:rPr>
        <w:t xml:space="preserve">　</w:t>
      </w:r>
      <w:r w:rsidRPr="004D1196">
        <w:rPr>
          <w:rFonts w:hint="eastAsia"/>
          <w:sz w:val="24"/>
          <w:szCs w:val="24"/>
        </w:rPr>
        <w:t xml:space="preserve">　　　　　　　　　　　　　　　　　　　　　　　　　　　　</w:t>
      </w:r>
      <w:r w:rsidRPr="004D1196">
        <w:rPr>
          <w:rFonts w:hint="eastAsia"/>
          <w:sz w:val="24"/>
          <w:szCs w:val="24"/>
          <w:u w:val="single"/>
        </w:rPr>
        <w:t xml:space="preserve">No.     </w:t>
      </w:r>
      <w:r w:rsidRPr="004D1196">
        <w:rPr>
          <w:rFonts w:hint="eastAsia"/>
          <w:sz w:val="24"/>
          <w:szCs w:val="24"/>
          <w:u w:val="single"/>
        </w:rPr>
        <w:t xml:space="preserve">　</w:t>
      </w:r>
      <w:r w:rsidRPr="004D1196">
        <w:rPr>
          <w:rFonts w:hint="eastAsia"/>
          <w:sz w:val="24"/>
          <w:szCs w:val="24"/>
          <w:u w:val="single"/>
        </w:rPr>
        <w:t xml:space="preserve">  </w:t>
      </w:r>
    </w:p>
    <w:p w14:paraId="208D7D19" w14:textId="77777777" w:rsidR="0040554A" w:rsidRPr="004D1196" w:rsidRDefault="0040554A" w:rsidP="004B0F66">
      <w:pPr>
        <w:ind w:firstLineChars="2790" w:firstLine="5580"/>
        <w:jc w:val="left"/>
        <w:rPr>
          <w:szCs w:val="21"/>
        </w:rPr>
      </w:pPr>
      <w:r w:rsidRPr="004D1196">
        <w:rPr>
          <w:rFonts w:hint="eastAsia"/>
          <w:sz w:val="20"/>
          <w:szCs w:val="20"/>
        </w:rPr>
        <w:t xml:space="preserve">（西暦）　　　　　</w:t>
      </w:r>
      <w:r w:rsidRPr="004D1196">
        <w:rPr>
          <w:rFonts w:hint="eastAsia"/>
          <w:szCs w:val="21"/>
        </w:rPr>
        <w:t>年　　　月　　　日</w:t>
      </w:r>
    </w:p>
    <w:p w14:paraId="6F04DB41" w14:textId="77777777" w:rsidR="00457A51" w:rsidRPr="004D1196" w:rsidRDefault="003A0338" w:rsidP="00662E99">
      <w:pPr>
        <w:jc w:val="center"/>
        <w:rPr>
          <w:sz w:val="28"/>
          <w:szCs w:val="28"/>
        </w:rPr>
      </w:pPr>
      <w:r w:rsidRPr="004D1196">
        <w:rPr>
          <w:rFonts w:hint="eastAsia"/>
          <w:sz w:val="28"/>
          <w:szCs w:val="28"/>
        </w:rPr>
        <w:t xml:space="preserve">研　究　助　成　</w:t>
      </w:r>
      <w:r w:rsidR="00CC274C" w:rsidRPr="004D1196">
        <w:rPr>
          <w:rFonts w:hint="eastAsia"/>
          <w:sz w:val="28"/>
          <w:szCs w:val="28"/>
        </w:rPr>
        <w:t>申</w:t>
      </w:r>
      <w:r w:rsidRPr="004D1196">
        <w:rPr>
          <w:rFonts w:hint="eastAsia"/>
          <w:sz w:val="28"/>
          <w:szCs w:val="28"/>
        </w:rPr>
        <w:t xml:space="preserve">　</w:t>
      </w:r>
      <w:r w:rsidR="00CC274C" w:rsidRPr="004D1196">
        <w:rPr>
          <w:rFonts w:hint="eastAsia"/>
          <w:sz w:val="28"/>
          <w:szCs w:val="28"/>
        </w:rPr>
        <w:t>請</w:t>
      </w:r>
      <w:r w:rsidRPr="004D1196">
        <w:rPr>
          <w:rFonts w:hint="eastAsia"/>
          <w:sz w:val="28"/>
          <w:szCs w:val="28"/>
        </w:rPr>
        <w:t xml:space="preserve">　</w:t>
      </w:r>
      <w:r w:rsidR="00CC274C" w:rsidRPr="004D1196">
        <w:rPr>
          <w:rFonts w:hint="eastAsia"/>
          <w:sz w:val="28"/>
          <w:szCs w:val="28"/>
        </w:rPr>
        <w:t>書</w:t>
      </w:r>
    </w:p>
    <w:p w14:paraId="285C4F24" w14:textId="77777777" w:rsidR="003A0338" w:rsidRPr="004D1196" w:rsidRDefault="003A0338" w:rsidP="00322B48">
      <w:pPr>
        <w:spacing w:line="360" w:lineRule="auto"/>
        <w:jc w:val="left"/>
        <w:rPr>
          <w:sz w:val="24"/>
          <w:szCs w:val="24"/>
        </w:rPr>
      </w:pPr>
      <w:r w:rsidRPr="004D1196">
        <w:rPr>
          <w:rFonts w:hint="eastAsia"/>
          <w:sz w:val="24"/>
          <w:szCs w:val="24"/>
        </w:rPr>
        <w:t xml:space="preserve">一般財団法人　</w:t>
      </w:r>
      <w:r w:rsidR="004B0F66" w:rsidRPr="004D1196">
        <w:rPr>
          <w:rFonts w:hint="eastAsia"/>
          <w:sz w:val="24"/>
          <w:szCs w:val="24"/>
        </w:rPr>
        <w:t>荒井芳男記念財団</w:t>
      </w:r>
      <w:r w:rsidRPr="004D1196">
        <w:rPr>
          <w:rFonts w:hint="eastAsia"/>
          <w:sz w:val="24"/>
          <w:szCs w:val="24"/>
        </w:rPr>
        <w:t xml:space="preserve">　</w:t>
      </w:r>
    </w:p>
    <w:p w14:paraId="7854DBBC" w14:textId="77777777" w:rsidR="0024373D" w:rsidRPr="004D1196" w:rsidRDefault="0024373D" w:rsidP="004B0F66">
      <w:pPr>
        <w:ind w:firstLineChars="300" w:firstLine="720"/>
        <w:jc w:val="left"/>
        <w:rPr>
          <w:sz w:val="24"/>
          <w:szCs w:val="24"/>
        </w:rPr>
      </w:pPr>
      <w:r w:rsidRPr="004D1196">
        <w:rPr>
          <w:rFonts w:hint="eastAsia"/>
          <w:sz w:val="24"/>
          <w:szCs w:val="24"/>
        </w:rPr>
        <w:t xml:space="preserve">理事長　</w:t>
      </w:r>
      <w:r w:rsidR="004B0F66" w:rsidRPr="004D1196">
        <w:rPr>
          <w:rFonts w:hint="eastAsia"/>
          <w:sz w:val="24"/>
          <w:szCs w:val="24"/>
        </w:rPr>
        <w:t>森</w:t>
      </w:r>
      <w:r w:rsidRPr="004D1196">
        <w:rPr>
          <w:rFonts w:hint="eastAsia"/>
          <w:sz w:val="24"/>
          <w:szCs w:val="24"/>
        </w:rPr>
        <w:t xml:space="preserve">　</w:t>
      </w:r>
      <w:r w:rsidR="004B0F66" w:rsidRPr="004D1196">
        <w:rPr>
          <w:rFonts w:hint="eastAsia"/>
          <w:sz w:val="24"/>
          <w:szCs w:val="24"/>
        </w:rPr>
        <w:t>ミヨ</w:t>
      </w:r>
      <w:r w:rsidRPr="004D1196">
        <w:rPr>
          <w:rFonts w:hint="eastAsia"/>
          <w:sz w:val="24"/>
          <w:szCs w:val="24"/>
        </w:rPr>
        <w:t xml:space="preserve">　殿</w:t>
      </w:r>
    </w:p>
    <w:p w14:paraId="6A7EBC52" w14:textId="77777777" w:rsidR="0024373D" w:rsidRPr="004D1196" w:rsidRDefault="0024373D" w:rsidP="003A0338">
      <w:pPr>
        <w:jc w:val="left"/>
        <w:rPr>
          <w:sz w:val="22"/>
        </w:rPr>
      </w:pPr>
    </w:p>
    <w:p w14:paraId="1B0B8DE7" w14:textId="77777777" w:rsidR="0024373D" w:rsidRPr="004D1196" w:rsidRDefault="0024373D" w:rsidP="003A0338">
      <w:pPr>
        <w:jc w:val="left"/>
        <w:rPr>
          <w:sz w:val="24"/>
          <w:szCs w:val="24"/>
        </w:rPr>
      </w:pPr>
      <w:r w:rsidRPr="004D1196">
        <w:rPr>
          <w:rFonts w:hint="eastAsia"/>
          <w:sz w:val="22"/>
        </w:rPr>
        <w:t xml:space="preserve">　</w:t>
      </w:r>
      <w:r w:rsidR="0028297E" w:rsidRPr="004D1196">
        <w:rPr>
          <w:rFonts w:hint="eastAsia"/>
          <w:sz w:val="22"/>
        </w:rPr>
        <w:t xml:space="preserve">　</w:t>
      </w:r>
      <w:r w:rsidR="003A7096" w:rsidRPr="004D1196">
        <w:rPr>
          <w:rFonts w:hint="eastAsia"/>
          <w:sz w:val="24"/>
          <w:szCs w:val="24"/>
        </w:rPr>
        <w:t>以下</w:t>
      </w:r>
      <w:r w:rsidR="00817D73" w:rsidRPr="004D1196">
        <w:rPr>
          <w:rFonts w:hint="eastAsia"/>
          <w:sz w:val="24"/>
          <w:szCs w:val="24"/>
        </w:rPr>
        <w:t xml:space="preserve">に記載の通り、　</w:t>
      </w:r>
      <w:r w:rsidR="000538F2" w:rsidRPr="004D1196">
        <w:rPr>
          <w:rFonts w:hint="eastAsia"/>
          <w:sz w:val="24"/>
          <w:szCs w:val="24"/>
        </w:rPr>
        <w:t xml:space="preserve">　　</w:t>
      </w:r>
      <w:r w:rsidRPr="004D1196">
        <w:rPr>
          <w:rFonts w:hint="eastAsia"/>
          <w:sz w:val="24"/>
          <w:szCs w:val="24"/>
        </w:rPr>
        <w:t>年度研究助成を申請します。</w:t>
      </w:r>
    </w:p>
    <w:p w14:paraId="254F90EA" w14:textId="77777777" w:rsidR="0024373D" w:rsidRPr="004D1196" w:rsidRDefault="0024373D" w:rsidP="003A0338">
      <w:pPr>
        <w:jc w:val="left"/>
        <w:rPr>
          <w:sz w:val="22"/>
        </w:rPr>
      </w:pPr>
    </w:p>
    <w:p w14:paraId="78772B1C" w14:textId="77777777" w:rsidR="00EC6449" w:rsidRPr="004D1196" w:rsidRDefault="005E2620" w:rsidP="0040554A">
      <w:pPr>
        <w:jc w:val="left"/>
        <w:rPr>
          <w:sz w:val="22"/>
          <w:u w:val="single"/>
        </w:rPr>
      </w:pPr>
      <w:r w:rsidRPr="004D1196">
        <w:rPr>
          <w:rFonts w:hint="eastAsia"/>
          <w:b/>
          <w:sz w:val="24"/>
          <w:szCs w:val="24"/>
        </w:rPr>
        <w:t>１．</w:t>
      </w:r>
      <w:r w:rsidR="005F529E" w:rsidRPr="004D1196">
        <w:rPr>
          <w:rFonts w:hint="eastAsia"/>
          <w:b/>
          <w:sz w:val="24"/>
          <w:szCs w:val="24"/>
        </w:rPr>
        <w:t>申請者</w:t>
      </w:r>
      <w:r w:rsidR="00A700CE" w:rsidRPr="004D1196">
        <w:rPr>
          <w:rFonts w:hint="eastAsia"/>
          <w:b/>
          <w:sz w:val="24"/>
          <w:szCs w:val="24"/>
        </w:rPr>
        <w:t>（研究代表者）</w:t>
      </w:r>
    </w:p>
    <w:tbl>
      <w:tblPr>
        <w:tblStyle w:val="af"/>
        <w:tblW w:w="0" w:type="auto"/>
        <w:tblLook w:val="04A0" w:firstRow="1" w:lastRow="0" w:firstColumn="1" w:lastColumn="0" w:noHBand="0" w:noVBand="1"/>
      </w:tblPr>
      <w:tblGrid>
        <w:gridCol w:w="1631"/>
        <w:gridCol w:w="5126"/>
        <w:gridCol w:w="847"/>
        <w:gridCol w:w="2024"/>
      </w:tblGrid>
      <w:tr w:rsidR="004D1196" w:rsidRPr="004D1196" w14:paraId="2207FD5F" w14:textId="77777777" w:rsidTr="00EF463F">
        <w:trPr>
          <w:trHeight w:val="359"/>
        </w:trPr>
        <w:tc>
          <w:tcPr>
            <w:tcW w:w="1668" w:type="dxa"/>
            <w:vMerge w:val="restart"/>
            <w:vAlign w:val="center"/>
          </w:tcPr>
          <w:p w14:paraId="0EBDC3AA" w14:textId="77777777" w:rsidR="00EF463F" w:rsidRPr="004D1196" w:rsidRDefault="00EF463F" w:rsidP="00EF463F">
            <w:pPr>
              <w:jc w:val="center"/>
              <w:rPr>
                <w:sz w:val="22"/>
              </w:rPr>
            </w:pPr>
            <w:r w:rsidRPr="004D1196">
              <w:rPr>
                <w:rFonts w:hint="eastAsia"/>
                <w:sz w:val="22"/>
              </w:rPr>
              <w:t>（ﾌﾘｶﾞﾅ）</w:t>
            </w:r>
          </w:p>
          <w:p w14:paraId="21081937" w14:textId="77777777" w:rsidR="00EF463F" w:rsidRPr="004D1196" w:rsidRDefault="00EF463F" w:rsidP="00EF463F">
            <w:pPr>
              <w:jc w:val="center"/>
              <w:rPr>
                <w:sz w:val="22"/>
                <w:u w:val="single"/>
              </w:rPr>
            </w:pPr>
            <w:r w:rsidRPr="004D1196">
              <w:rPr>
                <w:rFonts w:hint="eastAsia"/>
                <w:sz w:val="22"/>
              </w:rPr>
              <w:t>氏　　名</w:t>
            </w:r>
          </w:p>
        </w:tc>
        <w:tc>
          <w:tcPr>
            <w:tcW w:w="8168" w:type="dxa"/>
            <w:gridSpan w:val="3"/>
            <w:tcBorders>
              <w:bottom w:val="dashSmallGap" w:sz="4" w:space="0" w:color="auto"/>
            </w:tcBorders>
          </w:tcPr>
          <w:p w14:paraId="4EBC1F42" w14:textId="77777777" w:rsidR="00EF463F" w:rsidRPr="004D1196" w:rsidRDefault="00EF463F" w:rsidP="00EF463F">
            <w:pPr>
              <w:jc w:val="left"/>
              <w:rPr>
                <w:sz w:val="20"/>
                <w:szCs w:val="20"/>
                <w:u w:val="single"/>
              </w:rPr>
            </w:pPr>
          </w:p>
        </w:tc>
      </w:tr>
      <w:tr w:rsidR="004D1196" w:rsidRPr="004D1196" w14:paraId="21851E5B" w14:textId="77777777" w:rsidTr="00662E99">
        <w:trPr>
          <w:trHeight w:val="638"/>
        </w:trPr>
        <w:tc>
          <w:tcPr>
            <w:tcW w:w="1668" w:type="dxa"/>
            <w:vMerge/>
            <w:vAlign w:val="center"/>
          </w:tcPr>
          <w:p w14:paraId="278FE98C" w14:textId="77777777" w:rsidR="00EF463F" w:rsidRPr="004D1196" w:rsidRDefault="00EF463F" w:rsidP="00EF463F">
            <w:pPr>
              <w:jc w:val="center"/>
              <w:rPr>
                <w:sz w:val="22"/>
              </w:rPr>
            </w:pPr>
          </w:p>
        </w:tc>
        <w:tc>
          <w:tcPr>
            <w:tcW w:w="8168" w:type="dxa"/>
            <w:gridSpan w:val="3"/>
            <w:tcBorders>
              <w:top w:val="dashSmallGap" w:sz="4" w:space="0" w:color="auto"/>
            </w:tcBorders>
          </w:tcPr>
          <w:p w14:paraId="56FF7700" w14:textId="77777777" w:rsidR="00EF463F" w:rsidRPr="004D1196" w:rsidRDefault="00EF463F" w:rsidP="00EF463F">
            <w:pPr>
              <w:spacing w:line="480" w:lineRule="auto"/>
              <w:ind w:firstLineChars="1400" w:firstLine="2800"/>
              <w:jc w:val="left"/>
              <w:rPr>
                <w:sz w:val="22"/>
                <w:u w:val="single"/>
              </w:rPr>
            </w:pPr>
            <w:r w:rsidRPr="004D1196">
              <w:rPr>
                <w:rFonts w:hint="eastAsia"/>
                <w:sz w:val="20"/>
                <w:szCs w:val="20"/>
              </w:rPr>
              <w:t xml:space="preserve">　　　　　　　　　　　　　　</w:t>
            </w:r>
            <w:r w:rsidRPr="004D1196">
              <w:rPr>
                <w:rFonts w:hint="eastAsia"/>
                <w:sz w:val="22"/>
              </w:rPr>
              <w:t>印</w:t>
            </w:r>
          </w:p>
        </w:tc>
      </w:tr>
      <w:tr w:rsidR="004D1196" w:rsidRPr="004D1196" w14:paraId="5A1F658D" w14:textId="77777777" w:rsidTr="00662E99">
        <w:trPr>
          <w:trHeight w:val="647"/>
        </w:trPr>
        <w:tc>
          <w:tcPr>
            <w:tcW w:w="1668" w:type="dxa"/>
            <w:vAlign w:val="center"/>
          </w:tcPr>
          <w:p w14:paraId="0AEA5D5B" w14:textId="77777777" w:rsidR="000B192B" w:rsidRPr="004D1196" w:rsidRDefault="00A1413C" w:rsidP="00EF463F">
            <w:pPr>
              <w:spacing w:line="360" w:lineRule="auto"/>
              <w:jc w:val="center"/>
              <w:rPr>
                <w:sz w:val="22"/>
              </w:rPr>
            </w:pPr>
            <w:r w:rsidRPr="004D1196">
              <w:rPr>
                <w:rFonts w:hint="eastAsia"/>
                <w:sz w:val="22"/>
              </w:rPr>
              <w:t>所属機関</w:t>
            </w:r>
          </w:p>
        </w:tc>
        <w:tc>
          <w:tcPr>
            <w:tcW w:w="8168" w:type="dxa"/>
            <w:gridSpan w:val="3"/>
            <w:vAlign w:val="center"/>
          </w:tcPr>
          <w:p w14:paraId="5C0C2CCC" w14:textId="77777777" w:rsidR="000B192B" w:rsidRPr="004D1196" w:rsidRDefault="000B192B" w:rsidP="00A1413C">
            <w:pPr>
              <w:spacing w:line="360" w:lineRule="auto"/>
              <w:rPr>
                <w:sz w:val="22"/>
                <w:u w:val="single"/>
              </w:rPr>
            </w:pPr>
          </w:p>
        </w:tc>
      </w:tr>
      <w:tr w:rsidR="004D1196" w:rsidRPr="004D1196" w14:paraId="2BDF142E" w14:textId="77777777" w:rsidTr="00EF463F">
        <w:trPr>
          <w:trHeight w:val="552"/>
        </w:trPr>
        <w:tc>
          <w:tcPr>
            <w:tcW w:w="1668" w:type="dxa"/>
            <w:vAlign w:val="center"/>
          </w:tcPr>
          <w:p w14:paraId="0187AB17" w14:textId="77777777" w:rsidR="0042363D" w:rsidRPr="004D1196" w:rsidRDefault="00A1413C" w:rsidP="00EF463F">
            <w:pPr>
              <w:jc w:val="center"/>
              <w:rPr>
                <w:sz w:val="22"/>
              </w:rPr>
            </w:pPr>
            <w:r w:rsidRPr="004D1196">
              <w:rPr>
                <w:rFonts w:hint="eastAsia"/>
                <w:sz w:val="22"/>
              </w:rPr>
              <w:t>役職</w:t>
            </w:r>
          </w:p>
        </w:tc>
        <w:tc>
          <w:tcPr>
            <w:tcW w:w="5244" w:type="dxa"/>
            <w:vAlign w:val="center"/>
          </w:tcPr>
          <w:p w14:paraId="4CBB552A" w14:textId="77777777" w:rsidR="0042363D" w:rsidRPr="004D1196" w:rsidRDefault="0042363D" w:rsidP="00EF463F">
            <w:pPr>
              <w:spacing w:line="360" w:lineRule="auto"/>
              <w:rPr>
                <w:sz w:val="22"/>
                <w:u w:val="single"/>
              </w:rPr>
            </w:pPr>
          </w:p>
        </w:tc>
        <w:tc>
          <w:tcPr>
            <w:tcW w:w="851" w:type="dxa"/>
            <w:vAlign w:val="center"/>
          </w:tcPr>
          <w:p w14:paraId="49BF14DC" w14:textId="77777777" w:rsidR="0042363D" w:rsidRPr="004D1196" w:rsidRDefault="00A1413C" w:rsidP="00EF463F">
            <w:pPr>
              <w:spacing w:line="360" w:lineRule="auto"/>
              <w:jc w:val="center"/>
              <w:rPr>
                <w:sz w:val="22"/>
              </w:rPr>
            </w:pPr>
            <w:r w:rsidRPr="004D1196">
              <w:rPr>
                <w:rFonts w:hint="eastAsia"/>
                <w:sz w:val="22"/>
              </w:rPr>
              <w:t>年齢</w:t>
            </w:r>
          </w:p>
        </w:tc>
        <w:tc>
          <w:tcPr>
            <w:tcW w:w="2073" w:type="dxa"/>
            <w:vAlign w:val="center"/>
          </w:tcPr>
          <w:p w14:paraId="429010BE" w14:textId="77777777" w:rsidR="0042363D" w:rsidRPr="004D1196" w:rsidRDefault="0042363D" w:rsidP="00EF463F">
            <w:pPr>
              <w:spacing w:line="360" w:lineRule="auto"/>
              <w:rPr>
                <w:sz w:val="22"/>
                <w:u w:val="single"/>
              </w:rPr>
            </w:pPr>
          </w:p>
        </w:tc>
      </w:tr>
      <w:tr w:rsidR="004D1196" w:rsidRPr="004D1196" w14:paraId="2781CBCD" w14:textId="77777777" w:rsidTr="00662E99">
        <w:trPr>
          <w:trHeight w:val="821"/>
        </w:trPr>
        <w:tc>
          <w:tcPr>
            <w:tcW w:w="1668" w:type="dxa"/>
            <w:vAlign w:val="center"/>
          </w:tcPr>
          <w:p w14:paraId="2815E34F" w14:textId="77777777" w:rsidR="003C19B5" w:rsidRPr="004D1196" w:rsidRDefault="003C19B5" w:rsidP="00EF463F">
            <w:pPr>
              <w:jc w:val="center"/>
              <w:rPr>
                <w:sz w:val="22"/>
              </w:rPr>
            </w:pPr>
            <w:r w:rsidRPr="004D1196">
              <w:rPr>
                <w:rFonts w:hint="eastAsia"/>
                <w:sz w:val="22"/>
              </w:rPr>
              <w:t>所在地</w:t>
            </w:r>
          </w:p>
        </w:tc>
        <w:tc>
          <w:tcPr>
            <w:tcW w:w="8168" w:type="dxa"/>
            <w:gridSpan w:val="3"/>
          </w:tcPr>
          <w:p w14:paraId="6ABE02D2" w14:textId="77777777" w:rsidR="000B192B" w:rsidRPr="004D1196" w:rsidRDefault="003C19B5" w:rsidP="000B192B">
            <w:pPr>
              <w:spacing w:line="360" w:lineRule="auto"/>
              <w:jc w:val="left"/>
              <w:rPr>
                <w:sz w:val="24"/>
                <w:szCs w:val="24"/>
              </w:rPr>
            </w:pPr>
            <w:r w:rsidRPr="004D1196">
              <w:rPr>
                <w:rFonts w:hint="eastAsia"/>
                <w:sz w:val="22"/>
              </w:rPr>
              <w:t xml:space="preserve">　</w:t>
            </w:r>
            <w:r w:rsidRPr="004D1196">
              <w:rPr>
                <w:rFonts w:hint="eastAsia"/>
                <w:sz w:val="24"/>
                <w:szCs w:val="24"/>
              </w:rPr>
              <w:t>〒</w:t>
            </w:r>
          </w:p>
          <w:p w14:paraId="167F2A2D" w14:textId="77777777" w:rsidR="003C19B5" w:rsidRPr="004D1196" w:rsidRDefault="003C19B5" w:rsidP="000B192B">
            <w:pPr>
              <w:spacing w:line="360" w:lineRule="auto"/>
              <w:jc w:val="left"/>
              <w:rPr>
                <w:sz w:val="22"/>
              </w:rPr>
            </w:pPr>
          </w:p>
        </w:tc>
      </w:tr>
      <w:tr w:rsidR="003C19B5" w:rsidRPr="004D1196" w14:paraId="057F390B" w14:textId="77777777" w:rsidTr="00662E99">
        <w:trPr>
          <w:trHeight w:val="779"/>
        </w:trPr>
        <w:tc>
          <w:tcPr>
            <w:tcW w:w="1668" w:type="dxa"/>
            <w:vAlign w:val="center"/>
          </w:tcPr>
          <w:p w14:paraId="39744DF1" w14:textId="77777777" w:rsidR="003C19B5" w:rsidRPr="004D1196" w:rsidRDefault="003C19B5" w:rsidP="003C19B5">
            <w:pPr>
              <w:jc w:val="center"/>
              <w:rPr>
                <w:sz w:val="22"/>
              </w:rPr>
            </w:pPr>
            <w:r w:rsidRPr="004D1196">
              <w:rPr>
                <w:rFonts w:hint="eastAsia"/>
                <w:sz w:val="22"/>
              </w:rPr>
              <w:t>連絡先</w:t>
            </w:r>
          </w:p>
        </w:tc>
        <w:tc>
          <w:tcPr>
            <w:tcW w:w="8168" w:type="dxa"/>
            <w:gridSpan w:val="3"/>
            <w:vAlign w:val="center"/>
          </w:tcPr>
          <w:p w14:paraId="3DDEE18E" w14:textId="77777777" w:rsidR="003C19B5" w:rsidRPr="004D1196" w:rsidRDefault="003C19B5" w:rsidP="00EF463F">
            <w:pPr>
              <w:spacing w:line="360" w:lineRule="auto"/>
              <w:ind w:firstLineChars="100" w:firstLine="220"/>
              <w:rPr>
                <w:sz w:val="22"/>
              </w:rPr>
            </w:pPr>
            <w:r w:rsidRPr="004D1196">
              <w:rPr>
                <w:rFonts w:hint="eastAsia"/>
                <w:sz w:val="22"/>
              </w:rPr>
              <w:t>（電話）　　　　　　　　　　　　（</w:t>
            </w:r>
            <w:r w:rsidRPr="004D1196">
              <w:rPr>
                <w:rFonts w:hint="eastAsia"/>
                <w:sz w:val="22"/>
              </w:rPr>
              <w:t>FAX</w:t>
            </w:r>
            <w:r w:rsidRPr="004D1196">
              <w:rPr>
                <w:rFonts w:hint="eastAsia"/>
                <w:sz w:val="22"/>
              </w:rPr>
              <w:t>）</w:t>
            </w:r>
          </w:p>
          <w:p w14:paraId="2A7FD79C" w14:textId="77777777" w:rsidR="003C19B5" w:rsidRPr="004D1196" w:rsidRDefault="003C19B5" w:rsidP="00EF463F">
            <w:pPr>
              <w:spacing w:line="360" w:lineRule="auto"/>
              <w:ind w:firstLineChars="100" w:firstLine="220"/>
              <w:rPr>
                <w:sz w:val="22"/>
              </w:rPr>
            </w:pPr>
            <w:r w:rsidRPr="004D1196">
              <w:rPr>
                <w:rFonts w:hint="eastAsia"/>
                <w:sz w:val="22"/>
              </w:rPr>
              <w:t>（</w:t>
            </w:r>
            <w:r w:rsidRPr="004D1196">
              <w:rPr>
                <w:rFonts w:hint="eastAsia"/>
                <w:sz w:val="22"/>
              </w:rPr>
              <w:t>e-mail</w:t>
            </w:r>
            <w:r w:rsidRPr="004D1196">
              <w:rPr>
                <w:rFonts w:hint="eastAsia"/>
                <w:sz w:val="22"/>
              </w:rPr>
              <w:t>）</w:t>
            </w:r>
          </w:p>
        </w:tc>
      </w:tr>
    </w:tbl>
    <w:p w14:paraId="7CBC0567" w14:textId="77777777" w:rsidR="000B192B" w:rsidRPr="004D1196" w:rsidRDefault="000B192B" w:rsidP="000B192B">
      <w:pPr>
        <w:spacing w:line="360" w:lineRule="auto"/>
        <w:ind w:firstLineChars="100" w:firstLine="220"/>
        <w:jc w:val="left"/>
        <w:rPr>
          <w:sz w:val="22"/>
          <w:u w:val="single"/>
        </w:rPr>
      </w:pPr>
    </w:p>
    <w:p w14:paraId="54283947" w14:textId="77777777" w:rsidR="00D01EAD" w:rsidRPr="004D1196" w:rsidRDefault="005E2620" w:rsidP="003A0338">
      <w:pPr>
        <w:jc w:val="left"/>
        <w:rPr>
          <w:b/>
          <w:sz w:val="20"/>
          <w:szCs w:val="20"/>
        </w:rPr>
      </w:pPr>
      <w:r w:rsidRPr="004D1196">
        <w:rPr>
          <w:rFonts w:hint="eastAsia"/>
          <w:b/>
          <w:sz w:val="24"/>
          <w:szCs w:val="24"/>
        </w:rPr>
        <w:t>２．</w:t>
      </w:r>
      <w:r w:rsidR="00D01EAD" w:rsidRPr="004D1196">
        <w:rPr>
          <w:rFonts w:hint="eastAsia"/>
          <w:b/>
          <w:sz w:val="24"/>
          <w:szCs w:val="24"/>
        </w:rPr>
        <w:t>共同研究者</w:t>
      </w:r>
    </w:p>
    <w:tbl>
      <w:tblPr>
        <w:tblStyle w:val="af"/>
        <w:tblW w:w="0" w:type="auto"/>
        <w:tblLook w:val="04A0" w:firstRow="1" w:lastRow="0" w:firstColumn="1" w:lastColumn="0" w:noHBand="0" w:noVBand="1"/>
      </w:tblPr>
      <w:tblGrid>
        <w:gridCol w:w="531"/>
        <w:gridCol w:w="1666"/>
        <w:gridCol w:w="4928"/>
        <w:gridCol w:w="785"/>
        <w:gridCol w:w="1718"/>
      </w:tblGrid>
      <w:tr w:rsidR="004D1196" w:rsidRPr="004D1196" w14:paraId="4C4AE78C" w14:textId="77777777" w:rsidTr="00B803A6">
        <w:tc>
          <w:tcPr>
            <w:tcW w:w="531" w:type="dxa"/>
            <w:vMerge w:val="restart"/>
            <w:vAlign w:val="center"/>
          </w:tcPr>
          <w:p w14:paraId="262A322F" w14:textId="77777777" w:rsidR="00662E99" w:rsidRPr="004D1196" w:rsidDel="00EF463F" w:rsidRDefault="00662E99" w:rsidP="00EF463F">
            <w:pPr>
              <w:jc w:val="center"/>
              <w:rPr>
                <w:sz w:val="22"/>
              </w:rPr>
            </w:pPr>
            <w:r w:rsidRPr="004D1196">
              <w:rPr>
                <w:rFonts w:hint="eastAsia"/>
                <w:sz w:val="22"/>
              </w:rPr>
              <w:t>１</w:t>
            </w:r>
          </w:p>
        </w:tc>
        <w:tc>
          <w:tcPr>
            <w:tcW w:w="1666" w:type="dxa"/>
            <w:vAlign w:val="center"/>
          </w:tcPr>
          <w:p w14:paraId="3BD4034D" w14:textId="77777777" w:rsidR="00662E99" w:rsidRPr="004D1196" w:rsidRDefault="00662E99" w:rsidP="00EF463F">
            <w:pPr>
              <w:jc w:val="center"/>
              <w:rPr>
                <w:sz w:val="22"/>
                <w:u w:val="single"/>
              </w:rPr>
            </w:pPr>
            <w:r w:rsidRPr="004D1196">
              <w:rPr>
                <w:rFonts w:hint="eastAsia"/>
                <w:sz w:val="22"/>
              </w:rPr>
              <w:t>氏　　名</w:t>
            </w:r>
          </w:p>
        </w:tc>
        <w:tc>
          <w:tcPr>
            <w:tcW w:w="7431" w:type="dxa"/>
            <w:gridSpan w:val="3"/>
            <w:vAlign w:val="center"/>
          </w:tcPr>
          <w:p w14:paraId="4F8F6CB9" w14:textId="77777777" w:rsidR="00662E99" w:rsidRPr="004D1196" w:rsidRDefault="00662E99" w:rsidP="00EF463F">
            <w:pPr>
              <w:spacing w:line="360" w:lineRule="auto"/>
              <w:ind w:firstLineChars="1400" w:firstLine="2800"/>
              <w:jc w:val="center"/>
              <w:rPr>
                <w:sz w:val="20"/>
                <w:szCs w:val="20"/>
                <w:u w:val="single"/>
              </w:rPr>
            </w:pPr>
          </w:p>
        </w:tc>
      </w:tr>
      <w:tr w:rsidR="004D1196" w:rsidRPr="004D1196" w14:paraId="401872ED" w14:textId="77777777" w:rsidTr="00B803A6">
        <w:trPr>
          <w:trHeight w:val="538"/>
        </w:trPr>
        <w:tc>
          <w:tcPr>
            <w:tcW w:w="531" w:type="dxa"/>
            <w:vMerge/>
            <w:vAlign w:val="center"/>
          </w:tcPr>
          <w:p w14:paraId="70A1C6BD" w14:textId="77777777" w:rsidR="00662E99" w:rsidRPr="004D1196" w:rsidRDefault="00662E99" w:rsidP="00EF463F">
            <w:pPr>
              <w:jc w:val="center"/>
              <w:rPr>
                <w:sz w:val="22"/>
              </w:rPr>
            </w:pPr>
          </w:p>
        </w:tc>
        <w:tc>
          <w:tcPr>
            <w:tcW w:w="1666" w:type="dxa"/>
            <w:tcBorders>
              <w:bottom w:val="single" w:sz="4" w:space="0" w:color="auto"/>
            </w:tcBorders>
            <w:vAlign w:val="center"/>
          </w:tcPr>
          <w:p w14:paraId="09523B8C" w14:textId="77777777" w:rsidR="00662E99" w:rsidRPr="004D1196" w:rsidRDefault="00662E99" w:rsidP="00EF463F">
            <w:pPr>
              <w:jc w:val="center"/>
              <w:rPr>
                <w:sz w:val="22"/>
              </w:rPr>
            </w:pPr>
            <w:r w:rsidRPr="004D1196">
              <w:rPr>
                <w:rFonts w:hint="eastAsia"/>
                <w:sz w:val="22"/>
              </w:rPr>
              <w:t>所属機関</w:t>
            </w:r>
          </w:p>
        </w:tc>
        <w:tc>
          <w:tcPr>
            <w:tcW w:w="4928" w:type="dxa"/>
            <w:tcBorders>
              <w:bottom w:val="single" w:sz="4" w:space="0" w:color="auto"/>
            </w:tcBorders>
            <w:vAlign w:val="center"/>
          </w:tcPr>
          <w:p w14:paraId="32C31924" w14:textId="77777777" w:rsidR="00662E99" w:rsidRPr="004D1196" w:rsidRDefault="00662E99" w:rsidP="00EF463F">
            <w:pPr>
              <w:spacing w:line="360" w:lineRule="auto"/>
              <w:jc w:val="center"/>
              <w:rPr>
                <w:sz w:val="22"/>
                <w:u w:val="single"/>
              </w:rPr>
            </w:pPr>
          </w:p>
        </w:tc>
        <w:tc>
          <w:tcPr>
            <w:tcW w:w="785" w:type="dxa"/>
            <w:tcBorders>
              <w:bottom w:val="single" w:sz="4" w:space="0" w:color="auto"/>
            </w:tcBorders>
            <w:vAlign w:val="center"/>
          </w:tcPr>
          <w:p w14:paraId="01A84529" w14:textId="77777777" w:rsidR="00662E99" w:rsidRPr="004D1196" w:rsidRDefault="00662E99" w:rsidP="00433C03">
            <w:pPr>
              <w:spacing w:line="360" w:lineRule="auto"/>
              <w:jc w:val="center"/>
              <w:rPr>
                <w:sz w:val="22"/>
              </w:rPr>
            </w:pPr>
            <w:r w:rsidRPr="004D1196">
              <w:rPr>
                <w:rFonts w:hint="eastAsia"/>
                <w:sz w:val="22"/>
              </w:rPr>
              <w:t>役職</w:t>
            </w:r>
          </w:p>
        </w:tc>
        <w:tc>
          <w:tcPr>
            <w:tcW w:w="1718" w:type="dxa"/>
            <w:tcBorders>
              <w:bottom w:val="single" w:sz="4" w:space="0" w:color="auto"/>
            </w:tcBorders>
            <w:vAlign w:val="center"/>
          </w:tcPr>
          <w:p w14:paraId="2F71E985" w14:textId="77777777" w:rsidR="00662E99" w:rsidRPr="004D1196" w:rsidRDefault="00662E99" w:rsidP="00EF463F">
            <w:pPr>
              <w:spacing w:line="360" w:lineRule="auto"/>
              <w:rPr>
                <w:sz w:val="22"/>
                <w:u w:val="single"/>
              </w:rPr>
            </w:pPr>
          </w:p>
        </w:tc>
      </w:tr>
      <w:tr w:rsidR="004D1196" w:rsidRPr="004D1196" w14:paraId="30F697D7" w14:textId="77777777" w:rsidTr="00B803A6">
        <w:trPr>
          <w:trHeight w:val="538"/>
        </w:trPr>
        <w:tc>
          <w:tcPr>
            <w:tcW w:w="531" w:type="dxa"/>
            <w:vMerge/>
            <w:tcBorders>
              <w:bottom w:val="double" w:sz="4" w:space="0" w:color="auto"/>
            </w:tcBorders>
            <w:vAlign w:val="center"/>
          </w:tcPr>
          <w:p w14:paraId="04FDCAC0" w14:textId="77777777" w:rsidR="00662E99" w:rsidRPr="004D1196" w:rsidRDefault="00662E99" w:rsidP="00EF463F">
            <w:pPr>
              <w:jc w:val="center"/>
              <w:rPr>
                <w:sz w:val="22"/>
              </w:rPr>
            </w:pPr>
          </w:p>
        </w:tc>
        <w:tc>
          <w:tcPr>
            <w:tcW w:w="1666" w:type="dxa"/>
            <w:tcBorders>
              <w:bottom w:val="double" w:sz="4" w:space="0" w:color="auto"/>
            </w:tcBorders>
            <w:vAlign w:val="center"/>
          </w:tcPr>
          <w:p w14:paraId="1757DF0D" w14:textId="77777777" w:rsidR="00662E99" w:rsidRPr="004D1196" w:rsidRDefault="00662E99" w:rsidP="00EF463F">
            <w:pPr>
              <w:jc w:val="center"/>
              <w:rPr>
                <w:sz w:val="22"/>
              </w:rPr>
            </w:pPr>
            <w:r w:rsidRPr="004D1196">
              <w:rPr>
                <w:rFonts w:hint="eastAsia"/>
                <w:sz w:val="22"/>
              </w:rPr>
              <w:t>所在地</w:t>
            </w:r>
          </w:p>
        </w:tc>
        <w:tc>
          <w:tcPr>
            <w:tcW w:w="7431" w:type="dxa"/>
            <w:gridSpan w:val="3"/>
            <w:tcBorders>
              <w:bottom w:val="double" w:sz="4" w:space="0" w:color="auto"/>
            </w:tcBorders>
            <w:vAlign w:val="center"/>
          </w:tcPr>
          <w:p w14:paraId="2114AB26" w14:textId="77777777" w:rsidR="00662E99" w:rsidRPr="004D1196" w:rsidRDefault="00662E99" w:rsidP="00EF463F">
            <w:pPr>
              <w:spacing w:line="360" w:lineRule="auto"/>
              <w:rPr>
                <w:sz w:val="22"/>
                <w:u w:val="single"/>
              </w:rPr>
            </w:pPr>
          </w:p>
        </w:tc>
      </w:tr>
      <w:tr w:rsidR="004D1196" w:rsidRPr="004D1196" w14:paraId="77D09886" w14:textId="77777777" w:rsidTr="00B803A6">
        <w:tc>
          <w:tcPr>
            <w:tcW w:w="531" w:type="dxa"/>
            <w:vMerge w:val="restart"/>
            <w:tcBorders>
              <w:top w:val="double" w:sz="4" w:space="0" w:color="auto"/>
            </w:tcBorders>
            <w:vAlign w:val="center"/>
          </w:tcPr>
          <w:p w14:paraId="7F2BCE12" w14:textId="77777777" w:rsidR="00662E99" w:rsidRPr="004D1196" w:rsidDel="00EF463F" w:rsidRDefault="00662E99" w:rsidP="00433C03">
            <w:pPr>
              <w:jc w:val="center"/>
              <w:rPr>
                <w:sz w:val="22"/>
              </w:rPr>
            </w:pPr>
            <w:r w:rsidRPr="004D1196">
              <w:rPr>
                <w:rFonts w:hint="eastAsia"/>
                <w:sz w:val="22"/>
              </w:rPr>
              <w:t>２</w:t>
            </w:r>
          </w:p>
        </w:tc>
        <w:tc>
          <w:tcPr>
            <w:tcW w:w="1666" w:type="dxa"/>
            <w:tcBorders>
              <w:top w:val="double" w:sz="4" w:space="0" w:color="auto"/>
            </w:tcBorders>
            <w:vAlign w:val="center"/>
          </w:tcPr>
          <w:p w14:paraId="4E8D86DE" w14:textId="77777777" w:rsidR="00662E99" w:rsidRPr="004D1196" w:rsidRDefault="00662E99" w:rsidP="00433C03">
            <w:pPr>
              <w:jc w:val="center"/>
              <w:rPr>
                <w:sz w:val="22"/>
                <w:u w:val="single"/>
              </w:rPr>
            </w:pPr>
            <w:r w:rsidRPr="004D1196">
              <w:rPr>
                <w:rFonts w:hint="eastAsia"/>
                <w:sz w:val="22"/>
              </w:rPr>
              <w:t>氏　　名</w:t>
            </w:r>
          </w:p>
        </w:tc>
        <w:tc>
          <w:tcPr>
            <w:tcW w:w="7431" w:type="dxa"/>
            <w:gridSpan w:val="3"/>
            <w:tcBorders>
              <w:top w:val="double" w:sz="4" w:space="0" w:color="auto"/>
            </w:tcBorders>
            <w:vAlign w:val="center"/>
          </w:tcPr>
          <w:p w14:paraId="267BD615" w14:textId="77777777" w:rsidR="00662E99" w:rsidRPr="004D1196" w:rsidRDefault="00662E99" w:rsidP="00433C03">
            <w:pPr>
              <w:spacing w:line="360" w:lineRule="auto"/>
              <w:ind w:firstLineChars="1400" w:firstLine="2800"/>
              <w:jc w:val="center"/>
              <w:rPr>
                <w:sz w:val="20"/>
                <w:szCs w:val="20"/>
                <w:u w:val="single"/>
              </w:rPr>
            </w:pPr>
          </w:p>
        </w:tc>
      </w:tr>
      <w:tr w:rsidR="004D1196" w:rsidRPr="004D1196" w14:paraId="0829D431" w14:textId="77777777" w:rsidTr="00B803A6">
        <w:trPr>
          <w:trHeight w:val="538"/>
        </w:trPr>
        <w:tc>
          <w:tcPr>
            <w:tcW w:w="531" w:type="dxa"/>
            <w:vMerge/>
            <w:vAlign w:val="center"/>
          </w:tcPr>
          <w:p w14:paraId="18785607" w14:textId="77777777" w:rsidR="00662E99" w:rsidRPr="004D1196" w:rsidRDefault="00662E99" w:rsidP="00433C03">
            <w:pPr>
              <w:jc w:val="center"/>
              <w:rPr>
                <w:sz w:val="22"/>
              </w:rPr>
            </w:pPr>
          </w:p>
        </w:tc>
        <w:tc>
          <w:tcPr>
            <w:tcW w:w="1666" w:type="dxa"/>
            <w:tcBorders>
              <w:bottom w:val="single" w:sz="4" w:space="0" w:color="auto"/>
            </w:tcBorders>
            <w:vAlign w:val="center"/>
          </w:tcPr>
          <w:p w14:paraId="5B88FC12" w14:textId="77777777" w:rsidR="00662E99" w:rsidRPr="004D1196" w:rsidRDefault="00662E99" w:rsidP="00433C03">
            <w:pPr>
              <w:jc w:val="center"/>
              <w:rPr>
                <w:sz w:val="22"/>
              </w:rPr>
            </w:pPr>
            <w:r w:rsidRPr="004D1196">
              <w:rPr>
                <w:rFonts w:hint="eastAsia"/>
                <w:sz w:val="22"/>
              </w:rPr>
              <w:t>所属機関</w:t>
            </w:r>
          </w:p>
        </w:tc>
        <w:tc>
          <w:tcPr>
            <w:tcW w:w="4928" w:type="dxa"/>
            <w:tcBorders>
              <w:bottom w:val="single" w:sz="4" w:space="0" w:color="auto"/>
            </w:tcBorders>
            <w:vAlign w:val="center"/>
          </w:tcPr>
          <w:p w14:paraId="313B1ADA" w14:textId="77777777" w:rsidR="00662E99" w:rsidRPr="004D1196" w:rsidRDefault="00662E99" w:rsidP="00433C03">
            <w:pPr>
              <w:spacing w:line="360" w:lineRule="auto"/>
              <w:jc w:val="center"/>
              <w:rPr>
                <w:sz w:val="22"/>
                <w:u w:val="single"/>
              </w:rPr>
            </w:pPr>
          </w:p>
        </w:tc>
        <w:tc>
          <w:tcPr>
            <w:tcW w:w="785" w:type="dxa"/>
            <w:tcBorders>
              <w:bottom w:val="single" w:sz="4" w:space="0" w:color="auto"/>
            </w:tcBorders>
            <w:vAlign w:val="center"/>
          </w:tcPr>
          <w:p w14:paraId="4381EEA4" w14:textId="77777777" w:rsidR="00662E99" w:rsidRPr="004D1196" w:rsidRDefault="00662E99" w:rsidP="00433C03">
            <w:pPr>
              <w:spacing w:line="360" w:lineRule="auto"/>
              <w:jc w:val="center"/>
              <w:rPr>
                <w:sz w:val="22"/>
              </w:rPr>
            </w:pPr>
            <w:r w:rsidRPr="004D1196">
              <w:rPr>
                <w:rFonts w:hint="eastAsia"/>
                <w:sz w:val="22"/>
              </w:rPr>
              <w:t>役職</w:t>
            </w:r>
          </w:p>
        </w:tc>
        <w:tc>
          <w:tcPr>
            <w:tcW w:w="1718" w:type="dxa"/>
            <w:tcBorders>
              <w:bottom w:val="single" w:sz="4" w:space="0" w:color="auto"/>
            </w:tcBorders>
            <w:vAlign w:val="center"/>
          </w:tcPr>
          <w:p w14:paraId="6AACF46C" w14:textId="77777777" w:rsidR="00662E99" w:rsidRPr="004D1196" w:rsidRDefault="00662E99" w:rsidP="00433C03">
            <w:pPr>
              <w:spacing w:line="360" w:lineRule="auto"/>
              <w:rPr>
                <w:sz w:val="22"/>
                <w:u w:val="single"/>
              </w:rPr>
            </w:pPr>
          </w:p>
        </w:tc>
      </w:tr>
      <w:tr w:rsidR="004D1196" w:rsidRPr="004D1196" w14:paraId="06D466D4" w14:textId="77777777" w:rsidTr="00B803A6">
        <w:trPr>
          <w:trHeight w:val="538"/>
        </w:trPr>
        <w:tc>
          <w:tcPr>
            <w:tcW w:w="531" w:type="dxa"/>
            <w:vMerge/>
            <w:tcBorders>
              <w:bottom w:val="double" w:sz="4" w:space="0" w:color="auto"/>
            </w:tcBorders>
            <w:vAlign w:val="center"/>
          </w:tcPr>
          <w:p w14:paraId="47BE0011" w14:textId="77777777" w:rsidR="00662E99" w:rsidRPr="004D1196" w:rsidRDefault="00662E99" w:rsidP="00433C03">
            <w:pPr>
              <w:jc w:val="center"/>
              <w:rPr>
                <w:sz w:val="22"/>
              </w:rPr>
            </w:pPr>
          </w:p>
        </w:tc>
        <w:tc>
          <w:tcPr>
            <w:tcW w:w="1666" w:type="dxa"/>
            <w:tcBorders>
              <w:bottom w:val="double" w:sz="4" w:space="0" w:color="auto"/>
            </w:tcBorders>
            <w:vAlign w:val="center"/>
          </w:tcPr>
          <w:p w14:paraId="5F1562B7" w14:textId="77777777" w:rsidR="00662E99" w:rsidRPr="004D1196" w:rsidRDefault="00662E99" w:rsidP="002F118E">
            <w:pPr>
              <w:jc w:val="center"/>
              <w:rPr>
                <w:sz w:val="22"/>
              </w:rPr>
            </w:pPr>
            <w:r w:rsidRPr="004D1196">
              <w:rPr>
                <w:rFonts w:hint="eastAsia"/>
                <w:sz w:val="22"/>
              </w:rPr>
              <w:t>所在地</w:t>
            </w:r>
          </w:p>
        </w:tc>
        <w:tc>
          <w:tcPr>
            <w:tcW w:w="7431" w:type="dxa"/>
            <w:gridSpan w:val="3"/>
            <w:tcBorders>
              <w:bottom w:val="double" w:sz="4" w:space="0" w:color="auto"/>
            </w:tcBorders>
            <w:vAlign w:val="center"/>
          </w:tcPr>
          <w:p w14:paraId="5278FED1" w14:textId="77777777" w:rsidR="00662E99" w:rsidRPr="004D1196" w:rsidRDefault="00662E99" w:rsidP="00433C03">
            <w:pPr>
              <w:spacing w:line="360" w:lineRule="auto"/>
              <w:rPr>
                <w:sz w:val="22"/>
                <w:u w:val="single"/>
              </w:rPr>
            </w:pPr>
          </w:p>
        </w:tc>
      </w:tr>
      <w:tr w:rsidR="004D1196" w:rsidRPr="004D1196" w14:paraId="605037D7" w14:textId="77777777" w:rsidTr="00B803A6">
        <w:tc>
          <w:tcPr>
            <w:tcW w:w="531" w:type="dxa"/>
            <w:vMerge w:val="restart"/>
            <w:tcBorders>
              <w:top w:val="double" w:sz="4" w:space="0" w:color="auto"/>
            </w:tcBorders>
            <w:vAlign w:val="center"/>
          </w:tcPr>
          <w:p w14:paraId="1D7990C2" w14:textId="77777777" w:rsidR="00662E99" w:rsidRPr="004D1196" w:rsidDel="00EF463F" w:rsidRDefault="00662E99" w:rsidP="00433C03">
            <w:pPr>
              <w:jc w:val="center"/>
              <w:rPr>
                <w:sz w:val="22"/>
              </w:rPr>
            </w:pPr>
            <w:r w:rsidRPr="004D1196">
              <w:rPr>
                <w:rFonts w:hint="eastAsia"/>
                <w:sz w:val="22"/>
              </w:rPr>
              <w:t>３</w:t>
            </w:r>
          </w:p>
        </w:tc>
        <w:tc>
          <w:tcPr>
            <w:tcW w:w="1666" w:type="dxa"/>
            <w:tcBorders>
              <w:top w:val="double" w:sz="4" w:space="0" w:color="auto"/>
            </w:tcBorders>
            <w:vAlign w:val="center"/>
          </w:tcPr>
          <w:p w14:paraId="5BB32FBA" w14:textId="77777777" w:rsidR="00662E99" w:rsidRPr="004D1196" w:rsidRDefault="00662E99" w:rsidP="00433C03">
            <w:pPr>
              <w:jc w:val="center"/>
              <w:rPr>
                <w:sz w:val="22"/>
                <w:u w:val="single"/>
              </w:rPr>
            </w:pPr>
            <w:r w:rsidRPr="004D1196">
              <w:rPr>
                <w:rFonts w:hint="eastAsia"/>
                <w:sz w:val="22"/>
              </w:rPr>
              <w:t>氏　　名</w:t>
            </w:r>
          </w:p>
        </w:tc>
        <w:tc>
          <w:tcPr>
            <w:tcW w:w="7431" w:type="dxa"/>
            <w:gridSpan w:val="3"/>
            <w:tcBorders>
              <w:top w:val="double" w:sz="4" w:space="0" w:color="auto"/>
            </w:tcBorders>
            <w:vAlign w:val="center"/>
          </w:tcPr>
          <w:p w14:paraId="043AD6D4" w14:textId="77777777" w:rsidR="00662E99" w:rsidRPr="004D1196" w:rsidRDefault="00662E99" w:rsidP="00433C03">
            <w:pPr>
              <w:spacing w:line="360" w:lineRule="auto"/>
              <w:ind w:firstLineChars="1400" w:firstLine="2800"/>
              <w:jc w:val="center"/>
              <w:rPr>
                <w:sz w:val="20"/>
                <w:szCs w:val="20"/>
                <w:u w:val="single"/>
              </w:rPr>
            </w:pPr>
          </w:p>
        </w:tc>
      </w:tr>
      <w:tr w:rsidR="004D1196" w:rsidRPr="004D1196" w14:paraId="3E170B5B" w14:textId="77777777" w:rsidTr="00B803A6">
        <w:trPr>
          <w:trHeight w:val="538"/>
        </w:trPr>
        <w:tc>
          <w:tcPr>
            <w:tcW w:w="531" w:type="dxa"/>
            <w:vMerge/>
            <w:vAlign w:val="center"/>
          </w:tcPr>
          <w:p w14:paraId="007B0F1F" w14:textId="77777777" w:rsidR="00662E99" w:rsidRPr="004D1196" w:rsidRDefault="00662E99" w:rsidP="00433C03">
            <w:pPr>
              <w:jc w:val="center"/>
              <w:rPr>
                <w:sz w:val="22"/>
              </w:rPr>
            </w:pPr>
          </w:p>
        </w:tc>
        <w:tc>
          <w:tcPr>
            <w:tcW w:w="1666" w:type="dxa"/>
            <w:vAlign w:val="center"/>
          </w:tcPr>
          <w:p w14:paraId="0BFFCDD7" w14:textId="77777777" w:rsidR="00662E99" w:rsidRPr="004D1196" w:rsidRDefault="00662E99" w:rsidP="00433C03">
            <w:pPr>
              <w:jc w:val="center"/>
              <w:rPr>
                <w:sz w:val="22"/>
              </w:rPr>
            </w:pPr>
            <w:r w:rsidRPr="004D1196">
              <w:rPr>
                <w:rFonts w:hint="eastAsia"/>
                <w:sz w:val="22"/>
              </w:rPr>
              <w:t>所属機関</w:t>
            </w:r>
          </w:p>
        </w:tc>
        <w:tc>
          <w:tcPr>
            <w:tcW w:w="4928" w:type="dxa"/>
            <w:vAlign w:val="center"/>
          </w:tcPr>
          <w:p w14:paraId="6F885FB6" w14:textId="77777777" w:rsidR="00662E99" w:rsidRPr="004D1196" w:rsidRDefault="00662E99" w:rsidP="00433C03">
            <w:pPr>
              <w:spacing w:line="360" w:lineRule="auto"/>
              <w:jc w:val="center"/>
              <w:rPr>
                <w:sz w:val="22"/>
                <w:u w:val="single"/>
              </w:rPr>
            </w:pPr>
          </w:p>
        </w:tc>
        <w:tc>
          <w:tcPr>
            <w:tcW w:w="785" w:type="dxa"/>
            <w:vAlign w:val="center"/>
          </w:tcPr>
          <w:p w14:paraId="5DCCADB5" w14:textId="77777777" w:rsidR="00662E99" w:rsidRPr="004D1196" w:rsidRDefault="00662E99" w:rsidP="00433C03">
            <w:pPr>
              <w:spacing w:line="360" w:lineRule="auto"/>
              <w:jc w:val="center"/>
              <w:rPr>
                <w:sz w:val="22"/>
              </w:rPr>
            </w:pPr>
            <w:r w:rsidRPr="004D1196">
              <w:rPr>
                <w:rFonts w:hint="eastAsia"/>
                <w:sz w:val="22"/>
              </w:rPr>
              <w:t>役職</w:t>
            </w:r>
          </w:p>
        </w:tc>
        <w:tc>
          <w:tcPr>
            <w:tcW w:w="1718" w:type="dxa"/>
            <w:vAlign w:val="center"/>
          </w:tcPr>
          <w:p w14:paraId="1030E03C" w14:textId="77777777" w:rsidR="00662E99" w:rsidRPr="004D1196" w:rsidRDefault="00662E99" w:rsidP="00433C03">
            <w:pPr>
              <w:spacing w:line="360" w:lineRule="auto"/>
              <w:rPr>
                <w:sz w:val="22"/>
                <w:u w:val="single"/>
              </w:rPr>
            </w:pPr>
          </w:p>
        </w:tc>
      </w:tr>
      <w:tr w:rsidR="004D1196" w:rsidRPr="004D1196" w14:paraId="693A1CB2" w14:textId="77777777" w:rsidTr="00B803A6">
        <w:trPr>
          <w:trHeight w:val="538"/>
        </w:trPr>
        <w:tc>
          <w:tcPr>
            <w:tcW w:w="531" w:type="dxa"/>
            <w:vMerge/>
            <w:vAlign w:val="center"/>
          </w:tcPr>
          <w:p w14:paraId="151B6652" w14:textId="77777777" w:rsidR="00662E99" w:rsidRPr="004D1196" w:rsidRDefault="00662E99" w:rsidP="00433C03">
            <w:pPr>
              <w:jc w:val="center"/>
              <w:rPr>
                <w:sz w:val="22"/>
              </w:rPr>
            </w:pPr>
          </w:p>
        </w:tc>
        <w:tc>
          <w:tcPr>
            <w:tcW w:w="1666" w:type="dxa"/>
            <w:vAlign w:val="center"/>
          </w:tcPr>
          <w:p w14:paraId="57311D79" w14:textId="77777777" w:rsidR="00662E99" w:rsidRPr="004D1196" w:rsidRDefault="00662E99" w:rsidP="00433C03">
            <w:pPr>
              <w:jc w:val="center"/>
              <w:rPr>
                <w:sz w:val="22"/>
              </w:rPr>
            </w:pPr>
            <w:r w:rsidRPr="004D1196">
              <w:rPr>
                <w:rFonts w:hint="eastAsia"/>
                <w:sz w:val="22"/>
              </w:rPr>
              <w:t>所在地</w:t>
            </w:r>
          </w:p>
        </w:tc>
        <w:tc>
          <w:tcPr>
            <w:tcW w:w="7431" w:type="dxa"/>
            <w:gridSpan w:val="3"/>
            <w:vAlign w:val="center"/>
          </w:tcPr>
          <w:p w14:paraId="124481F4" w14:textId="77777777" w:rsidR="00662E99" w:rsidRPr="004D1196" w:rsidRDefault="00662E99" w:rsidP="00433C03">
            <w:pPr>
              <w:spacing w:line="360" w:lineRule="auto"/>
              <w:rPr>
                <w:sz w:val="22"/>
                <w:u w:val="single"/>
              </w:rPr>
            </w:pPr>
          </w:p>
        </w:tc>
      </w:tr>
    </w:tbl>
    <w:p w14:paraId="756BB533" w14:textId="77777777" w:rsidR="00A1413C" w:rsidRPr="004D1196" w:rsidRDefault="00B803A6" w:rsidP="001B5A68">
      <w:pPr>
        <w:jc w:val="left"/>
        <w:rPr>
          <w:b/>
          <w:szCs w:val="21"/>
        </w:rPr>
      </w:pPr>
      <w:r w:rsidRPr="004D1196">
        <w:rPr>
          <w:rFonts w:hint="eastAsia"/>
          <w:b/>
          <w:szCs w:val="21"/>
        </w:rPr>
        <w:t>＊１：共同研究者がなければなしと記す</w:t>
      </w:r>
    </w:p>
    <w:p w14:paraId="40134BE1" w14:textId="77777777" w:rsidR="00A1413C" w:rsidRPr="004D1196" w:rsidRDefault="00A1413C" w:rsidP="001B5A68">
      <w:pPr>
        <w:jc w:val="left"/>
        <w:rPr>
          <w:b/>
          <w:sz w:val="24"/>
          <w:szCs w:val="24"/>
        </w:rPr>
      </w:pPr>
    </w:p>
    <w:p w14:paraId="3F52D560" w14:textId="77777777" w:rsidR="00A1413C" w:rsidRPr="004D1196" w:rsidRDefault="00A1413C" w:rsidP="001B5A68">
      <w:pPr>
        <w:jc w:val="left"/>
        <w:rPr>
          <w:b/>
          <w:sz w:val="24"/>
          <w:szCs w:val="24"/>
        </w:rPr>
      </w:pPr>
    </w:p>
    <w:p w14:paraId="67D08729" w14:textId="77777777" w:rsidR="00A1413C" w:rsidRPr="004D1196" w:rsidRDefault="00A1413C" w:rsidP="001B5A68">
      <w:pPr>
        <w:jc w:val="left"/>
        <w:rPr>
          <w:b/>
          <w:sz w:val="24"/>
          <w:szCs w:val="24"/>
        </w:rPr>
      </w:pPr>
    </w:p>
    <w:p w14:paraId="45DE0E14" w14:textId="77777777" w:rsidR="00A1413C" w:rsidRPr="004D1196" w:rsidRDefault="00A1413C" w:rsidP="001B5A68">
      <w:pPr>
        <w:jc w:val="left"/>
        <w:rPr>
          <w:b/>
          <w:sz w:val="24"/>
          <w:szCs w:val="24"/>
        </w:rPr>
      </w:pPr>
    </w:p>
    <w:p w14:paraId="72CEFB77" w14:textId="77777777" w:rsidR="001B5A68" w:rsidRPr="004D1196" w:rsidRDefault="001B5A68" w:rsidP="001B5A68">
      <w:pPr>
        <w:jc w:val="left"/>
        <w:rPr>
          <w:b/>
          <w:sz w:val="20"/>
          <w:szCs w:val="20"/>
        </w:rPr>
      </w:pPr>
      <w:r w:rsidRPr="004D1196">
        <w:rPr>
          <w:rFonts w:hint="eastAsia"/>
          <w:b/>
          <w:sz w:val="24"/>
          <w:szCs w:val="24"/>
        </w:rPr>
        <w:lastRenderedPageBreak/>
        <w:t>３．研究</w:t>
      </w:r>
      <w:r w:rsidR="00AF4BB1" w:rsidRPr="004D1196">
        <w:rPr>
          <w:rFonts w:hint="eastAsia"/>
          <w:b/>
          <w:sz w:val="24"/>
          <w:szCs w:val="24"/>
        </w:rPr>
        <w:t>主題</w:t>
      </w:r>
    </w:p>
    <w:tbl>
      <w:tblPr>
        <w:tblStyle w:val="af"/>
        <w:tblW w:w="0" w:type="auto"/>
        <w:tblLook w:val="04A0" w:firstRow="1" w:lastRow="0" w:firstColumn="1" w:lastColumn="0" w:noHBand="0" w:noVBand="1"/>
      </w:tblPr>
      <w:tblGrid>
        <w:gridCol w:w="1816"/>
        <w:gridCol w:w="7812"/>
      </w:tblGrid>
      <w:tr w:rsidR="004D1196" w:rsidRPr="004D1196" w14:paraId="36789075" w14:textId="77777777" w:rsidTr="00652020">
        <w:trPr>
          <w:trHeight w:val="304"/>
        </w:trPr>
        <w:tc>
          <w:tcPr>
            <w:tcW w:w="1816" w:type="dxa"/>
            <w:vMerge w:val="restart"/>
            <w:tcBorders>
              <w:top w:val="single" w:sz="4" w:space="0" w:color="auto"/>
              <w:left w:val="single" w:sz="4" w:space="0" w:color="auto"/>
              <w:right w:val="single" w:sz="4" w:space="0" w:color="auto"/>
            </w:tcBorders>
            <w:vAlign w:val="center"/>
            <w:hideMark/>
          </w:tcPr>
          <w:p w14:paraId="0991FB25" w14:textId="77777777" w:rsidR="00C02599" w:rsidRPr="004D1196" w:rsidRDefault="00C02599" w:rsidP="00AF4BB1">
            <w:pPr>
              <w:jc w:val="center"/>
              <w:rPr>
                <w:sz w:val="18"/>
                <w:szCs w:val="18"/>
              </w:rPr>
            </w:pPr>
            <w:r w:rsidRPr="004D1196">
              <w:rPr>
                <w:rFonts w:hint="eastAsia"/>
                <w:sz w:val="24"/>
                <w:szCs w:val="24"/>
              </w:rPr>
              <w:t>研究主題</w:t>
            </w:r>
            <w:r w:rsidRPr="004D1196">
              <w:rPr>
                <w:rFonts w:hint="eastAsia"/>
                <w:sz w:val="18"/>
                <w:szCs w:val="18"/>
              </w:rPr>
              <w:t>※</w:t>
            </w:r>
            <w:r w:rsidRPr="004D1196">
              <w:rPr>
                <w:rFonts w:hint="eastAsia"/>
                <w:sz w:val="18"/>
                <w:szCs w:val="18"/>
              </w:rPr>
              <w:t>1</w:t>
            </w:r>
          </w:p>
        </w:tc>
        <w:tc>
          <w:tcPr>
            <w:tcW w:w="7812" w:type="dxa"/>
            <w:tcBorders>
              <w:top w:val="single" w:sz="4" w:space="0" w:color="auto"/>
              <w:left w:val="single" w:sz="4" w:space="0" w:color="auto"/>
              <w:bottom w:val="single" w:sz="4" w:space="0" w:color="auto"/>
              <w:right w:val="single" w:sz="4" w:space="0" w:color="auto"/>
            </w:tcBorders>
            <w:vAlign w:val="center"/>
          </w:tcPr>
          <w:p w14:paraId="405C781C" w14:textId="77777777" w:rsidR="00C02599" w:rsidRPr="004D1196" w:rsidRDefault="00C02599">
            <w:pPr>
              <w:rPr>
                <w:b/>
                <w:sz w:val="24"/>
                <w:szCs w:val="24"/>
              </w:rPr>
            </w:pPr>
            <w:r w:rsidRPr="004D1196">
              <w:rPr>
                <w:rFonts w:hint="eastAsia"/>
                <w:b/>
                <w:sz w:val="24"/>
                <w:szCs w:val="24"/>
              </w:rPr>
              <w:t>区分（番号を囲む）：Ⅰ．萌芽的研究　　Ⅱ．奨励研究</w:t>
            </w:r>
          </w:p>
        </w:tc>
      </w:tr>
      <w:tr w:rsidR="004D1196" w:rsidRPr="004D1196" w14:paraId="1C5602BD" w14:textId="77777777" w:rsidTr="00652020">
        <w:trPr>
          <w:trHeight w:val="504"/>
        </w:trPr>
        <w:tc>
          <w:tcPr>
            <w:tcW w:w="1816" w:type="dxa"/>
            <w:vMerge/>
            <w:tcBorders>
              <w:left w:val="single" w:sz="4" w:space="0" w:color="auto"/>
              <w:bottom w:val="single" w:sz="4" w:space="0" w:color="auto"/>
              <w:right w:val="single" w:sz="4" w:space="0" w:color="auto"/>
            </w:tcBorders>
            <w:vAlign w:val="center"/>
          </w:tcPr>
          <w:p w14:paraId="4A4A9A84" w14:textId="77777777" w:rsidR="00C02599" w:rsidRPr="004D1196" w:rsidRDefault="00C02599" w:rsidP="00AF4BB1">
            <w:pPr>
              <w:jc w:val="center"/>
              <w:rPr>
                <w:sz w:val="24"/>
                <w:szCs w:val="24"/>
              </w:rPr>
            </w:pPr>
          </w:p>
        </w:tc>
        <w:tc>
          <w:tcPr>
            <w:tcW w:w="7812" w:type="dxa"/>
            <w:tcBorders>
              <w:top w:val="single" w:sz="4" w:space="0" w:color="auto"/>
              <w:left w:val="single" w:sz="4" w:space="0" w:color="auto"/>
              <w:bottom w:val="single" w:sz="4" w:space="0" w:color="auto"/>
              <w:right w:val="single" w:sz="4" w:space="0" w:color="auto"/>
            </w:tcBorders>
            <w:vAlign w:val="center"/>
          </w:tcPr>
          <w:p w14:paraId="2B1694C5" w14:textId="77777777" w:rsidR="00C02599" w:rsidRPr="004D1196" w:rsidRDefault="00C02599">
            <w:pPr>
              <w:rPr>
                <w:b/>
                <w:sz w:val="24"/>
                <w:szCs w:val="24"/>
              </w:rPr>
            </w:pPr>
          </w:p>
        </w:tc>
      </w:tr>
      <w:tr w:rsidR="004D1196" w:rsidRPr="004D1196" w14:paraId="2044943A" w14:textId="77777777" w:rsidTr="00A700CE">
        <w:trPr>
          <w:trHeight w:val="436"/>
        </w:trPr>
        <w:tc>
          <w:tcPr>
            <w:tcW w:w="1816" w:type="dxa"/>
            <w:vMerge w:val="restart"/>
            <w:tcBorders>
              <w:top w:val="single" w:sz="4" w:space="0" w:color="auto"/>
              <w:left w:val="single" w:sz="4" w:space="0" w:color="auto"/>
              <w:right w:val="single" w:sz="4" w:space="0" w:color="auto"/>
            </w:tcBorders>
            <w:vAlign w:val="center"/>
            <w:hideMark/>
          </w:tcPr>
          <w:p w14:paraId="2AB3D6D7" w14:textId="77777777" w:rsidR="00A700CE" w:rsidRPr="004D1196" w:rsidRDefault="00A700CE" w:rsidP="00AF4BB1">
            <w:pPr>
              <w:jc w:val="center"/>
              <w:rPr>
                <w:sz w:val="18"/>
                <w:szCs w:val="18"/>
              </w:rPr>
            </w:pPr>
            <w:r w:rsidRPr="004D1196">
              <w:rPr>
                <w:rFonts w:ascii="ＭＳ 明朝" w:eastAsia="ＭＳ 明朝" w:hAnsi="ＭＳ 明朝" w:cs="ＭＳ 明朝" w:hint="eastAsia"/>
                <w:sz w:val="24"/>
                <w:szCs w:val="24"/>
              </w:rPr>
              <w:t xml:space="preserve">分　</w:t>
            </w:r>
            <w:r w:rsidRPr="004D1196">
              <w:rPr>
                <w:rFonts w:hint="eastAsia"/>
                <w:sz w:val="24"/>
                <w:szCs w:val="24"/>
              </w:rPr>
              <w:t>野</w:t>
            </w:r>
            <w:r w:rsidRPr="004D1196">
              <w:rPr>
                <w:rFonts w:hint="eastAsia"/>
                <w:sz w:val="18"/>
                <w:szCs w:val="18"/>
              </w:rPr>
              <w:t>※</w:t>
            </w:r>
            <w:r w:rsidRPr="004D1196">
              <w:rPr>
                <w:rFonts w:hint="eastAsia"/>
                <w:sz w:val="18"/>
                <w:szCs w:val="18"/>
              </w:rPr>
              <w:t>2</w:t>
            </w:r>
          </w:p>
        </w:tc>
        <w:tc>
          <w:tcPr>
            <w:tcW w:w="7812" w:type="dxa"/>
            <w:tcBorders>
              <w:top w:val="single" w:sz="4" w:space="0" w:color="auto"/>
              <w:left w:val="single" w:sz="4" w:space="0" w:color="auto"/>
              <w:bottom w:val="single" w:sz="4" w:space="0" w:color="auto"/>
              <w:right w:val="single" w:sz="4" w:space="0" w:color="auto"/>
            </w:tcBorders>
            <w:vAlign w:val="center"/>
            <w:hideMark/>
          </w:tcPr>
          <w:p w14:paraId="5045C933" w14:textId="77777777" w:rsidR="00A700CE" w:rsidRPr="004D1196" w:rsidRDefault="00A700CE" w:rsidP="00A700CE">
            <w:pPr>
              <w:jc w:val="center"/>
              <w:rPr>
                <w:b/>
                <w:sz w:val="24"/>
                <w:szCs w:val="24"/>
              </w:rPr>
            </w:pPr>
            <w:r w:rsidRPr="004D1196">
              <w:rPr>
                <w:rFonts w:ascii="ＭＳ 明朝" w:eastAsia="ＭＳ 明朝" w:hAnsi="ＭＳ 明朝" w:cs="ＭＳ 明朝" w:hint="eastAsia"/>
                <w:b/>
                <w:sz w:val="24"/>
                <w:szCs w:val="24"/>
              </w:rPr>
              <w:t>Ⅰ．ゴム　Ⅱ．樹脂　Ⅲ．金属　Ⅳ．セラミックス　Ⅴ．その他</w:t>
            </w:r>
          </w:p>
        </w:tc>
      </w:tr>
      <w:tr w:rsidR="004D1196" w:rsidRPr="004D1196" w14:paraId="12B1BA10" w14:textId="77777777" w:rsidTr="00A700CE">
        <w:trPr>
          <w:trHeight w:val="436"/>
        </w:trPr>
        <w:tc>
          <w:tcPr>
            <w:tcW w:w="1816" w:type="dxa"/>
            <w:vMerge/>
            <w:tcBorders>
              <w:left w:val="single" w:sz="4" w:space="0" w:color="auto"/>
              <w:bottom w:val="single" w:sz="4" w:space="0" w:color="auto"/>
              <w:right w:val="single" w:sz="4" w:space="0" w:color="auto"/>
            </w:tcBorders>
            <w:vAlign w:val="center"/>
          </w:tcPr>
          <w:p w14:paraId="01F741BA" w14:textId="77777777" w:rsidR="00A700CE" w:rsidRPr="004D1196" w:rsidRDefault="00A700CE">
            <w:pPr>
              <w:jc w:val="center"/>
              <w:rPr>
                <w:rFonts w:ascii="ＭＳ 明朝" w:eastAsia="ＭＳ 明朝" w:hAnsi="ＭＳ 明朝" w:cs="ＭＳ 明朝"/>
                <w:sz w:val="24"/>
                <w:szCs w:val="24"/>
              </w:rPr>
            </w:pPr>
          </w:p>
        </w:tc>
        <w:tc>
          <w:tcPr>
            <w:tcW w:w="7812" w:type="dxa"/>
            <w:tcBorders>
              <w:top w:val="single" w:sz="4" w:space="0" w:color="auto"/>
              <w:left w:val="single" w:sz="4" w:space="0" w:color="auto"/>
              <w:bottom w:val="single" w:sz="4" w:space="0" w:color="auto"/>
              <w:right w:val="single" w:sz="4" w:space="0" w:color="auto"/>
            </w:tcBorders>
          </w:tcPr>
          <w:p w14:paraId="05A12915" w14:textId="77777777" w:rsidR="00A700CE" w:rsidRPr="004D1196" w:rsidRDefault="00A700CE" w:rsidP="00A700CE">
            <w:pPr>
              <w:jc w:val="center"/>
              <w:rPr>
                <w:rFonts w:ascii="ＭＳ 明朝" w:eastAsia="ＭＳ 明朝" w:hAnsi="ＭＳ 明朝" w:cs="ＭＳ 明朝"/>
                <w:b/>
                <w:sz w:val="24"/>
                <w:szCs w:val="24"/>
              </w:rPr>
            </w:pPr>
            <w:r w:rsidRPr="004D1196">
              <w:rPr>
                <w:rFonts w:ascii="ＭＳ 明朝" w:eastAsia="ＭＳ 明朝" w:hAnsi="ＭＳ 明朝" w:cs="ＭＳ 明朝" w:hint="eastAsia"/>
                <w:b/>
                <w:sz w:val="24"/>
                <w:szCs w:val="24"/>
              </w:rPr>
              <w:t>Ⅰ．加工　Ⅱ．成形　Ⅲ．試験</w:t>
            </w:r>
            <w:r w:rsidR="00AF4BB1" w:rsidRPr="004D1196">
              <w:rPr>
                <w:rFonts w:ascii="ＭＳ 明朝" w:eastAsia="ＭＳ 明朝" w:hAnsi="ＭＳ 明朝" w:cs="ＭＳ 明朝" w:hint="eastAsia"/>
                <w:b/>
                <w:sz w:val="24"/>
                <w:szCs w:val="24"/>
              </w:rPr>
              <w:t>評価</w:t>
            </w:r>
            <w:r w:rsidRPr="004D1196">
              <w:rPr>
                <w:rFonts w:ascii="ＭＳ 明朝" w:eastAsia="ＭＳ 明朝" w:hAnsi="ＭＳ 明朝" w:cs="ＭＳ 明朝" w:hint="eastAsia"/>
                <w:b/>
                <w:sz w:val="24"/>
                <w:szCs w:val="24"/>
              </w:rPr>
              <w:t xml:space="preserve">　Ⅳ．応用</w:t>
            </w:r>
            <w:r w:rsidR="00AF4BB1" w:rsidRPr="004D1196">
              <w:rPr>
                <w:rFonts w:ascii="ＭＳ 明朝" w:eastAsia="ＭＳ 明朝" w:hAnsi="ＭＳ 明朝" w:cs="ＭＳ 明朝" w:hint="eastAsia"/>
                <w:b/>
                <w:sz w:val="24"/>
                <w:szCs w:val="24"/>
              </w:rPr>
              <w:t>展開</w:t>
            </w:r>
            <w:r w:rsidRPr="004D1196">
              <w:rPr>
                <w:rFonts w:ascii="ＭＳ 明朝" w:eastAsia="ＭＳ 明朝" w:hAnsi="ＭＳ 明朝" w:cs="ＭＳ 明朝" w:hint="eastAsia"/>
                <w:b/>
                <w:sz w:val="24"/>
                <w:szCs w:val="24"/>
              </w:rPr>
              <w:t xml:space="preserve">　Ⅴ．その他</w:t>
            </w:r>
          </w:p>
        </w:tc>
      </w:tr>
    </w:tbl>
    <w:p w14:paraId="473BC175" w14:textId="77777777" w:rsidR="00A700CE" w:rsidRPr="004D1196" w:rsidRDefault="00A700CE" w:rsidP="00231661">
      <w:pPr>
        <w:spacing w:line="360" w:lineRule="auto"/>
        <w:jc w:val="left"/>
        <w:rPr>
          <w:b/>
          <w:sz w:val="18"/>
          <w:szCs w:val="18"/>
        </w:rPr>
      </w:pPr>
      <w:r w:rsidRPr="004D1196">
        <w:rPr>
          <w:rFonts w:hint="eastAsia"/>
          <w:b/>
          <w:sz w:val="18"/>
          <w:szCs w:val="18"/>
        </w:rPr>
        <w:t>※</w:t>
      </w:r>
      <w:r w:rsidRPr="004D1196">
        <w:rPr>
          <w:rFonts w:hint="eastAsia"/>
          <w:b/>
          <w:sz w:val="18"/>
          <w:szCs w:val="18"/>
        </w:rPr>
        <w:t>1</w:t>
      </w:r>
      <w:r w:rsidRPr="004D1196">
        <w:rPr>
          <w:rFonts w:hint="eastAsia"/>
          <w:b/>
          <w:sz w:val="18"/>
          <w:szCs w:val="18"/>
        </w:rPr>
        <w:t>：研究</w:t>
      </w:r>
      <w:r w:rsidR="00C02599" w:rsidRPr="004D1196">
        <w:rPr>
          <w:rFonts w:hint="eastAsia"/>
          <w:b/>
          <w:sz w:val="18"/>
          <w:szCs w:val="18"/>
        </w:rPr>
        <w:t>主題</w:t>
      </w:r>
      <w:r w:rsidRPr="004D1196">
        <w:rPr>
          <w:rFonts w:hint="eastAsia"/>
          <w:b/>
          <w:sz w:val="18"/>
          <w:szCs w:val="18"/>
        </w:rPr>
        <w:t>は</w:t>
      </w:r>
      <w:r w:rsidRPr="004D1196">
        <w:rPr>
          <w:rFonts w:hint="eastAsia"/>
          <w:b/>
          <w:sz w:val="18"/>
          <w:szCs w:val="18"/>
        </w:rPr>
        <w:t>30</w:t>
      </w:r>
      <w:r w:rsidRPr="004D1196">
        <w:rPr>
          <w:rFonts w:hint="eastAsia"/>
          <w:b/>
          <w:sz w:val="18"/>
          <w:szCs w:val="18"/>
        </w:rPr>
        <w:t>文字以内で具体的に記載ください。※</w:t>
      </w:r>
      <w:r w:rsidRPr="004D1196">
        <w:rPr>
          <w:rFonts w:hint="eastAsia"/>
          <w:b/>
          <w:sz w:val="18"/>
          <w:szCs w:val="18"/>
        </w:rPr>
        <w:t>2</w:t>
      </w:r>
      <w:r w:rsidRPr="004D1196">
        <w:rPr>
          <w:rFonts w:hint="eastAsia"/>
          <w:b/>
          <w:sz w:val="18"/>
          <w:szCs w:val="18"/>
        </w:rPr>
        <w:t>：分野は上段・下段とも〇印を付してください。</w:t>
      </w:r>
    </w:p>
    <w:p w14:paraId="5A79854C" w14:textId="77777777" w:rsidR="00AA12EA" w:rsidRPr="004D1196" w:rsidRDefault="001B5A68" w:rsidP="003A0338">
      <w:pPr>
        <w:jc w:val="left"/>
        <w:rPr>
          <w:b/>
          <w:sz w:val="20"/>
          <w:szCs w:val="20"/>
        </w:rPr>
      </w:pPr>
      <w:r w:rsidRPr="004D1196">
        <w:rPr>
          <w:rFonts w:hint="eastAsia"/>
          <w:b/>
          <w:sz w:val="24"/>
          <w:szCs w:val="24"/>
        </w:rPr>
        <w:t>４</w:t>
      </w:r>
      <w:r w:rsidR="000D2425" w:rsidRPr="004D1196">
        <w:rPr>
          <w:rFonts w:hint="eastAsia"/>
          <w:b/>
          <w:sz w:val="24"/>
          <w:szCs w:val="24"/>
        </w:rPr>
        <w:t>．</w:t>
      </w:r>
      <w:r w:rsidR="005F0CCA" w:rsidRPr="004D1196">
        <w:rPr>
          <w:rFonts w:hint="eastAsia"/>
          <w:b/>
          <w:sz w:val="24"/>
          <w:szCs w:val="24"/>
        </w:rPr>
        <w:t>研究</w:t>
      </w:r>
      <w:r w:rsidR="00094AEB" w:rsidRPr="004D1196">
        <w:rPr>
          <w:rFonts w:hint="eastAsia"/>
          <w:b/>
          <w:sz w:val="24"/>
          <w:szCs w:val="24"/>
        </w:rPr>
        <w:t>概要</w:t>
      </w:r>
    </w:p>
    <w:p w14:paraId="02FBAA67" w14:textId="77777777" w:rsidR="00AA12EA" w:rsidRPr="004D1196" w:rsidRDefault="00AA12EA" w:rsidP="00B530B7">
      <w:pPr>
        <w:ind w:firstLineChars="100" w:firstLine="200"/>
        <w:jc w:val="left"/>
        <w:rPr>
          <w:sz w:val="20"/>
          <w:szCs w:val="20"/>
        </w:rPr>
      </w:pPr>
      <w:r w:rsidRPr="004D1196">
        <w:rPr>
          <w:rFonts w:hint="eastAsia"/>
          <w:sz w:val="20"/>
          <w:szCs w:val="20"/>
        </w:rPr>
        <w:t>本研究助成申請テーマの概要を、各項目に沿って分かりやすくご記載ください。</w:t>
      </w:r>
    </w:p>
    <w:p w14:paraId="0BC4D337" w14:textId="77777777" w:rsidR="00EC6449" w:rsidRPr="004D1196" w:rsidRDefault="007D3B13" w:rsidP="00B530B7">
      <w:pPr>
        <w:ind w:firstLineChars="100" w:firstLine="200"/>
        <w:jc w:val="left"/>
        <w:rPr>
          <w:sz w:val="22"/>
        </w:rPr>
      </w:pPr>
      <w:r w:rsidRPr="004D1196">
        <w:rPr>
          <w:rFonts w:hint="eastAsia"/>
          <w:sz w:val="20"/>
          <w:szCs w:val="20"/>
        </w:rPr>
        <w:t>フォントサイズは</w:t>
      </w:r>
      <w:r w:rsidR="00DC3CD1" w:rsidRPr="004D1196">
        <w:rPr>
          <w:rFonts w:hint="eastAsia"/>
          <w:sz w:val="20"/>
          <w:szCs w:val="20"/>
        </w:rPr>
        <w:t>10.5</w:t>
      </w:r>
      <w:r w:rsidR="00DC3CD1" w:rsidRPr="004D1196">
        <w:rPr>
          <w:rFonts w:hint="eastAsia"/>
          <w:sz w:val="20"/>
          <w:szCs w:val="20"/>
        </w:rPr>
        <w:t>以上を使用し、必ず本頁内に収めてください。</w:t>
      </w:r>
      <w:r w:rsidR="00582BA9" w:rsidRPr="004D1196">
        <w:rPr>
          <w:rFonts w:hint="eastAsia"/>
          <w:sz w:val="22"/>
        </w:rPr>
        <w:t xml:space="preserve">　</w:t>
      </w:r>
    </w:p>
    <w:tbl>
      <w:tblPr>
        <w:tblStyle w:val="af"/>
        <w:tblW w:w="0" w:type="auto"/>
        <w:tblLook w:val="04A0" w:firstRow="1" w:lastRow="0" w:firstColumn="1" w:lastColumn="0" w:noHBand="0" w:noVBand="1"/>
      </w:tblPr>
      <w:tblGrid>
        <w:gridCol w:w="9628"/>
      </w:tblGrid>
      <w:tr w:rsidR="004D1196" w:rsidRPr="004D1196" w14:paraId="73E596DB" w14:textId="77777777" w:rsidTr="00954EDE">
        <w:tc>
          <w:tcPr>
            <w:tcW w:w="9836" w:type="dxa"/>
          </w:tcPr>
          <w:p w14:paraId="18E79564" w14:textId="77777777" w:rsidR="003A53F6" w:rsidRPr="004D1196" w:rsidRDefault="003A53F6" w:rsidP="003A53F6">
            <w:pPr>
              <w:jc w:val="left"/>
              <w:rPr>
                <w:sz w:val="22"/>
              </w:rPr>
            </w:pPr>
            <w:r w:rsidRPr="004D1196">
              <w:rPr>
                <w:rFonts w:hint="eastAsia"/>
                <w:sz w:val="22"/>
              </w:rPr>
              <w:t>（１）</w:t>
            </w:r>
            <w:r w:rsidR="00B075E5" w:rsidRPr="004D1196">
              <w:rPr>
                <w:rFonts w:hint="eastAsia"/>
                <w:sz w:val="22"/>
              </w:rPr>
              <w:t>研究</w:t>
            </w:r>
            <w:r w:rsidR="0029579B" w:rsidRPr="004D1196">
              <w:rPr>
                <w:rFonts w:hint="eastAsia"/>
                <w:sz w:val="22"/>
              </w:rPr>
              <w:t>背景および</w:t>
            </w:r>
            <w:r w:rsidR="00B075E5" w:rsidRPr="004D1196">
              <w:rPr>
                <w:rFonts w:hint="eastAsia"/>
                <w:sz w:val="22"/>
              </w:rPr>
              <w:t>目的</w:t>
            </w:r>
          </w:p>
          <w:p w14:paraId="075ACE7A" w14:textId="77777777" w:rsidR="003A53F6" w:rsidRPr="004D1196" w:rsidRDefault="003A53F6" w:rsidP="003A53F6">
            <w:pPr>
              <w:jc w:val="left"/>
              <w:rPr>
                <w:sz w:val="22"/>
              </w:rPr>
            </w:pPr>
          </w:p>
          <w:p w14:paraId="41AFC88B" w14:textId="77777777" w:rsidR="003A53F6" w:rsidRPr="004D1196" w:rsidRDefault="003A53F6" w:rsidP="003A53F6">
            <w:pPr>
              <w:jc w:val="left"/>
              <w:rPr>
                <w:sz w:val="22"/>
              </w:rPr>
            </w:pPr>
          </w:p>
          <w:p w14:paraId="0FAD50C2" w14:textId="77777777" w:rsidR="009C62A7" w:rsidRPr="004D1196" w:rsidRDefault="009C62A7" w:rsidP="003A53F6">
            <w:pPr>
              <w:jc w:val="left"/>
              <w:rPr>
                <w:sz w:val="22"/>
              </w:rPr>
            </w:pPr>
          </w:p>
          <w:p w14:paraId="06FFCC97" w14:textId="77777777" w:rsidR="003A53F6" w:rsidRPr="004D1196" w:rsidRDefault="003A53F6" w:rsidP="003A53F6">
            <w:pPr>
              <w:jc w:val="left"/>
              <w:rPr>
                <w:sz w:val="22"/>
              </w:rPr>
            </w:pPr>
          </w:p>
          <w:p w14:paraId="1E58737B" w14:textId="77777777" w:rsidR="003A53F6" w:rsidRPr="004D1196" w:rsidRDefault="003A53F6" w:rsidP="003A53F6">
            <w:pPr>
              <w:jc w:val="left"/>
              <w:rPr>
                <w:sz w:val="22"/>
              </w:rPr>
            </w:pPr>
          </w:p>
          <w:p w14:paraId="4252F91F" w14:textId="77777777" w:rsidR="003A53F6" w:rsidRPr="004D1196" w:rsidRDefault="003A53F6" w:rsidP="003A53F6">
            <w:pPr>
              <w:jc w:val="left"/>
              <w:rPr>
                <w:sz w:val="22"/>
              </w:rPr>
            </w:pPr>
          </w:p>
          <w:p w14:paraId="042BE006" w14:textId="77777777" w:rsidR="004464AE" w:rsidRPr="004D1196" w:rsidRDefault="004464AE" w:rsidP="004464AE">
            <w:pPr>
              <w:jc w:val="left"/>
              <w:rPr>
                <w:sz w:val="22"/>
              </w:rPr>
            </w:pPr>
          </w:p>
          <w:p w14:paraId="223DFDC7" w14:textId="77777777" w:rsidR="00B075E5" w:rsidRPr="004D1196" w:rsidRDefault="0029579B" w:rsidP="004464AE">
            <w:pPr>
              <w:jc w:val="left"/>
              <w:rPr>
                <w:sz w:val="22"/>
              </w:rPr>
            </w:pPr>
            <w:r w:rsidRPr="004D1196">
              <w:rPr>
                <w:rFonts w:hint="eastAsia"/>
                <w:sz w:val="22"/>
              </w:rPr>
              <w:t>（</w:t>
            </w:r>
            <w:r w:rsidR="009D5E44" w:rsidRPr="004D1196">
              <w:rPr>
                <w:rFonts w:hint="eastAsia"/>
                <w:sz w:val="22"/>
              </w:rPr>
              <w:t>２</w:t>
            </w:r>
            <w:r w:rsidRPr="004D1196">
              <w:rPr>
                <w:rFonts w:hint="eastAsia"/>
                <w:sz w:val="22"/>
              </w:rPr>
              <w:t>）</w:t>
            </w:r>
            <w:r w:rsidR="00B35FE1" w:rsidRPr="004D1196">
              <w:rPr>
                <w:rFonts w:hint="eastAsia"/>
                <w:sz w:val="22"/>
              </w:rPr>
              <w:t>申請テーマに関わる</w:t>
            </w:r>
            <w:r w:rsidRPr="004D1196">
              <w:rPr>
                <w:rFonts w:hint="eastAsia"/>
                <w:sz w:val="22"/>
              </w:rPr>
              <w:t>過去の研究実績・成果</w:t>
            </w:r>
          </w:p>
          <w:p w14:paraId="3F3D8C97" w14:textId="77777777" w:rsidR="004464AE" w:rsidRPr="004D1196" w:rsidRDefault="004464AE" w:rsidP="004464AE">
            <w:pPr>
              <w:jc w:val="left"/>
              <w:rPr>
                <w:sz w:val="22"/>
              </w:rPr>
            </w:pPr>
          </w:p>
          <w:p w14:paraId="374759C4" w14:textId="77777777" w:rsidR="0029579B" w:rsidRPr="004D1196" w:rsidRDefault="0029579B" w:rsidP="004464AE">
            <w:pPr>
              <w:jc w:val="left"/>
              <w:rPr>
                <w:sz w:val="22"/>
              </w:rPr>
            </w:pPr>
          </w:p>
          <w:p w14:paraId="474B9709" w14:textId="77777777" w:rsidR="004464AE" w:rsidRPr="004D1196" w:rsidRDefault="004464AE" w:rsidP="004464AE">
            <w:pPr>
              <w:jc w:val="left"/>
              <w:rPr>
                <w:sz w:val="22"/>
              </w:rPr>
            </w:pPr>
          </w:p>
          <w:p w14:paraId="39EDFE26" w14:textId="77777777" w:rsidR="003A53F6" w:rsidRPr="004D1196" w:rsidRDefault="003A53F6" w:rsidP="004464AE">
            <w:pPr>
              <w:jc w:val="left"/>
              <w:rPr>
                <w:sz w:val="22"/>
              </w:rPr>
            </w:pPr>
          </w:p>
          <w:p w14:paraId="7A3BD563" w14:textId="77777777" w:rsidR="009C62A7" w:rsidRPr="004D1196" w:rsidRDefault="009C62A7" w:rsidP="004464AE">
            <w:pPr>
              <w:jc w:val="left"/>
              <w:rPr>
                <w:sz w:val="22"/>
              </w:rPr>
            </w:pPr>
          </w:p>
          <w:p w14:paraId="64763225" w14:textId="77777777" w:rsidR="004464AE" w:rsidRPr="004D1196" w:rsidRDefault="004464AE" w:rsidP="004464AE">
            <w:pPr>
              <w:jc w:val="left"/>
              <w:rPr>
                <w:sz w:val="24"/>
                <w:szCs w:val="24"/>
              </w:rPr>
            </w:pPr>
          </w:p>
          <w:p w14:paraId="256EA6F6" w14:textId="77777777" w:rsidR="004464AE" w:rsidRPr="004D1196" w:rsidRDefault="0029579B" w:rsidP="004464AE">
            <w:pPr>
              <w:jc w:val="left"/>
              <w:rPr>
                <w:sz w:val="22"/>
              </w:rPr>
            </w:pPr>
            <w:r w:rsidRPr="004D1196">
              <w:rPr>
                <w:rFonts w:hint="eastAsia"/>
                <w:sz w:val="22"/>
              </w:rPr>
              <w:t>（</w:t>
            </w:r>
            <w:r w:rsidR="009D5E44" w:rsidRPr="004D1196">
              <w:rPr>
                <w:rFonts w:hint="eastAsia"/>
                <w:sz w:val="22"/>
              </w:rPr>
              <w:t>３</w:t>
            </w:r>
            <w:r w:rsidRPr="004D1196">
              <w:rPr>
                <w:rFonts w:hint="eastAsia"/>
                <w:sz w:val="22"/>
              </w:rPr>
              <w:t>）</w:t>
            </w:r>
            <w:r w:rsidR="008077A7" w:rsidRPr="004D1196">
              <w:rPr>
                <w:rFonts w:hint="eastAsia"/>
                <w:sz w:val="22"/>
              </w:rPr>
              <w:t>研究で解決すべき</w:t>
            </w:r>
            <w:r w:rsidRPr="004D1196">
              <w:rPr>
                <w:rFonts w:hint="eastAsia"/>
                <w:sz w:val="22"/>
              </w:rPr>
              <w:t>課題</w:t>
            </w:r>
          </w:p>
          <w:p w14:paraId="2107E5F7" w14:textId="77777777" w:rsidR="004464AE" w:rsidRPr="004D1196" w:rsidRDefault="004464AE" w:rsidP="004464AE">
            <w:pPr>
              <w:jc w:val="left"/>
              <w:rPr>
                <w:sz w:val="22"/>
              </w:rPr>
            </w:pPr>
          </w:p>
          <w:p w14:paraId="470DE9DB" w14:textId="77777777" w:rsidR="004464AE" w:rsidRPr="004D1196" w:rsidRDefault="004464AE" w:rsidP="004464AE">
            <w:pPr>
              <w:jc w:val="left"/>
              <w:rPr>
                <w:sz w:val="22"/>
              </w:rPr>
            </w:pPr>
          </w:p>
          <w:p w14:paraId="7BD14814" w14:textId="77777777" w:rsidR="004464AE" w:rsidRPr="004D1196" w:rsidRDefault="004464AE" w:rsidP="004464AE">
            <w:pPr>
              <w:jc w:val="left"/>
              <w:rPr>
                <w:sz w:val="22"/>
              </w:rPr>
            </w:pPr>
          </w:p>
          <w:p w14:paraId="26C71915" w14:textId="77777777" w:rsidR="00B075E5" w:rsidRPr="004D1196" w:rsidRDefault="00B075E5" w:rsidP="004464AE">
            <w:pPr>
              <w:jc w:val="left"/>
              <w:rPr>
                <w:sz w:val="22"/>
              </w:rPr>
            </w:pPr>
          </w:p>
          <w:p w14:paraId="3F1A112C" w14:textId="77777777" w:rsidR="004464AE" w:rsidRPr="004D1196" w:rsidRDefault="004464AE" w:rsidP="004464AE">
            <w:pPr>
              <w:jc w:val="left"/>
              <w:rPr>
                <w:sz w:val="22"/>
              </w:rPr>
            </w:pPr>
          </w:p>
          <w:p w14:paraId="661196F4" w14:textId="77777777" w:rsidR="0029579B" w:rsidRPr="004D1196" w:rsidRDefault="0029579B" w:rsidP="004464AE">
            <w:pPr>
              <w:jc w:val="left"/>
              <w:rPr>
                <w:sz w:val="22"/>
              </w:rPr>
            </w:pPr>
          </w:p>
          <w:p w14:paraId="4BD903E7" w14:textId="77777777" w:rsidR="009C62A7" w:rsidRPr="004D1196" w:rsidRDefault="009C62A7" w:rsidP="004464AE">
            <w:pPr>
              <w:jc w:val="left"/>
              <w:rPr>
                <w:sz w:val="22"/>
              </w:rPr>
            </w:pPr>
          </w:p>
          <w:p w14:paraId="5F779905" w14:textId="77777777" w:rsidR="003A53F6" w:rsidRPr="004D1196" w:rsidRDefault="003A53F6" w:rsidP="004464AE">
            <w:pPr>
              <w:jc w:val="left"/>
              <w:rPr>
                <w:sz w:val="22"/>
              </w:rPr>
            </w:pPr>
          </w:p>
          <w:p w14:paraId="0A36486F" w14:textId="77777777" w:rsidR="004464AE" w:rsidRPr="004D1196" w:rsidRDefault="004464AE" w:rsidP="004464AE">
            <w:pPr>
              <w:jc w:val="left"/>
              <w:rPr>
                <w:sz w:val="22"/>
              </w:rPr>
            </w:pPr>
          </w:p>
          <w:p w14:paraId="5F858837" w14:textId="77777777" w:rsidR="003A53F6" w:rsidRPr="004D1196" w:rsidRDefault="009D5E44" w:rsidP="004464AE">
            <w:pPr>
              <w:jc w:val="left"/>
              <w:rPr>
                <w:sz w:val="22"/>
              </w:rPr>
            </w:pPr>
            <w:r w:rsidRPr="004D1196">
              <w:rPr>
                <w:rFonts w:hint="eastAsia"/>
                <w:sz w:val="22"/>
              </w:rPr>
              <w:t>（４</w:t>
            </w:r>
            <w:r w:rsidR="00B35FE1" w:rsidRPr="004D1196">
              <w:rPr>
                <w:rFonts w:hint="eastAsia"/>
                <w:sz w:val="22"/>
              </w:rPr>
              <w:t>）</w:t>
            </w:r>
            <w:r w:rsidR="009C62A7" w:rsidRPr="004D1196">
              <w:rPr>
                <w:rFonts w:hint="eastAsia"/>
                <w:sz w:val="22"/>
              </w:rPr>
              <w:t>研究の独創性・発展性</w:t>
            </w:r>
          </w:p>
          <w:p w14:paraId="20C7812C" w14:textId="77777777" w:rsidR="004464AE" w:rsidRPr="004D1196" w:rsidRDefault="004464AE" w:rsidP="004464AE">
            <w:pPr>
              <w:jc w:val="left"/>
              <w:rPr>
                <w:sz w:val="22"/>
              </w:rPr>
            </w:pPr>
          </w:p>
          <w:p w14:paraId="20B32AA3" w14:textId="77777777" w:rsidR="00954EDE" w:rsidRPr="004D1196" w:rsidRDefault="00954EDE" w:rsidP="00954EDE">
            <w:pPr>
              <w:jc w:val="left"/>
              <w:rPr>
                <w:sz w:val="22"/>
              </w:rPr>
            </w:pPr>
          </w:p>
          <w:p w14:paraId="147764CB" w14:textId="77777777" w:rsidR="009C62A7" w:rsidRPr="004D1196" w:rsidRDefault="009C62A7" w:rsidP="00954EDE">
            <w:pPr>
              <w:jc w:val="left"/>
              <w:rPr>
                <w:sz w:val="22"/>
              </w:rPr>
            </w:pPr>
          </w:p>
          <w:p w14:paraId="43626E5A" w14:textId="77777777" w:rsidR="009C62A7" w:rsidRPr="004D1196" w:rsidRDefault="009C62A7" w:rsidP="00954EDE">
            <w:pPr>
              <w:jc w:val="left"/>
              <w:rPr>
                <w:sz w:val="22"/>
              </w:rPr>
            </w:pPr>
          </w:p>
          <w:p w14:paraId="32304BC9" w14:textId="77777777" w:rsidR="0029579B" w:rsidRPr="004D1196" w:rsidRDefault="0029579B" w:rsidP="00954EDE">
            <w:pPr>
              <w:jc w:val="left"/>
              <w:rPr>
                <w:sz w:val="22"/>
              </w:rPr>
            </w:pPr>
          </w:p>
          <w:p w14:paraId="01D836BD" w14:textId="77777777" w:rsidR="0029579B" w:rsidRPr="004D1196" w:rsidRDefault="0029579B" w:rsidP="00954EDE">
            <w:pPr>
              <w:jc w:val="left"/>
              <w:rPr>
                <w:sz w:val="22"/>
              </w:rPr>
            </w:pPr>
          </w:p>
          <w:p w14:paraId="5EB8A688" w14:textId="77777777" w:rsidR="0029579B" w:rsidRPr="004D1196" w:rsidRDefault="0029579B" w:rsidP="00954EDE">
            <w:pPr>
              <w:jc w:val="left"/>
              <w:rPr>
                <w:sz w:val="22"/>
              </w:rPr>
            </w:pPr>
          </w:p>
          <w:p w14:paraId="6CD9A040" w14:textId="77777777" w:rsidR="009C62A7" w:rsidRPr="004D1196" w:rsidRDefault="009C62A7" w:rsidP="00954EDE">
            <w:pPr>
              <w:jc w:val="left"/>
              <w:rPr>
                <w:sz w:val="22"/>
              </w:rPr>
            </w:pPr>
          </w:p>
        </w:tc>
      </w:tr>
    </w:tbl>
    <w:p w14:paraId="49D94712" w14:textId="77777777" w:rsidR="00AA12EA" w:rsidRPr="004D1196" w:rsidRDefault="002B2BD2" w:rsidP="002B2BD2">
      <w:pPr>
        <w:jc w:val="left"/>
        <w:rPr>
          <w:b/>
          <w:sz w:val="20"/>
          <w:szCs w:val="20"/>
        </w:rPr>
      </w:pPr>
      <w:r w:rsidRPr="004D1196">
        <w:rPr>
          <w:rFonts w:hint="eastAsia"/>
          <w:b/>
          <w:sz w:val="24"/>
          <w:szCs w:val="24"/>
        </w:rPr>
        <w:lastRenderedPageBreak/>
        <w:t>５．</w:t>
      </w:r>
      <w:r w:rsidR="004464AE" w:rsidRPr="004D1196">
        <w:rPr>
          <w:rFonts w:hint="eastAsia"/>
          <w:b/>
          <w:sz w:val="24"/>
          <w:szCs w:val="24"/>
        </w:rPr>
        <w:t>研究計画</w:t>
      </w:r>
    </w:p>
    <w:p w14:paraId="2F884C97" w14:textId="77777777" w:rsidR="00AA12EA" w:rsidRPr="004D1196" w:rsidRDefault="004464AE" w:rsidP="002B2BD2">
      <w:pPr>
        <w:jc w:val="left"/>
        <w:rPr>
          <w:sz w:val="20"/>
          <w:szCs w:val="20"/>
        </w:rPr>
      </w:pPr>
      <w:r w:rsidRPr="004D1196">
        <w:rPr>
          <w:rFonts w:hint="eastAsia"/>
          <w:sz w:val="20"/>
          <w:szCs w:val="20"/>
        </w:rPr>
        <w:t>助成期間に助成金を</w:t>
      </w:r>
      <w:r w:rsidR="00DC3CD1" w:rsidRPr="004D1196">
        <w:rPr>
          <w:rFonts w:hint="eastAsia"/>
          <w:sz w:val="20"/>
          <w:szCs w:val="20"/>
        </w:rPr>
        <w:t>使用し</w:t>
      </w:r>
      <w:r w:rsidRPr="004D1196">
        <w:rPr>
          <w:rFonts w:hint="eastAsia"/>
          <w:sz w:val="20"/>
          <w:szCs w:val="20"/>
        </w:rPr>
        <w:t>て何を実施するかを</w:t>
      </w:r>
      <w:r w:rsidR="00B530B7" w:rsidRPr="004D1196">
        <w:rPr>
          <w:rFonts w:hint="eastAsia"/>
          <w:sz w:val="20"/>
          <w:szCs w:val="20"/>
        </w:rPr>
        <w:t>、項目に沿って</w:t>
      </w:r>
      <w:r w:rsidRPr="004D1196">
        <w:rPr>
          <w:rFonts w:hint="eastAsia"/>
          <w:sz w:val="20"/>
          <w:szCs w:val="20"/>
        </w:rPr>
        <w:t>分かりやすくご記載ください。</w:t>
      </w:r>
    </w:p>
    <w:p w14:paraId="1AEF0889" w14:textId="77777777" w:rsidR="002B2BD2" w:rsidRPr="004D1196" w:rsidRDefault="00AA12EA" w:rsidP="002B2BD2">
      <w:pPr>
        <w:jc w:val="left"/>
        <w:rPr>
          <w:sz w:val="20"/>
          <w:szCs w:val="20"/>
        </w:rPr>
      </w:pPr>
      <w:r w:rsidRPr="004D1196">
        <w:rPr>
          <w:rFonts w:hint="eastAsia"/>
          <w:sz w:val="20"/>
          <w:szCs w:val="20"/>
        </w:rPr>
        <w:t>図等を挿入しても構いませんが、</w:t>
      </w:r>
      <w:r w:rsidR="00DC3CD1" w:rsidRPr="004D1196">
        <w:rPr>
          <w:rFonts w:hint="eastAsia"/>
          <w:sz w:val="20"/>
          <w:szCs w:val="20"/>
        </w:rPr>
        <w:t>フォントサイズは</w:t>
      </w:r>
      <w:r w:rsidR="00DC3CD1" w:rsidRPr="004D1196">
        <w:rPr>
          <w:rFonts w:hint="eastAsia"/>
          <w:sz w:val="20"/>
          <w:szCs w:val="20"/>
        </w:rPr>
        <w:t>10.5</w:t>
      </w:r>
      <w:r w:rsidR="00DC3CD1" w:rsidRPr="004D1196">
        <w:rPr>
          <w:rFonts w:hint="eastAsia"/>
          <w:sz w:val="20"/>
          <w:szCs w:val="20"/>
        </w:rPr>
        <w:t>以上を使用し、必ず本頁内に収めてください。</w:t>
      </w:r>
    </w:p>
    <w:tbl>
      <w:tblPr>
        <w:tblStyle w:val="af"/>
        <w:tblW w:w="0" w:type="auto"/>
        <w:tblLook w:val="04A0" w:firstRow="1" w:lastRow="0" w:firstColumn="1" w:lastColumn="0" w:noHBand="0" w:noVBand="1"/>
      </w:tblPr>
      <w:tblGrid>
        <w:gridCol w:w="9628"/>
      </w:tblGrid>
      <w:tr w:rsidR="004D1196" w:rsidRPr="004D1196" w14:paraId="4D029B33" w14:textId="77777777" w:rsidTr="003E4403">
        <w:tc>
          <w:tcPr>
            <w:tcW w:w="9836" w:type="dxa"/>
          </w:tcPr>
          <w:p w14:paraId="5F2734C7" w14:textId="77777777" w:rsidR="002B2BD2" w:rsidRPr="004D1196" w:rsidRDefault="00B075E5" w:rsidP="003E4403">
            <w:pPr>
              <w:spacing w:line="360" w:lineRule="auto"/>
              <w:jc w:val="left"/>
              <w:rPr>
                <w:sz w:val="22"/>
              </w:rPr>
            </w:pPr>
            <w:r w:rsidRPr="004D1196">
              <w:rPr>
                <w:rFonts w:hint="eastAsia"/>
                <w:sz w:val="22"/>
              </w:rPr>
              <w:t>（１）研究スケジュール</w:t>
            </w:r>
            <w:r w:rsidR="0051395D" w:rsidRPr="004D1196">
              <w:rPr>
                <w:rFonts w:hint="eastAsia"/>
                <w:sz w:val="22"/>
              </w:rPr>
              <w:t>（この１年で行う研究の実行予定内容を記載）</w:t>
            </w:r>
          </w:p>
          <w:p w14:paraId="7E209B4B" w14:textId="77777777" w:rsidR="002B2BD2" w:rsidRPr="004D1196" w:rsidRDefault="002B2BD2" w:rsidP="003E4403">
            <w:pPr>
              <w:jc w:val="left"/>
              <w:rPr>
                <w:sz w:val="22"/>
              </w:rPr>
            </w:pPr>
          </w:p>
          <w:p w14:paraId="43F286C1" w14:textId="77777777" w:rsidR="002B2BD2" w:rsidRPr="004D1196" w:rsidRDefault="002B2BD2" w:rsidP="003E4403">
            <w:pPr>
              <w:jc w:val="left"/>
              <w:rPr>
                <w:sz w:val="22"/>
              </w:rPr>
            </w:pPr>
          </w:p>
          <w:p w14:paraId="4A28735A" w14:textId="77777777" w:rsidR="002B2BD2" w:rsidRPr="004D1196" w:rsidRDefault="002B2BD2" w:rsidP="003E4403">
            <w:pPr>
              <w:jc w:val="left"/>
              <w:rPr>
                <w:sz w:val="22"/>
              </w:rPr>
            </w:pPr>
          </w:p>
          <w:p w14:paraId="0CDE2A5A" w14:textId="77777777" w:rsidR="00742BD6" w:rsidRPr="004D1196" w:rsidRDefault="00742BD6" w:rsidP="003E4403">
            <w:pPr>
              <w:jc w:val="left"/>
              <w:rPr>
                <w:sz w:val="22"/>
              </w:rPr>
            </w:pPr>
          </w:p>
          <w:p w14:paraId="420B6C54" w14:textId="77777777" w:rsidR="002B2BD2" w:rsidRPr="004D1196" w:rsidRDefault="002B2BD2" w:rsidP="003E4403">
            <w:pPr>
              <w:jc w:val="left"/>
              <w:rPr>
                <w:sz w:val="22"/>
              </w:rPr>
            </w:pPr>
          </w:p>
          <w:p w14:paraId="4B479DBE" w14:textId="77777777" w:rsidR="002B2BD2" w:rsidRPr="004D1196" w:rsidRDefault="002B2BD2" w:rsidP="003E4403">
            <w:pPr>
              <w:jc w:val="left"/>
              <w:rPr>
                <w:sz w:val="22"/>
              </w:rPr>
            </w:pPr>
          </w:p>
          <w:p w14:paraId="157B69F4" w14:textId="77777777" w:rsidR="004464AE" w:rsidRPr="004D1196" w:rsidRDefault="004464AE" w:rsidP="004464AE">
            <w:pPr>
              <w:jc w:val="left"/>
              <w:rPr>
                <w:sz w:val="22"/>
              </w:rPr>
            </w:pPr>
          </w:p>
          <w:p w14:paraId="3A9C66A5" w14:textId="77777777" w:rsidR="009C62A7" w:rsidRPr="004D1196" w:rsidRDefault="009C62A7" w:rsidP="004464AE">
            <w:pPr>
              <w:jc w:val="left"/>
              <w:rPr>
                <w:sz w:val="22"/>
              </w:rPr>
            </w:pPr>
          </w:p>
          <w:p w14:paraId="1D1A99D7" w14:textId="77777777" w:rsidR="009C62A7" w:rsidRPr="004D1196" w:rsidRDefault="009C62A7" w:rsidP="004464AE">
            <w:pPr>
              <w:jc w:val="left"/>
              <w:rPr>
                <w:sz w:val="22"/>
              </w:rPr>
            </w:pPr>
          </w:p>
          <w:p w14:paraId="208C950A" w14:textId="77777777" w:rsidR="009C62A7" w:rsidRPr="004D1196" w:rsidRDefault="009C62A7" w:rsidP="004464AE">
            <w:pPr>
              <w:jc w:val="left"/>
              <w:rPr>
                <w:sz w:val="22"/>
              </w:rPr>
            </w:pPr>
            <w:r w:rsidRPr="004D1196">
              <w:rPr>
                <w:rFonts w:hint="eastAsia"/>
                <w:sz w:val="22"/>
              </w:rPr>
              <w:t>（２）</w:t>
            </w:r>
            <w:r w:rsidR="00051DBB" w:rsidRPr="004D1196">
              <w:rPr>
                <w:rFonts w:hint="eastAsia"/>
                <w:sz w:val="22"/>
              </w:rPr>
              <w:t>研究手法（申請者・共同研究者の役割を含めて具体的に記載）</w:t>
            </w:r>
          </w:p>
          <w:p w14:paraId="4C3E627F" w14:textId="77777777" w:rsidR="002B2BD2" w:rsidRPr="004D1196" w:rsidRDefault="002B2BD2" w:rsidP="003E4403">
            <w:pPr>
              <w:jc w:val="left"/>
              <w:rPr>
                <w:sz w:val="22"/>
              </w:rPr>
            </w:pPr>
          </w:p>
          <w:p w14:paraId="10556F04" w14:textId="77777777" w:rsidR="002B2BD2" w:rsidRPr="004D1196" w:rsidRDefault="002B2BD2" w:rsidP="003E4403">
            <w:pPr>
              <w:jc w:val="left"/>
              <w:rPr>
                <w:sz w:val="22"/>
              </w:rPr>
            </w:pPr>
          </w:p>
          <w:p w14:paraId="3890ADDE" w14:textId="77777777" w:rsidR="00742BD6" w:rsidRPr="004D1196" w:rsidRDefault="00742BD6" w:rsidP="003E4403">
            <w:pPr>
              <w:jc w:val="left"/>
              <w:rPr>
                <w:sz w:val="22"/>
              </w:rPr>
            </w:pPr>
          </w:p>
          <w:p w14:paraId="216AE715" w14:textId="77777777" w:rsidR="00742BD6" w:rsidRPr="004D1196" w:rsidRDefault="00742BD6" w:rsidP="003E4403">
            <w:pPr>
              <w:jc w:val="left"/>
              <w:rPr>
                <w:sz w:val="22"/>
              </w:rPr>
            </w:pPr>
          </w:p>
          <w:p w14:paraId="1D2FC468" w14:textId="77777777" w:rsidR="00742BD6" w:rsidRPr="004D1196" w:rsidRDefault="00742BD6" w:rsidP="003E4403">
            <w:pPr>
              <w:jc w:val="left"/>
              <w:rPr>
                <w:sz w:val="22"/>
              </w:rPr>
            </w:pPr>
          </w:p>
          <w:p w14:paraId="4C8E90F6" w14:textId="77777777" w:rsidR="00742BD6" w:rsidRPr="004D1196" w:rsidRDefault="00742BD6" w:rsidP="003E4403">
            <w:pPr>
              <w:jc w:val="left"/>
              <w:rPr>
                <w:sz w:val="22"/>
              </w:rPr>
            </w:pPr>
          </w:p>
          <w:p w14:paraId="145C1CA4" w14:textId="77777777" w:rsidR="002B2BD2" w:rsidRPr="004D1196" w:rsidRDefault="002B2BD2" w:rsidP="003E4403">
            <w:pPr>
              <w:jc w:val="left"/>
              <w:rPr>
                <w:sz w:val="22"/>
              </w:rPr>
            </w:pPr>
          </w:p>
          <w:p w14:paraId="2CC368F1" w14:textId="77777777" w:rsidR="002B2BD2" w:rsidRPr="004D1196" w:rsidRDefault="002B2BD2" w:rsidP="003E4403">
            <w:pPr>
              <w:jc w:val="left"/>
              <w:rPr>
                <w:sz w:val="22"/>
              </w:rPr>
            </w:pPr>
          </w:p>
          <w:p w14:paraId="5F9DA337" w14:textId="77777777" w:rsidR="00742BD6" w:rsidRPr="004D1196" w:rsidRDefault="00742BD6" w:rsidP="003E4403">
            <w:pPr>
              <w:jc w:val="left"/>
              <w:rPr>
                <w:sz w:val="22"/>
              </w:rPr>
            </w:pPr>
          </w:p>
          <w:p w14:paraId="3D8B61A1" w14:textId="77777777" w:rsidR="00742BD6" w:rsidRPr="004D1196" w:rsidRDefault="009C62A7" w:rsidP="003E4403">
            <w:pPr>
              <w:jc w:val="left"/>
              <w:rPr>
                <w:sz w:val="22"/>
              </w:rPr>
            </w:pPr>
            <w:r w:rsidRPr="004D1196">
              <w:rPr>
                <w:rFonts w:hint="eastAsia"/>
                <w:sz w:val="22"/>
              </w:rPr>
              <w:t>（</w:t>
            </w:r>
            <w:r w:rsidR="00742BD6" w:rsidRPr="004D1196">
              <w:rPr>
                <w:rFonts w:hint="eastAsia"/>
                <w:sz w:val="22"/>
              </w:rPr>
              <w:t>３</w:t>
            </w:r>
            <w:r w:rsidRPr="004D1196">
              <w:rPr>
                <w:rFonts w:hint="eastAsia"/>
                <w:sz w:val="22"/>
              </w:rPr>
              <w:t>）</w:t>
            </w:r>
            <w:r w:rsidR="00051DBB" w:rsidRPr="004D1196">
              <w:rPr>
                <w:rFonts w:hint="eastAsia"/>
                <w:sz w:val="22"/>
              </w:rPr>
              <w:t>得られる研究成果</w:t>
            </w:r>
            <w:r w:rsidR="00A700CE" w:rsidRPr="004D1196">
              <w:rPr>
                <w:rFonts w:hint="eastAsia"/>
                <w:sz w:val="22"/>
              </w:rPr>
              <w:t>（予定）</w:t>
            </w:r>
          </w:p>
          <w:p w14:paraId="272D1F80" w14:textId="77777777" w:rsidR="00742BD6" w:rsidRPr="004D1196" w:rsidRDefault="00742BD6" w:rsidP="003E4403">
            <w:pPr>
              <w:jc w:val="left"/>
              <w:rPr>
                <w:sz w:val="22"/>
              </w:rPr>
            </w:pPr>
          </w:p>
          <w:p w14:paraId="091E4C51" w14:textId="77777777" w:rsidR="00742BD6" w:rsidRPr="004D1196" w:rsidRDefault="00742BD6" w:rsidP="003E4403">
            <w:pPr>
              <w:jc w:val="left"/>
              <w:rPr>
                <w:sz w:val="22"/>
              </w:rPr>
            </w:pPr>
          </w:p>
          <w:p w14:paraId="6A627898" w14:textId="77777777" w:rsidR="00742BD6" w:rsidRPr="004D1196" w:rsidRDefault="00742BD6" w:rsidP="003E4403">
            <w:pPr>
              <w:jc w:val="left"/>
              <w:rPr>
                <w:sz w:val="22"/>
              </w:rPr>
            </w:pPr>
          </w:p>
          <w:p w14:paraId="5EB94FC2" w14:textId="77777777" w:rsidR="00742BD6" w:rsidRPr="004D1196" w:rsidRDefault="00742BD6" w:rsidP="003E4403">
            <w:pPr>
              <w:jc w:val="left"/>
              <w:rPr>
                <w:sz w:val="22"/>
              </w:rPr>
            </w:pPr>
          </w:p>
          <w:p w14:paraId="0635BEF0" w14:textId="77777777" w:rsidR="00742BD6" w:rsidRPr="004D1196" w:rsidRDefault="00742BD6" w:rsidP="003E4403">
            <w:pPr>
              <w:jc w:val="left"/>
              <w:rPr>
                <w:sz w:val="22"/>
              </w:rPr>
            </w:pPr>
          </w:p>
          <w:p w14:paraId="56EAC185" w14:textId="77777777" w:rsidR="00742BD6" w:rsidRPr="004D1196" w:rsidRDefault="00742BD6" w:rsidP="003E4403">
            <w:pPr>
              <w:jc w:val="left"/>
              <w:rPr>
                <w:sz w:val="22"/>
              </w:rPr>
            </w:pPr>
          </w:p>
          <w:p w14:paraId="070EFE56" w14:textId="77777777" w:rsidR="00742BD6" w:rsidRPr="004D1196" w:rsidRDefault="00742BD6" w:rsidP="003E4403">
            <w:pPr>
              <w:jc w:val="left"/>
              <w:rPr>
                <w:sz w:val="22"/>
              </w:rPr>
            </w:pPr>
          </w:p>
          <w:p w14:paraId="653FD5BF" w14:textId="77777777" w:rsidR="00742BD6" w:rsidRPr="004D1196" w:rsidRDefault="00742BD6" w:rsidP="003E4403">
            <w:pPr>
              <w:jc w:val="left"/>
              <w:rPr>
                <w:sz w:val="22"/>
              </w:rPr>
            </w:pPr>
          </w:p>
          <w:p w14:paraId="5CF7FC8B" w14:textId="77777777" w:rsidR="00742BD6" w:rsidRPr="004D1196" w:rsidRDefault="00742BD6" w:rsidP="003E4403">
            <w:pPr>
              <w:jc w:val="left"/>
              <w:rPr>
                <w:sz w:val="22"/>
              </w:rPr>
            </w:pPr>
          </w:p>
          <w:p w14:paraId="30A03983" w14:textId="77777777" w:rsidR="002B2BD2" w:rsidRPr="004D1196" w:rsidRDefault="00742BD6" w:rsidP="003E4403">
            <w:pPr>
              <w:jc w:val="left"/>
              <w:rPr>
                <w:sz w:val="22"/>
              </w:rPr>
            </w:pPr>
            <w:r w:rsidRPr="004D1196">
              <w:rPr>
                <w:rFonts w:hint="eastAsia"/>
                <w:sz w:val="22"/>
              </w:rPr>
              <w:t>（４）</w:t>
            </w:r>
            <w:r w:rsidR="00051DBB" w:rsidRPr="004D1196">
              <w:rPr>
                <w:rFonts w:hint="eastAsia"/>
                <w:sz w:val="22"/>
              </w:rPr>
              <w:t>助成金の</w:t>
            </w:r>
            <w:r w:rsidR="00A700CE" w:rsidRPr="004D1196">
              <w:rPr>
                <w:rFonts w:hint="eastAsia"/>
                <w:sz w:val="22"/>
              </w:rPr>
              <w:t>主な</w:t>
            </w:r>
            <w:r w:rsidR="00051DBB" w:rsidRPr="004D1196">
              <w:rPr>
                <w:rFonts w:hint="eastAsia"/>
                <w:sz w:val="22"/>
              </w:rPr>
              <w:t>使途</w:t>
            </w:r>
          </w:p>
          <w:p w14:paraId="0DCB2857" w14:textId="77777777" w:rsidR="002B2BD2" w:rsidRPr="004D1196" w:rsidRDefault="002B2BD2" w:rsidP="003E4403">
            <w:pPr>
              <w:jc w:val="left"/>
              <w:rPr>
                <w:sz w:val="22"/>
              </w:rPr>
            </w:pPr>
          </w:p>
          <w:p w14:paraId="45D74B9A" w14:textId="77777777" w:rsidR="00B075E5" w:rsidRPr="004D1196" w:rsidRDefault="00B075E5" w:rsidP="003E4403">
            <w:pPr>
              <w:jc w:val="left"/>
              <w:rPr>
                <w:sz w:val="22"/>
              </w:rPr>
            </w:pPr>
          </w:p>
          <w:p w14:paraId="6F7C1D0C" w14:textId="77777777" w:rsidR="00B075E5" w:rsidRPr="004D1196" w:rsidRDefault="00B075E5" w:rsidP="003E4403">
            <w:pPr>
              <w:jc w:val="left"/>
              <w:rPr>
                <w:sz w:val="22"/>
              </w:rPr>
            </w:pPr>
          </w:p>
          <w:p w14:paraId="077347DB" w14:textId="77777777" w:rsidR="00B075E5" w:rsidRPr="004D1196" w:rsidRDefault="00B075E5" w:rsidP="003E4403">
            <w:pPr>
              <w:jc w:val="left"/>
              <w:rPr>
                <w:sz w:val="22"/>
              </w:rPr>
            </w:pPr>
          </w:p>
          <w:p w14:paraId="6C983EA6" w14:textId="77777777" w:rsidR="00742BD6" w:rsidRPr="004D1196" w:rsidRDefault="00742BD6" w:rsidP="003E4403">
            <w:pPr>
              <w:jc w:val="left"/>
              <w:rPr>
                <w:sz w:val="22"/>
              </w:rPr>
            </w:pPr>
          </w:p>
          <w:p w14:paraId="27A858F2" w14:textId="77777777" w:rsidR="00742BD6" w:rsidRPr="004D1196" w:rsidRDefault="00742BD6" w:rsidP="003E4403">
            <w:pPr>
              <w:jc w:val="left"/>
              <w:rPr>
                <w:sz w:val="22"/>
              </w:rPr>
            </w:pPr>
          </w:p>
          <w:p w14:paraId="00691276" w14:textId="77777777" w:rsidR="00742BD6" w:rsidRPr="004D1196" w:rsidRDefault="00742BD6" w:rsidP="003E4403">
            <w:pPr>
              <w:jc w:val="left"/>
              <w:rPr>
                <w:sz w:val="22"/>
              </w:rPr>
            </w:pPr>
          </w:p>
          <w:p w14:paraId="59F5E479" w14:textId="77777777" w:rsidR="00742BD6" w:rsidRPr="004D1196" w:rsidRDefault="00742BD6" w:rsidP="003E4403">
            <w:pPr>
              <w:jc w:val="left"/>
              <w:rPr>
                <w:sz w:val="22"/>
              </w:rPr>
            </w:pPr>
          </w:p>
          <w:p w14:paraId="494AEB39" w14:textId="77777777" w:rsidR="00742BD6" w:rsidRPr="004D1196" w:rsidRDefault="00742BD6" w:rsidP="003E4403">
            <w:pPr>
              <w:jc w:val="left"/>
              <w:rPr>
                <w:sz w:val="22"/>
              </w:rPr>
            </w:pPr>
          </w:p>
          <w:p w14:paraId="5A2EB5D5" w14:textId="77777777" w:rsidR="002B2BD2" w:rsidRPr="004D1196" w:rsidRDefault="002B2BD2" w:rsidP="003E4403">
            <w:pPr>
              <w:jc w:val="left"/>
              <w:rPr>
                <w:sz w:val="22"/>
              </w:rPr>
            </w:pPr>
          </w:p>
        </w:tc>
      </w:tr>
    </w:tbl>
    <w:p w14:paraId="7808BFCD" w14:textId="77777777" w:rsidR="001A225C" w:rsidRPr="004D1196" w:rsidRDefault="002B2BD2" w:rsidP="001B5A68">
      <w:pPr>
        <w:jc w:val="left"/>
        <w:rPr>
          <w:b/>
          <w:sz w:val="24"/>
          <w:szCs w:val="24"/>
        </w:rPr>
      </w:pPr>
      <w:r w:rsidRPr="004D1196">
        <w:rPr>
          <w:rFonts w:hint="eastAsia"/>
          <w:b/>
          <w:sz w:val="24"/>
          <w:szCs w:val="24"/>
        </w:rPr>
        <w:lastRenderedPageBreak/>
        <w:t>６</w:t>
      </w:r>
      <w:r w:rsidR="001B5A68" w:rsidRPr="004D1196">
        <w:rPr>
          <w:rFonts w:hint="eastAsia"/>
          <w:b/>
          <w:sz w:val="24"/>
          <w:szCs w:val="24"/>
        </w:rPr>
        <w:t>．研究略歴</w:t>
      </w:r>
    </w:p>
    <w:p w14:paraId="02B3183B" w14:textId="77777777" w:rsidR="001A225C" w:rsidRPr="004D1196" w:rsidRDefault="001B5A68" w:rsidP="001A225C">
      <w:pPr>
        <w:ind w:firstLineChars="100" w:firstLine="200"/>
        <w:jc w:val="left"/>
        <w:rPr>
          <w:rFonts w:asciiTheme="minorEastAsia" w:hAnsiTheme="minorEastAsia" w:cs="Times New Roman"/>
          <w:kern w:val="0"/>
          <w:sz w:val="20"/>
          <w:szCs w:val="20"/>
        </w:rPr>
      </w:pPr>
      <w:r w:rsidRPr="004D1196">
        <w:rPr>
          <w:rFonts w:asciiTheme="minorEastAsia" w:hAnsiTheme="minorEastAsia" w:cs="Times New Roman" w:hint="eastAsia"/>
          <w:kern w:val="0"/>
          <w:sz w:val="20"/>
          <w:szCs w:val="20"/>
        </w:rPr>
        <w:t>大学入学から現在に至るまでの所属機関等</w:t>
      </w:r>
      <w:r w:rsidR="00A700CE" w:rsidRPr="004D1196">
        <w:rPr>
          <w:rFonts w:asciiTheme="minorEastAsia" w:hAnsiTheme="minorEastAsia" w:cs="Times New Roman" w:hint="eastAsia"/>
          <w:kern w:val="0"/>
          <w:sz w:val="20"/>
          <w:szCs w:val="20"/>
        </w:rPr>
        <w:t>における研究略歴（研究主題）</w:t>
      </w:r>
      <w:r w:rsidRPr="004D1196">
        <w:rPr>
          <w:rFonts w:asciiTheme="minorEastAsia" w:hAnsiTheme="minorEastAsia" w:cs="Times New Roman" w:hint="eastAsia"/>
          <w:kern w:val="0"/>
          <w:sz w:val="20"/>
          <w:szCs w:val="20"/>
        </w:rPr>
        <w:t>を</w:t>
      </w:r>
      <w:r w:rsidR="00AA3420" w:rsidRPr="004D1196">
        <w:rPr>
          <w:rFonts w:asciiTheme="minorEastAsia" w:hAnsiTheme="minorEastAsia" w:cs="Times New Roman" w:hint="eastAsia"/>
          <w:kern w:val="0"/>
          <w:sz w:val="20"/>
          <w:szCs w:val="20"/>
        </w:rPr>
        <w:t>ご</w:t>
      </w:r>
      <w:r w:rsidRPr="004D1196">
        <w:rPr>
          <w:rFonts w:asciiTheme="minorEastAsia" w:hAnsiTheme="minorEastAsia" w:cs="Times New Roman" w:hint="eastAsia"/>
          <w:kern w:val="0"/>
          <w:sz w:val="20"/>
          <w:szCs w:val="20"/>
        </w:rPr>
        <w:t>記載</w:t>
      </w:r>
      <w:r w:rsidR="001A225C" w:rsidRPr="004D1196">
        <w:rPr>
          <w:rFonts w:asciiTheme="minorEastAsia" w:hAnsiTheme="minorEastAsia" w:cs="Times New Roman" w:hint="eastAsia"/>
          <w:kern w:val="0"/>
          <w:sz w:val="20"/>
          <w:szCs w:val="20"/>
        </w:rPr>
        <w:t>ください。</w:t>
      </w:r>
    </w:p>
    <w:tbl>
      <w:tblPr>
        <w:tblStyle w:val="af"/>
        <w:tblW w:w="0" w:type="auto"/>
        <w:tblLook w:val="04A0" w:firstRow="1" w:lastRow="0" w:firstColumn="1" w:lastColumn="0" w:noHBand="0" w:noVBand="1"/>
      </w:tblPr>
      <w:tblGrid>
        <w:gridCol w:w="9628"/>
      </w:tblGrid>
      <w:tr w:rsidR="001B5A68" w:rsidRPr="004D1196" w14:paraId="1BED55CD" w14:textId="77777777" w:rsidTr="00433C03">
        <w:trPr>
          <w:trHeight w:val="483"/>
        </w:trPr>
        <w:tc>
          <w:tcPr>
            <w:tcW w:w="9836" w:type="dxa"/>
          </w:tcPr>
          <w:p w14:paraId="2BB5538C" w14:textId="77777777" w:rsidR="001B5A68" w:rsidRPr="004D1196" w:rsidRDefault="001B5A68" w:rsidP="00433C03">
            <w:pPr>
              <w:jc w:val="left"/>
              <w:rPr>
                <w:sz w:val="22"/>
              </w:rPr>
            </w:pPr>
          </w:p>
          <w:p w14:paraId="6652D99B" w14:textId="77777777" w:rsidR="001B5A68" w:rsidRPr="004D1196" w:rsidRDefault="001B5A68" w:rsidP="00433C03">
            <w:pPr>
              <w:jc w:val="left"/>
              <w:rPr>
                <w:sz w:val="22"/>
              </w:rPr>
            </w:pPr>
          </w:p>
          <w:p w14:paraId="1373058C" w14:textId="77777777" w:rsidR="001B5A68" w:rsidRPr="004D1196" w:rsidRDefault="001B5A68" w:rsidP="00433C03">
            <w:pPr>
              <w:jc w:val="left"/>
              <w:rPr>
                <w:sz w:val="22"/>
              </w:rPr>
            </w:pPr>
          </w:p>
          <w:p w14:paraId="3EA89776" w14:textId="77777777" w:rsidR="001B5A68" w:rsidRPr="004D1196" w:rsidRDefault="001B5A68" w:rsidP="00433C03">
            <w:pPr>
              <w:jc w:val="left"/>
              <w:rPr>
                <w:sz w:val="22"/>
              </w:rPr>
            </w:pPr>
          </w:p>
          <w:p w14:paraId="64C76E45" w14:textId="77777777" w:rsidR="00E14A3F" w:rsidRPr="004D1196" w:rsidRDefault="00E14A3F" w:rsidP="00433C03">
            <w:pPr>
              <w:jc w:val="left"/>
              <w:rPr>
                <w:sz w:val="22"/>
              </w:rPr>
            </w:pPr>
          </w:p>
          <w:p w14:paraId="51DE3631" w14:textId="77777777" w:rsidR="00E14A3F" w:rsidRPr="004D1196" w:rsidRDefault="00E14A3F" w:rsidP="00433C03">
            <w:pPr>
              <w:jc w:val="left"/>
              <w:rPr>
                <w:sz w:val="22"/>
              </w:rPr>
            </w:pPr>
          </w:p>
          <w:p w14:paraId="54D1C992" w14:textId="77777777" w:rsidR="001B5A68" w:rsidRPr="004D1196" w:rsidRDefault="001B5A68" w:rsidP="00433C03">
            <w:pPr>
              <w:jc w:val="left"/>
              <w:rPr>
                <w:sz w:val="22"/>
              </w:rPr>
            </w:pPr>
          </w:p>
          <w:p w14:paraId="0F2EC2BB" w14:textId="77777777" w:rsidR="00662E99" w:rsidRPr="004D1196" w:rsidRDefault="00662E99" w:rsidP="00433C03">
            <w:pPr>
              <w:jc w:val="left"/>
              <w:rPr>
                <w:sz w:val="22"/>
              </w:rPr>
            </w:pPr>
          </w:p>
          <w:p w14:paraId="0FF12780" w14:textId="77777777" w:rsidR="00662E99" w:rsidRPr="004D1196" w:rsidRDefault="00662E99" w:rsidP="00433C03">
            <w:pPr>
              <w:jc w:val="left"/>
              <w:rPr>
                <w:sz w:val="22"/>
              </w:rPr>
            </w:pPr>
          </w:p>
          <w:p w14:paraId="31850961" w14:textId="77777777" w:rsidR="001B5A68" w:rsidRPr="004D1196" w:rsidRDefault="001B5A68" w:rsidP="00433C03">
            <w:pPr>
              <w:jc w:val="left"/>
              <w:rPr>
                <w:sz w:val="22"/>
              </w:rPr>
            </w:pPr>
          </w:p>
          <w:p w14:paraId="57C5AAB3" w14:textId="77777777" w:rsidR="001B5A68" w:rsidRPr="004D1196" w:rsidRDefault="001B5A68" w:rsidP="00433C03">
            <w:pPr>
              <w:jc w:val="left"/>
              <w:rPr>
                <w:sz w:val="22"/>
              </w:rPr>
            </w:pPr>
          </w:p>
          <w:p w14:paraId="55327469" w14:textId="77777777" w:rsidR="001B5A68" w:rsidRPr="004D1196" w:rsidRDefault="001B5A68" w:rsidP="00433C03">
            <w:pPr>
              <w:jc w:val="left"/>
              <w:rPr>
                <w:sz w:val="22"/>
              </w:rPr>
            </w:pPr>
          </w:p>
          <w:p w14:paraId="0BA8C2C1" w14:textId="77777777" w:rsidR="001A225C" w:rsidRPr="004D1196" w:rsidRDefault="001A225C" w:rsidP="00433C03">
            <w:pPr>
              <w:jc w:val="left"/>
              <w:rPr>
                <w:sz w:val="22"/>
              </w:rPr>
            </w:pPr>
          </w:p>
          <w:p w14:paraId="64441B16" w14:textId="77777777" w:rsidR="001A225C" w:rsidRPr="004D1196" w:rsidRDefault="001A225C" w:rsidP="00433C03">
            <w:pPr>
              <w:jc w:val="left"/>
              <w:rPr>
                <w:sz w:val="22"/>
              </w:rPr>
            </w:pPr>
          </w:p>
          <w:p w14:paraId="23D004F1" w14:textId="77777777" w:rsidR="001A225C" w:rsidRPr="004D1196" w:rsidRDefault="001A225C" w:rsidP="00433C03">
            <w:pPr>
              <w:jc w:val="left"/>
              <w:rPr>
                <w:sz w:val="22"/>
              </w:rPr>
            </w:pPr>
          </w:p>
          <w:p w14:paraId="7E5A653E" w14:textId="77777777" w:rsidR="001A225C" w:rsidRPr="004D1196" w:rsidRDefault="001A225C" w:rsidP="00433C03">
            <w:pPr>
              <w:jc w:val="left"/>
              <w:rPr>
                <w:sz w:val="22"/>
              </w:rPr>
            </w:pPr>
          </w:p>
          <w:p w14:paraId="6CEAF79A" w14:textId="77777777" w:rsidR="001A225C" w:rsidRPr="004D1196" w:rsidRDefault="001A225C" w:rsidP="00433C03">
            <w:pPr>
              <w:jc w:val="left"/>
              <w:rPr>
                <w:sz w:val="22"/>
              </w:rPr>
            </w:pPr>
          </w:p>
          <w:p w14:paraId="0D29C75C" w14:textId="77777777" w:rsidR="001A225C" w:rsidRPr="004D1196" w:rsidRDefault="001A225C" w:rsidP="00433C03">
            <w:pPr>
              <w:jc w:val="left"/>
              <w:rPr>
                <w:sz w:val="22"/>
              </w:rPr>
            </w:pPr>
          </w:p>
          <w:p w14:paraId="16D1C401" w14:textId="77777777" w:rsidR="001B5A68" w:rsidRPr="004D1196" w:rsidRDefault="001B5A68" w:rsidP="00433C03">
            <w:pPr>
              <w:jc w:val="left"/>
              <w:rPr>
                <w:sz w:val="22"/>
              </w:rPr>
            </w:pPr>
          </w:p>
          <w:p w14:paraId="08591AF5" w14:textId="77777777" w:rsidR="001B5A68" w:rsidRPr="004D1196" w:rsidRDefault="001B5A68" w:rsidP="00433C03">
            <w:pPr>
              <w:jc w:val="left"/>
              <w:rPr>
                <w:sz w:val="22"/>
              </w:rPr>
            </w:pPr>
          </w:p>
          <w:p w14:paraId="5D6BCC25" w14:textId="77777777" w:rsidR="001B5A68" w:rsidRPr="004D1196" w:rsidRDefault="001B5A68" w:rsidP="00433C03">
            <w:pPr>
              <w:jc w:val="left"/>
              <w:rPr>
                <w:sz w:val="22"/>
              </w:rPr>
            </w:pPr>
          </w:p>
          <w:p w14:paraId="0B83888D" w14:textId="77777777" w:rsidR="00B075E5" w:rsidRPr="004D1196" w:rsidRDefault="00B075E5" w:rsidP="00433C03">
            <w:pPr>
              <w:jc w:val="left"/>
              <w:rPr>
                <w:sz w:val="22"/>
              </w:rPr>
            </w:pPr>
          </w:p>
          <w:p w14:paraId="501A4C48" w14:textId="77777777" w:rsidR="001B5A68" w:rsidRPr="004D1196" w:rsidRDefault="001B5A68" w:rsidP="00517DC6">
            <w:pPr>
              <w:jc w:val="left"/>
              <w:rPr>
                <w:sz w:val="22"/>
              </w:rPr>
            </w:pPr>
          </w:p>
        </w:tc>
      </w:tr>
    </w:tbl>
    <w:p w14:paraId="7B0165AC" w14:textId="77777777" w:rsidR="002B2BD2" w:rsidRPr="004D1196" w:rsidRDefault="002B2BD2" w:rsidP="003A0338">
      <w:pPr>
        <w:jc w:val="left"/>
        <w:rPr>
          <w:b/>
          <w:sz w:val="24"/>
          <w:szCs w:val="24"/>
        </w:rPr>
      </w:pPr>
    </w:p>
    <w:p w14:paraId="7FA66D45" w14:textId="77777777" w:rsidR="001A225C" w:rsidRPr="004D1196" w:rsidRDefault="001A225C" w:rsidP="003A0338">
      <w:pPr>
        <w:jc w:val="left"/>
        <w:rPr>
          <w:b/>
          <w:sz w:val="24"/>
          <w:szCs w:val="24"/>
        </w:rPr>
      </w:pPr>
    </w:p>
    <w:p w14:paraId="2EBADE96" w14:textId="77777777" w:rsidR="000A4B45" w:rsidRPr="004D1196" w:rsidRDefault="00517DC6" w:rsidP="0042645F">
      <w:pPr>
        <w:jc w:val="left"/>
        <w:rPr>
          <w:rFonts w:ascii="ＭＳ ゴシック" w:eastAsia="ＭＳ ゴシック" w:hAnsi="Arial" w:cs="Times New Roman"/>
          <w:b/>
          <w:kern w:val="0"/>
          <w:sz w:val="22"/>
        </w:rPr>
      </w:pPr>
      <w:r w:rsidRPr="004D1196">
        <w:rPr>
          <w:rFonts w:hint="eastAsia"/>
          <w:b/>
          <w:sz w:val="22"/>
        </w:rPr>
        <w:t>７</w:t>
      </w:r>
      <w:r w:rsidR="0058280E" w:rsidRPr="004D1196">
        <w:rPr>
          <w:rFonts w:hint="eastAsia"/>
          <w:b/>
          <w:sz w:val="24"/>
          <w:szCs w:val="24"/>
        </w:rPr>
        <w:t>．</w:t>
      </w:r>
      <w:r w:rsidR="00C7741A" w:rsidRPr="004D1196">
        <w:rPr>
          <w:rFonts w:hint="eastAsia"/>
          <w:b/>
          <w:sz w:val="24"/>
          <w:szCs w:val="24"/>
        </w:rPr>
        <w:t>研究費用関連</w:t>
      </w:r>
    </w:p>
    <w:tbl>
      <w:tblPr>
        <w:tblStyle w:val="af"/>
        <w:tblW w:w="0" w:type="auto"/>
        <w:tblInd w:w="-34" w:type="dxa"/>
        <w:tblLook w:val="04A0" w:firstRow="1" w:lastRow="0" w:firstColumn="1" w:lastColumn="0" w:noHBand="0" w:noVBand="1"/>
      </w:tblPr>
      <w:tblGrid>
        <w:gridCol w:w="9662"/>
      </w:tblGrid>
      <w:tr w:rsidR="004D1196" w:rsidRPr="004D1196" w14:paraId="50BB2431" w14:textId="77777777" w:rsidTr="000A4B45">
        <w:tc>
          <w:tcPr>
            <w:tcW w:w="9888" w:type="dxa"/>
          </w:tcPr>
          <w:p w14:paraId="51F9F755" w14:textId="77777777" w:rsidR="000A4B45" w:rsidRPr="004D1196" w:rsidRDefault="000A4B45" w:rsidP="00E14A3F">
            <w:pPr>
              <w:adjustRightInd w:val="0"/>
              <w:spacing w:line="360" w:lineRule="atLeast"/>
              <w:ind w:right="113" w:firstLineChars="100" w:firstLine="200"/>
              <w:textAlignment w:val="baseline"/>
              <w:rPr>
                <w:rFonts w:ascii="ＭＳ 明朝" w:eastAsia="ＭＳ 明朝" w:hAnsi="ＭＳ 明朝" w:cs="Times New Roman"/>
                <w:kern w:val="0"/>
                <w:sz w:val="20"/>
                <w:szCs w:val="20"/>
              </w:rPr>
            </w:pPr>
            <w:r w:rsidRPr="004D1196">
              <w:rPr>
                <w:rFonts w:ascii="ＭＳ 明朝" w:eastAsia="ＭＳ 明朝" w:hAnsi="ＭＳ 明朝" w:cs="Times New Roman" w:hint="eastAsia"/>
                <w:kern w:val="0"/>
                <w:sz w:val="20"/>
                <w:szCs w:val="20"/>
              </w:rPr>
              <w:t>助成金</w:t>
            </w:r>
            <w:r w:rsidR="006B5703" w:rsidRPr="004D1196">
              <w:rPr>
                <w:rFonts w:ascii="ＭＳ 明朝" w:eastAsia="ＭＳ 明朝" w:hAnsi="ＭＳ 明朝" w:cs="Times New Roman" w:hint="eastAsia"/>
                <w:kern w:val="0"/>
                <w:sz w:val="20"/>
                <w:szCs w:val="20"/>
              </w:rPr>
              <w:t>の使途</w:t>
            </w:r>
            <w:r w:rsidRPr="004D1196">
              <w:rPr>
                <w:rFonts w:ascii="ＭＳ 明朝" w:eastAsia="ＭＳ 明朝" w:hAnsi="ＭＳ 明朝" w:cs="Times New Roman" w:hint="eastAsia"/>
                <w:kern w:val="0"/>
                <w:sz w:val="20"/>
                <w:szCs w:val="20"/>
              </w:rPr>
              <w:t>内訳（消耗品、人件費、設備・備品費、その他）を</w:t>
            </w:r>
            <w:r w:rsidR="00517DC6" w:rsidRPr="004D1196">
              <w:rPr>
                <w:rFonts w:ascii="ＭＳ 明朝" w:eastAsia="ＭＳ 明朝" w:hAnsi="ＭＳ 明朝" w:cs="Times New Roman" w:hint="eastAsia"/>
                <w:kern w:val="0"/>
                <w:sz w:val="20"/>
                <w:szCs w:val="20"/>
              </w:rPr>
              <w:t>ご記載</w:t>
            </w:r>
            <w:r w:rsidRPr="004D1196">
              <w:rPr>
                <w:rFonts w:ascii="ＭＳ 明朝" w:eastAsia="ＭＳ 明朝" w:hAnsi="ＭＳ 明朝" w:cs="Times New Roman" w:hint="eastAsia"/>
                <w:kern w:val="0"/>
                <w:sz w:val="20"/>
                <w:szCs w:val="20"/>
              </w:rPr>
              <w:t>ください。</w:t>
            </w:r>
          </w:p>
          <w:p w14:paraId="7D9265B8" w14:textId="77777777" w:rsidR="000A4B45" w:rsidRPr="004D1196" w:rsidRDefault="000A4B45" w:rsidP="0042645F">
            <w:pPr>
              <w:adjustRightInd w:val="0"/>
              <w:ind w:right="113" w:firstLineChars="200" w:firstLine="440"/>
              <w:textAlignment w:val="baseline"/>
              <w:rPr>
                <w:rFonts w:ascii="ＭＳ 明朝" w:eastAsia="ＭＳ 明朝" w:hAnsi="ＭＳ 明朝" w:cs="Times New Roman"/>
                <w:kern w:val="0"/>
                <w:sz w:val="22"/>
              </w:rPr>
            </w:pPr>
            <w:r w:rsidRPr="004D1196">
              <w:rPr>
                <w:rFonts w:ascii="ＭＳ 明朝" w:eastAsia="ＭＳ 明朝" w:hAnsi="ＭＳ 明朝" w:cs="Times New Roman" w:hint="eastAsia"/>
                <w:kern w:val="0"/>
                <w:sz w:val="22"/>
              </w:rPr>
              <w:t xml:space="preserve">　　　　　　　　　　　　　　　　　　　　　　　　　　　　　　　</w:t>
            </w:r>
            <w:r w:rsidR="0042645F" w:rsidRPr="004D1196">
              <w:rPr>
                <w:rFonts w:ascii="ＭＳ 明朝" w:eastAsia="ＭＳ 明朝" w:hAnsi="ＭＳ 明朝" w:cs="Times New Roman" w:hint="eastAsia"/>
                <w:kern w:val="0"/>
                <w:sz w:val="22"/>
              </w:rPr>
              <w:t xml:space="preserve">　　　</w:t>
            </w:r>
            <w:r w:rsidRPr="004D1196">
              <w:rPr>
                <w:rFonts w:ascii="ＭＳ 明朝" w:eastAsia="ＭＳ 明朝" w:hAnsi="ＭＳ 明朝" w:cs="Times New Roman" w:hint="eastAsia"/>
                <w:kern w:val="0"/>
                <w:sz w:val="22"/>
              </w:rPr>
              <w:t xml:space="preserve">　　　</w:t>
            </w:r>
            <w:r w:rsidRPr="004D1196">
              <w:rPr>
                <w:rFonts w:ascii="ＭＳ 明朝" w:eastAsia="ＭＳ 明朝" w:hAnsi="ＭＳ 明朝" w:cs="Times New Roman" w:hint="eastAsia"/>
                <w:kern w:val="0"/>
                <w:sz w:val="20"/>
                <w:szCs w:val="20"/>
              </w:rPr>
              <w:t>（千円）</w:t>
            </w:r>
          </w:p>
          <w:tbl>
            <w:tblPr>
              <w:tblStyle w:val="af"/>
              <w:tblpPr w:leftFromText="142" w:rightFromText="142" w:vertAnchor="text" w:horzAnchor="margin" w:tblpXSpec="center" w:tblpY="1"/>
              <w:tblOverlap w:val="never"/>
              <w:tblW w:w="0" w:type="auto"/>
              <w:tblLook w:val="04A0" w:firstRow="1" w:lastRow="0" w:firstColumn="1" w:lastColumn="0" w:noHBand="0" w:noVBand="1"/>
            </w:tblPr>
            <w:tblGrid>
              <w:gridCol w:w="1558"/>
              <w:gridCol w:w="1559"/>
              <w:gridCol w:w="1558"/>
              <w:gridCol w:w="1559"/>
              <w:gridCol w:w="1558"/>
              <w:gridCol w:w="1559"/>
            </w:tblGrid>
            <w:tr w:rsidR="004D1196" w:rsidRPr="004D1196" w14:paraId="3A891E3F" w14:textId="77777777" w:rsidTr="0042645F">
              <w:trPr>
                <w:trHeight w:val="510"/>
              </w:trPr>
              <w:tc>
                <w:tcPr>
                  <w:tcW w:w="1558" w:type="dxa"/>
                  <w:vAlign w:val="center"/>
                </w:tcPr>
                <w:p w14:paraId="74554EFC" w14:textId="77777777"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r w:rsidRPr="004D1196">
                    <w:rPr>
                      <w:rFonts w:ascii="ＭＳ 明朝" w:eastAsia="ＭＳ 明朝" w:hAnsi="ＭＳ 明朝" w:cs="Times New Roman"/>
                      <w:kern w:val="0"/>
                      <w:sz w:val="22"/>
                    </w:rPr>
                    <w:t>消耗品費</w:t>
                  </w:r>
                </w:p>
              </w:tc>
              <w:tc>
                <w:tcPr>
                  <w:tcW w:w="1559" w:type="dxa"/>
                  <w:vAlign w:val="center"/>
                </w:tcPr>
                <w:p w14:paraId="07C3FF3A" w14:textId="77777777"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r w:rsidRPr="004D1196">
                    <w:rPr>
                      <w:rFonts w:ascii="ＭＳ 明朝" w:eastAsia="ＭＳ 明朝" w:hAnsi="ＭＳ 明朝" w:cs="Times New Roman"/>
                      <w:kern w:val="0"/>
                      <w:sz w:val="22"/>
                    </w:rPr>
                    <w:t>人件費</w:t>
                  </w:r>
                </w:p>
              </w:tc>
              <w:tc>
                <w:tcPr>
                  <w:tcW w:w="1558" w:type="dxa"/>
                  <w:vAlign w:val="center"/>
                </w:tcPr>
                <w:p w14:paraId="05231A48" w14:textId="77777777"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r w:rsidRPr="004D1196">
                    <w:rPr>
                      <w:rFonts w:ascii="ＭＳ 明朝" w:eastAsia="ＭＳ 明朝" w:hAnsi="ＭＳ 明朝" w:cs="Times New Roman"/>
                      <w:kern w:val="0"/>
                      <w:sz w:val="22"/>
                    </w:rPr>
                    <w:t>旅費</w:t>
                  </w:r>
                </w:p>
              </w:tc>
              <w:tc>
                <w:tcPr>
                  <w:tcW w:w="1559" w:type="dxa"/>
                  <w:vAlign w:val="center"/>
                </w:tcPr>
                <w:p w14:paraId="2EB3F733" w14:textId="77777777"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0"/>
                      <w:szCs w:val="20"/>
                    </w:rPr>
                  </w:pPr>
                  <w:r w:rsidRPr="004D1196">
                    <w:rPr>
                      <w:rFonts w:ascii="ＭＳ 明朝" w:eastAsia="ＭＳ 明朝" w:hAnsi="ＭＳ 明朝" w:cs="Times New Roman" w:hint="eastAsia"/>
                      <w:kern w:val="0"/>
                      <w:sz w:val="20"/>
                      <w:szCs w:val="20"/>
                    </w:rPr>
                    <w:t>設備・備品</w:t>
                  </w:r>
                  <w:r w:rsidR="004B0F66" w:rsidRPr="004D1196">
                    <w:rPr>
                      <w:rFonts w:ascii="ＭＳ 明朝" w:eastAsia="ＭＳ 明朝" w:hAnsi="ＭＳ 明朝" w:cs="Times New Roman" w:hint="eastAsia"/>
                      <w:kern w:val="0"/>
                      <w:sz w:val="20"/>
                      <w:szCs w:val="20"/>
                    </w:rPr>
                    <w:t>費</w:t>
                  </w:r>
                </w:p>
              </w:tc>
              <w:tc>
                <w:tcPr>
                  <w:tcW w:w="1558" w:type="dxa"/>
                  <w:vAlign w:val="center"/>
                </w:tcPr>
                <w:p w14:paraId="491F3E76" w14:textId="77777777"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r w:rsidRPr="004D1196">
                    <w:rPr>
                      <w:rFonts w:ascii="ＭＳ 明朝" w:eastAsia="ＭＳ 明朝" w:hAnsi="ＭＳ 明朝" w:cs="Times New Roman" w:hint="eastAsia"/>
                      <w:kern w:val="0"/>
                      <w:sz w:val="22"/>
                    </w:rPr>
                    <w:t>その他</w:t>
                  </w:r>
                </w:p>
              </w:tc>
              <w:tc>
                <w:tcPr>
                  <w:tcW w:w="1559" w:type="dxa"/>
                  <w:vAlign w:val="center"/>
                </w:tcPr>
                <w:p w14:paraId="4EAC1407" w14:textId="77777777"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r w:rsidRPr="004D1196">
                    <w:rPr>
                      <w:rFonts w:ascii="ＭＳ 明朝" w:eastAsia="ＭＳ 明朝" w:hAnsi="ＭＳ 明朝" w:cs="Times New Roman" w:hint="eastAsia"/>
                      <w:kern w:val="0"/>
                      <w:sz w:val="22"/>
                    </w:rPr>
                    <w:t>合　計</w:t>
                  </w:r>
                </w:p>
              </w:tc>
            </w:tr>
            <w:tr w:rsidR="004D1196" w:rsidRPr="004D1196" w14:paraId="5E5977E7" w14:textId="77777777" w:rsidTr="0042645F">
              <w:trPr>
                <w:trHeight w:val="510"/>
              </w:trPr>
              <w:tc>
                <w:tcPr>
                  <w:tcW w:w="1558" w:type="dxa"/>
                  <w:vAlign w:val="center"/>
                </w:tcPr>
                <w:p w14:paraId="395A183A" w14:textId="77777777"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p>
              </w:tc>
              <w:tc>
                <w:tcPr>
                  <w:tcW w:w="1559" w:type="dxa"/>
                  <w:vAlign w:val="center"/>
                </w:tcPr>
                <w:p w14:paraId="50602B88" w14:textId="77777777"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p>
              </w:tc>
              <w:tc>
                <w:tcPr>
                  <w:tcW w:w="1558" w:type="dxa"/>
                  <w:vAlign w:val="center"/>
                </w:tcPr>
                <w:p w14:paraId="1472DEAB" w14:textId="77777777"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p>
              </w:tc>
              <w:tc>
                <w:tcPr>
                  <w:tcW w:w="1559" w:type="dxa"/>
                  <w:vAlign w:val="center"/>
                </w:tcPr>
                <w:p w14:paraId="15D50CEE" w14:textId="77777777"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p>
              </w:tc>
              <w:tc>
                <w:tcPr>
                  <w:tcW w:w="1558" w:type="dxa"/>
                  <w:vAlign w:val="center"/>
                </w:tcPr>
                <w:p w14:paraId="295DD2E4" w14:textId="77777777"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p>
              </w:tc>
              <w:tc>
                <w:tcPr>
                  <w:tcW w:w="1559" w:type="dxa"/>
                  <w:vAlign w:val="center"/>
                </w:tcPr>
                <w:p w14:paraId="0F7032CC" w14:textId="77777777" w:rsidR="000A4B45" w:rsidRPr="004D1196" w:rsidRDefault="000A4B45" w:rsidP="000A4B45">
                  <w:pPr>
                    <w:adjustRightInd w:val="0"/>
                    <w:spacing w:line="360" w:lineRule="atLeast"/>
                    <w:ind w:right="113"/>
                    <w:jc w:val="center"/>
                    <w:textAlignment w:val="baseline"/>
                    <w:rPr>
                      <w:rFonts w:ascii="ＭＳ 明朝" w:eastAsia="ＭＳ 明朝" w:hAnsi="ＭＳ 明朝" w:cs="Times New Roman"/>
                      <w:kern w:val="0"/>
                      <w:sz w:val="22"/>
                    </w:rPr>
                  </w:pPr>
                </w:p>
              </w:tc>
            </w:tr>
          </w:tbl>
          <w:p w14:paraId="2959B0D0" w14:textId="77777777" w:rsidR="0042645F" w:rsidRPr="004D1196" w:rsidRDefault="0042645F" w:rsidP="0042645F">
            <w:pPr>
              <w:adjustRightInd w:val="0"/>
              <w:spacing w:line="360" w:lineRule="atLeast"/>
              <w:ind w:left="113" w:right="113" w:firstLineChars="100" w:firstLine="200"/>
              <w:textAlignment w:val="baseline"/>
              <w:rPr>
                <w:rFonts w:ascii="ＭＳ 明朝" w:eastAsia="ＭＳ 明朝" w:hAnsi="ＭＳ 明朝" w:cs="Times New Roman"/>
                <w:kern w:val="0"/>
                <w:sz w:val="20"/>
                <w:szCs w:val="20"/>
              </w:rPr>
            </w:pPr>
            <w:r w:rsidRPr="004D1196">
              <w:rPr>
                <w:rFonts w:ascii="ＭＳ 明朝" w:eastAsia="ＭＳ 明朝" w:hAnsi="ＭＳ 明朝" w:cs="Times New Roman" w:hint="eastAsia"/>
                <w:kern w:val="0"/>
                <w:sz w:val="20"/>
                <w:szCs w:val="20"/>
              </w:rPr>
              <w:t>（注）１．助成後、使途・内訳に大きな変更が生じた場合</w:t>
            </w:r>
            <w:r w:rsidR="001B5A68" w:rsidRPr="004D1196">
              <w:rPr>
                <w:rFonts w:ascii="ＭＳ 明朝" w:eastAsia="ＭＳ 明朝" w:hAnsi="ＭＳ 明朝" w:cs="Times New Roman" w:hint="eastAsia"/>
                <w:kern w:val="0"/>
                <w:sz w:val="20"/>
                <w:szCs w:val="20"/>
              </w:rPr>
              <w:t>は</w:t>
            </w:r>
            <w:r w:rsidRPr="004D1196">
              <w:rPr>
                <w:rFonts w:ascii="ＭＳ 明朝" w:eastAsia="ＭＳ 明朝" w:hAnsi="ＭＳ 明朝" w:cs="Times New Roman" w:hint="eastAsia"/>
                <w:kern w:val="0"/>
                <w:sz w:val="20"/>
                <w:szCs w:val="20"/>
              </w:rPr>
              <w:t>ご連絡ください。</w:t>
            </w:r>
          </w:p>
          <w:p w14:paraId="70E0D182" w14:textId="77777777" w:rsidR="000A4B45" w:rsidRPr="004D1196" w:rsidRDefault="0042645F" w:rsidP="0042645F">
            <w:pPr>
              <w:adjustRightInd w:val="0"/>
              <w:spacing w:line="360" w:lineRule="atLeast"/>
              <w:ind w:leftChars="47" w:left="99" w:right="113" w:firstLineChars="400" w:firstLine="800"/>
              <w:textAlignment w:val="baseline"/>
              <w:rPr>
                <w:rFonts w:ascii="ＭＳ 明朝" w:eastAsia="ＭＳ 明朝" w:hAnsi="ＭＳ 明朝" w:cs="Times New Roman"/>
                <w:kern w:val="0"/>
                <w:sz w:val="22"/>
              </w:rPr>
            </w:pPr>
            <w:r w:rsidRPr="004D1196">
              <w:rPr>
                <w:rFonts w:ascii="ＭＳ 明朝" w:eastAsia="ＭＳ 明朝" w:hAnsi="ＭＳ 明朝" w:cs="Times New Roman" w:hint="eastAsia"/>
                <w:kern w:val="0"/>
                <w:sz w:val="20"/>
                <w:szCs w:val="20"/>
              </w:rPr>
              <w:t>２．助成金で購入した設備・備品等は、原則、所属機関に寄付していただきます。</w:t>
            </w:r>
          </w:p>
          <w:p w14:paraId="7BD26009" w14:textId="77777777" w:rsidR="000A4B45" w:rsidRPr="004D1196" w:rsidRDefault="000A4B45" w:rsidP="00EF463F">
            <w:pPr>
              <w:adjustRightInd w:val="0"/>
              <w:spacing w:line="360" w:lineRule="atLeast"/>
              <w:ind w:right="113"/>
              <w:textAlignment w:val="baseline"/>
              <w:rPr>
                <w:rFonts w:ascii="ＭＳ ゴシック" w:eastAsia="ＭＳ ゴシック" w:hAnsi="Arial" w:cs="Times New Roman"/>
                <w:kern w:val="0"/>
                <w:sz w:val="22"/>
              </w:rPr>
            </w:pPr>
          </w:p>
        </w:tc>
      </w:tr>
    </w:tbl>
    <w:p w14:paraId="36684D6F" w14:textId="77777777" w:rsidR="002B2BD2" w:rsidRPr="004D1196" w:rsidRDefault="002B2BD2" w:rsidP="00CA6E9C">
      <w:pPr>
        <w:adjustRightInd w:val="0"/>
        <w:spacing w:line="360" w:lineRule="atLeast"/>
        <w:ind w:right="113"/>
        <w:textAlignment w:val="baseline"/>
        <w:rPr>
          <w:rFonts w:asciiTheme="minorEastAsia" w:hAnsiTheme="minorEastAsia" w:cs="Times New Roman"/>
          <w:b/>
          <w:kern w:val="0"/>
          <w:sz w:val="24"/>
          <w:szCs w:val="20"/>
        </w:rPr>
      </w:pPr>
    </w:p>
    <w:p w14:paraId="5A6F68CC" w14:textId="77777777" w:rsidR="001A225C" w:rsidRPr="004D1196"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14:paraId="7F145344" w14:textId="77777777" w:rsidR="001A225C" w:rsidRPr="004D1196"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14:paraId="49CB4CE4" w14:textId="77777777" w:rsidR="001A225C" w:rsidRPr="004D1196"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14:paraId="1751A3F8" w14:textId="77777777" w:rsidR="001A225C" w:rsidRPr="004D1196"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14:paraId="320C0C1B" w14:textId="77777777" w:rsidR="001A225C"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14:paraId="13392554" w14:textId="77777777" w:rsidR="001A225C"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14:paraId="1259BFDD" w14:textId="77777777" w:rsidR="001A225C"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14:paraId="18224B8B" w14:textId="77777777" w:rsidR="00167EC7" w:rsidRPr="00197394" w:rsidRDefault="00517DC6" w:rsidP="00CA6E9C">
      <w:pPr>
        <w:adjustRightInd w:val="0"/>
        <w:spacing w:line="360" w:lineRule="atLeast"/>
        <w:ind w:right="113"/>
        <w:textAlignment w:val="baseline"/>
        <w:rPr>
          <w:rFonts w:asciiTheme="minorEastAsia" w:hAnsiTheme="minorEastAsia" w:cs="Times New Roman"/>
          <w:b/>
          <w:kern w:val="0"/>
          <w:sz w:val="24"/>
          <w:szCs w:val="20"/>
        </w:rPr>
      </w:pPr>
      <w:r>
        <w:rPr>
          <w:rFonts w:asciiTheme="minorEastAsia" w:hAnsiTheme="minorEastAsia" w:cs="Times New Roman" w:hint="eastAsia"/>
          <w:b/>
          <w:kern w:val="0"/>
          <w:sz w:val="24"/>
          <w:szCs w:val="20"/>
        </w:rPr>
        <w:lastRenderedPageBreak/>
        <w:t>８</w:t>
      </w:r>
      <w:r w:rsidR="0058280E" w:rsidRPr="00197394">
        <w:rPr>
          <w:rFonts w:asciiTheme="minorEastAsia" w:hAnsiTheme="minorEastAsia" w:cs="Times New Roman" w:hint="eastAsia"/>
          <w:b/>
          <w:kern w:val="0"/>
          <w:sz w:val="24"/>
          <w:szCs w:val="20"/>
        </w:rPr>
        <w:t>．過去に受けた助成内容</w:t>
      </w:r>
    </w:p>
    <w:p w14:paraId="76B8C732" w14:textId="77777777" w:rsidR="00AE75BB" w:rsidRPr="00D81003" w:rsidRDefault="0058280E" w:rsidP="009C3D8C">
      <w:pPr>
        <w:tabs>
          <w:tab w:val="left" w:pos="1970"/>
        </w:tabs>
        <w:adjustRightInd w:val="0"/>
        <w:ind w:leftChars="67" w:left="141" w:right="113" w:firstLineChars="70" w:firstLine="140"/>
        <w:jc w:val="left"/>
        <w:textAlignment w:val="baseline"/>
        <w:rPr>
          <w:rFonts w:asciiTheme="minorEastAsia" w:hAnsiTheme="minorEastAsia" w:cs="Times New Roman"/>
          <w:strike/>
          <w:kern w:val="0"/>
          <w:sz w:val="20"/>
          <w:szCs w:val="20"/>
        </w:rPr>
      </w:pPr>
      <w:r w:rsidRPr="00D81003">
        <w:rPr>
          <w:rFonts w:asciiTheme="minorEastAsia" w:hAnsiTheme="minorEastAsia" w:cs="Times New Roman" w:hint="eastAsia"/>
          <w:kern w:val="0"/>
          <w:sz w:val="20"/>
          <w:szCs w:val="20"/>
        </w:rPr>
        <w:t>本研究助成</w:t>
      </w:r>
      <w:r w:rsidR="00C7741A" w:rsidRPr="00D81003">
        <w:rPr>
          <w:rFonts w:asciiTheme="minorEastAsia" w:hAnsiTheme="minorEastAsia" w:cs="Times New Roman" w:hint="eastAsia"/>
          <w:kern w:val="0"/>
          <w:sz w:val="20"/>
          <w:szCs w:val="20"/>
        </w:rPr>
        <w:t>申請テーマに</w:t>
      </w:r>
      <w:r w:rsidRPr="00D81003">
        <w:rPr>
          <w:rFonts w:asciiTheme="minorEastAsia" w:hAnsiTheme="minorEastAsia" w:cs="Times New Roman" w:hint="eastAsia"/>
          <w:kern w:val="0"/>
          <w:sz w:val="20"/>
          <w:szCs w:val="20"/>
        </w:rPr>
        <w:t>関連する研究で、</w:t>
      </w:r>
      <w:r w:rsidR="005E7CB2" w:rsidRPr="00D81003">
        <w:rPr>
          <w:rFonts w:asciiTheme="minorEastAsia" w:hAnsiTheme="minorEastAsia" w:cs="Times New Roman" w:hint="eastAsia"/>
          <w:kern w:val="0"/>
          <w:sz w:val="20"/>
          <w:szCs w:val="20"/>
        </w:rPr>
        <w:t>申請者が</w:t>
      </w:r>
      <w:r w:rsidRPr="00D81003">
        <w:rPr>
          <w:rFonts w:asciiTheme="minorEastAsia" w:hAnsiTheme="minorEastAsia" w:cs="Times New Roman" w:hint="eastAsia"/>
          <w:kern w:val="0"/>
          <w:sz w:val="20"/>
          <w:szCs w:val="20"/>
        </w:rPr>
        <w:t>過去</w:t>
      </w:r>
      <w:r w:rsidR="00570155" w:rsidRPr="00D81003">
        <w:rPr>
          <w:rFonts w:asciiTheme="minorEastAsia" w:hAnsiTheme="minorEastAsia" w:cs="Times New Roman" w:hint="eastAsia"/>
          <w:kern w:val="0"/>
          <w:sz w:val="20"/>
          <w:szCs w:val="20"/>
        </w:rPr>
        <w:t>5</w:t>
      </w:r>
      <w:r w:rsidR="00C7741A" w:rsidRPr="00D81003">
        <w:rPr>
          <w:rFonts w:asciiTheme="minorEastAsia" w:hAnsiTheme="minorEastAsia" w:cs="Times New Roman" w:hint="eastAsia"/>
          <w:kern w:val="0"/>
          <w:sz w:val="20"/>
          <w:szCs w:val="20"/>
        </w:rPr>
        <w:t>年間に</w:t>
      </w:r>
      <w:r w:rsidR="00570155" w:rsidRPr="00D81003">
        <w:rPr>
          <w:rFonts w:asciiTheme="minorEastAsia" w:hAnsiTheme="minorEastAsia" w:cs="Times New Roman" w:hint="eastAsia"/>
          <w:kern w:val="0"/>
          <w:sz w:val="20"/>
          <w:szCs w:val="20"/>
        </w:rPr>
        <w:t>受けた</w:t>
      </w:r>
      <w:r w:rsidR="00C7741A" w:rsidRPr="00D81003">
        <w:rPr>
          <w:rFonts w:asciiTheme="minorEastAsia" w:hAnsiTheme="minorEastAsia" w:cs="Times New Roman" w:hint="eastAsia"/>
          <w:kern w:val="0"/>
          <w:sz w:val="20"/>
          <w:szCs w:val="20"/>
        </w:rPr>
        <w:t>、または現在申請中の助成について</w:t>
      </w:r>
      <w:r w:rsidR="00167EC7" w:rsidRPr="00D81003">
        <w:rPr>
          <w:rFonts w:asciiTheme="minorEastAsia" w:hAnsiTheme="minorEastAsia" w:cs="Times New Roman" w:hint="eastAsia"/>
          <w:kern w:val="0"/>
          <w:sz w:val="20"/>
          <w:szCs w:val="20"/>
        </w:rPr>
        <w:t>、</w:t>
      </w:r>
      <w:r w:rsidR="000A4B45" w:rsidRPr="00D81003">
        <w:rPr>
          <w:rFonts w:asciiTheme="minorEastAsia" w:hAnsiTheme="minorEastAsia" w:cs="Times New Roman" w:hint="eastAsia"/>
          <w:kern w:val="0"/>
          <w:sz w:val="20"/>
          <w:szCs w:val="20"/>
        </w:rPr>
        <w:t>研究テーマ</w:t>
      </w:r>
      <w:r w:rsidR="00167EC7" w:rsidRPr="00D81003">
        <w:rPr>
          <w:rFonts w:asciiTheme="minorEastAsia" w:hAnsiTheme="minorEastAsia" w:cs="Times New Roman" w:hint="eastAsia"/>
          <w:kern w:val="0"/>
          <w:sz w:val="20"/>
          <w:szCs w:val="20"/>
        </w:rPr>
        <w:t>、助成機関、</w:t>
      </w:r>
      <w:r w:rsidR="000A4B45" w:rsidRPr="00D81003">
        <w:rPr>
          <w:rFonts w:asciiTheme="minorEastAsia" w:hAnsiTheme="minorEastAsia" w:cs="Times New Roman" w:hint="eastAsia"/>
          <w:kern w:val="0"/>
          <w:sz w:val="20"/>
          <w:szCs w:val="20"/>
        </w:rPr>
        <w:t>助成年度</w:t>
      </w:r>
      <w:r w:rsidR="00167EC7" w:rsidRPr="00D81003">
        <w:rPr>
          <w:rFonts w:asciiTheme="minorEastAsia" w:hAnsiTheme="minorEastAsia" w:cs="Times New Roman" w:hint="eastAsia"/>
          <w:kern w:val="0"/>
          <w:sz w:val="20"/>
          <w:szCs w:val="20"/>
        </w:rPr>
        <w:t>、助成金額を</w:t>
      </w:r>
      <w:r w:rsidR="0006441F" w:rsidRPr="00D81003">
        <w:rPr>
          <w:rFonts w:asciiTheme="minorEastAsia" w:hAnsiTheme="minorEastAsia" w:cs="Times New Roman" w:hint="eastAsia"/>
          <w:kern w:val="0"/>
          <w:sz w:val="20"/>
          <w:szCs w:val="20"/>
        </w:rPr>
        <w:t>ご記載</w:t>
      </w:r>
      <w:r w:rsidR="00167EC7" w:rsidRPr="00D81003">
        <w:rPr>
          <w:rFonts w:asciiTheme="minorEastAsia" w:hAnsiTheme="minorEastAsia" w:cs="Times New Roman" w:hint="eastAsia"/>
          <w:kern w:val="0"/>
          <w:sz w:val="20"/>
          <w:szCs w:val="20"/>
        </w:rPr>
        <w:t>ください</w:t>
      </w:r>
      <w:r w:rsidR="00AE75BB" w:rsidRPr="00D81003">
        <w:rPr>
          <w:rFonts w:asciiTheme="minorEastAsia" w:hAnsiTheme="minorEastAsia" w:cs="Times New Roman" w:hint="eastAsia"/>
          <w:kern w:val="0"/>
          <w:sz w:val="20"/>
          <w:szCs w:val="20"/>
        </w:rPr>
        <w:t>。</w:t>
      </w:r>
      <w:r w:rsidR="00106CB1" w:rsidRPr="00D81003">
        <w:rPr>
          <w:rFonts w:asciiTheme="minorEastAsia" w:hAnsiTheme="minorEastAsia" w:cs="Times New Roman" w:hint="eastAsia"/>
          <w:kern w:val="0"/>
          <w:sz w:val="20"/>
          <w:szCs w:val="20"/>
        </w:rPr>
        <w:t>また、</w:t>
      </w:r>
      <w:r w:rsidR="00924D68" w:rsidRPr="00D81003">
        <w:rPr>
          <w:rFonts w:asciiTheme="minorEastAsia" w:hAnsiTheme="minorEastAsia" w:cs="Times New Roman" w:hint="eastAsia"/>
          <w:kern w:val="0"/>
          <w:sz w:val="20"/>
          <w:szCs w:val="20"/>
        </w:rPr>
        <w:t>助成金の</w:t>
      </w:r>
      <w:r w:rsidR="0006441F" w:rsidRPr="00D81003">
        <w:rPr>
          <w:rFonts w:asciiTheme="minorEastAsia" w:hAnsiTheme="minorEastAsia" w:cs="Times New Roman" w:hint="eastAsia"/>
          <w:kern w:val="0"/>
          <w:sz w:val="20"/>
          <w:szCs w:val="20"/>
        </w:rPr>
        <w:t>分担金を配分されている場合</w:t>
      </w:r>
      <w:r w:rsidR="00106CB1" w:rsidRPr="00D81003">
        <w:rPr>
          <w:rFonts w:asciiTheme="minorEastAsia" w:hAnsiTheme="minorEastAsia" w:cs="Times New Roman" w:hint="eastAsia"/>
          <w:kern w:val="0"/>
          <w:sz w:val="20"/>
          <w:szCs w:val="20"/>
        </w:rPr>
        <w:t>は</w:t>
      </w:r>
      <w:r w:rsidR="0006441F" w:rsidRPr="00D81003">
        <w:rPr>
          <w:rFonts w:asciiTheme="minorEastAsia" w:hAnsiTheme="minorEastAsia" w:cs="Times New Roman" w:hint="eastAsia"/>
          <w:kern w:val="0"/>
          <w:sz w:val="20"/>
          <w:szCs w:val="20"/>
        </w:rPr>
        <w:t>分配金額をご記載ください。</w:t>
      </w:r>
    </w:p>
    <w:p w14:paraId="29BEAFBE" w14:textId="77777777" w:rsidR="002C12E7" w:rsidRPr="00197394" w:rsidRDefault="002C12E7" w:rsidP="002C12E7">
      <w:pPr>
        <w:tabs>
          <w:tab w:val="left" w:pos="1970"/>
        </w:tabs>
        <w:adjustRightInd w:val="0"/>
        <w:ind w:leftChars="200" w:left="621" w:right="113" w:hangingChars="100" w:hanging="201"/>
        <w:jc w:val="left"/>
        <w:textAlignment w:val="baseline"/>
        <w:rPr>
          <w:rFonts w:asciiTheme="minorEastAsia" w:hAnsiTheme="minorEastAsia" w:cs="Times New Roman"/>
          <w:kern w:val="0"/>
          <w:sz w:val="20"/>
          <w:szCs w:val="20"/>
        </w:rPr>
      </w:pPr>
      <w:r w:rsidRPr="00197394">
        <w:rPr>
          <w:rFonts w:asciiTheme="minorEastAsia" w:hAnsiTheme="minorEastAsia" w:cs="Times New Roman" w:hint="eastAsia"/>
          <w:b/>
          <w:kern w:val="0"/>
          <w:sz w:val="20"/>
          <w:szCs w:val="20"/>
        </w:rPr>
        <w:t xml:space="preserve">　</w:t>
      </w:r>
      <w:r w:rsidRPr="00197394">
        <w:rPr>
          <w:rFonts w:asciiTheme="minorEastAsia" w:hAnsiTheme="minorEastAsia" w:cs="Times New Roman" w:hint="eastAsia"/>
          <w:kern w:val="0"/>
          <w:sz w:val="20"/>
          <w:szCs w:val="20"/>
        </w:rPr>
        <w:t xml:space="preserve">　　　　　　　　　　　　　　　　　　　　　　　　　　　　　　　　　　　　　　　　（千円）</w:t>
      </w:r>
    </w:p>
    <w:tbl>
      <w:tblPr>
        <w:tblStyle w:val="af"/>
        <w:tblW w:w="0" w:type="auto"/>
        <w:tblInd w:w="-34" w:type="dxa"/>
        <w:tblLook w:val="04A0" w:firstRow="1" w:lastRow="0" w:firstColumn="1" w:lastColumn="0" w:noHBand="0" w:noVBand="1"/>
      </w:tblPr>
      <w:tblGrid>
        <w:gridCol w:w="3510"/>
        <w:gridCol w:w="2586"/>
        <w:gridCol w:w="1559"/>
        <w:gridCol w:w="1701"/>
      </w:tblGrid>
      <w:tr w:rsidR="00AE75BB" w:rsidRPr="00197394" w14:paraId="28C4DE65" w14:textId="77777777" w:rsidTr="00AE75BB">
        <w:trPr>
          <w:trHeight w:val="567"/>
        </w:trPr>
        <w:tc>
          <w:tcPr>
            <w:tcW w:w="3510" w:type="dxa"/>
            <w:vAlign w:val="center"/>
          </w:tcPr>
          <w:p w14:paraId="1368D921" w14:textId="77777777" w:rsidR="00AE75BB" w:rsidRPr="00197394"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197394">
              <w:rPr>
                <w:rFonts w:asciiTheme="minorEastAsia" w:hAnsiTheme="minorEastAsia" w:cs="Times New Roman" w:hint="eastAsia"/>
                <w:kern w:val="0"/>
                <w:sz w:val="20"/>
                <w:szCs w:val="20"/>
              </w:rPr>
              <w:t>研究テーマ</w:t>
            </w:r>
          </w:p>
        </w:tc>
        <w:tc>
          <w:tcPr>
            <w:tcW w:w="2586" w:type="dxa"/>
            <w:vAlign w:val="center"/>
          </w:tcPr>
          <w:p w14:paraId="385E76F1" w14:textId="77777777" w:rsidR="00AE75BB" w:rsidRPr="00197394"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197394">
              <w:rPr>
                <w:rFonts w:asciiTheme="minorEastAsia" w:hAnsiTheme="minorEastAsia" w:cs="Times New Roman" w:hint="eastAsia"/>
                <w:kern w:val="0"/>
                <w:sz w:val="20"/>
                <w:szCs w:val="20"/>
              </w:rPr>
              <w:t>助成機関</w:t>
            </w:r>
          </w:p>
        </w:tc>
        <w:tc>
          <w:tcPr>
            <w:tcW w:w="1559" w:type="dxa"/>
            <w:vAlign w:val="center"/>
          </w:tcPr>
          <w:p w14:paraId="1B05DEFC" w14:textId="77777777" w:rsidR="00AE75BB" w:rsidRPr="00197394"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197394">
              <w:rPr>
                <w:rFonts w:asciiTheme="minorEastAsia" w:hAnsiTheme="minorEastAsia" w:cs="Times New Roman" w:hint="eastAsia"/>
                <w:kern w:val="0"/>
                <w:sz w:val="20"/>
                <w:szCs w:val="20"/>
              </w:rPr>
              <w:t>助成年度</w:t>
            </w:r>
          </w:p>
        </w:tc>
        <w:tc>
          <w:tcPr>
            <w:tcW w:w="1701" w:type="dxa"/>
            <w:vAlign w:val="center"/>
          </w:tcPr>
          <w:p w14:paraId="4B481E72" w14:textId="77777777" w:rsidR="00AE75BB" w:rsidRPr="00197394"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197394">
              <w:rPr>
                <w:rFonts w:asciiTheme="minorEastAsia" w:hAnsiTheme="minorEastAsia" w:cs="Times New Roman" w:hint="eastAsia"/>
                <w:kern w:val="0"/>
                <w:sz w:val="20"/>
                <w:szCs w:val="20"/>
              </w:rPr>
              <w:t>助成金額</w:t>
            </w:r>
          </w:p>
        </w:tc>
      </w:tr>
      <w:tr w:rsidR="00AE75BB" w:rsidRPr="00197394" w14:paraId="1C1B00C5" w14:textId="77777777" w:rsidTr="00AE75BB">
        <w:trPr>
          <w:trHeight w:val="567"/>
        </w:trPr>
        <w:tc>
          <w:tcPr>
            <w:tcW w:w="3510" w:type="dxa"/>
            <w:vAlign w:val="center"/>
          </w:tcPr>
          <w:p w14:paraId="2394A082"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14:paraId="17DE7093"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14:paraId="4B91669B"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14:paraId="241A32C9"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AE75BB" w:rsidRPr="00197394" w14:paraId="2FDBE03F" w14:textId="77777777" w:rsidTr="00AE75BB">
        <w:trPr>
          <w:trHeight w:val="567"/>
        </w:trPr>
        <w:tc>
          <w:tcPr>
            <w:tcW w:w="3510" w:type="dxa"/>
            <w:vAlign w:val="center"/>
          </w:tcPr>
          <w:p w14:paraId="52F93E70"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14:paraId="3EDD235B"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14:paraId="44A23DA3"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14:paraId="1F237F6B"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517DC6" w:rsidRPr="00197394" w14:paraId="70383959" w14:textId="77777777" w:rsidTr="00AE75BB">
        <w:trPr>
          <w:trHeight w:val="567"/>
        </w:trPr>
        <w:tc>
          <w:tcPr>
            <w:tcW w:w="3510" w:type="dxa"/>
            <w:vAlign w:val="center"/>
          </w:tcPr>
          <w:p w14:paraId="2136A974" w14:textId="77777777" w:rsidR="00517DC6" w:rsidRPr="001C317F"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14:paraId="490F9571" w14:textId="77777777" w:rsidR="00517DC6" w:rsidRPr="001C317F"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14:paraId="75E4E2C5" w14:textId="77777777" w:rsidR="00517DC6" w:rsidRPr="001C317F"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14:paraId="68DC8DC9" w14:textId="77777777" w:rsidR="00517DC6" w:rsidRPr="001C317F"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AE75BB" w:rsidRPr="00197394" w14:paraId="14127C3B" w14:textId="77777777" w:rsidTr="00AE75BB">
        <w:trPr>
          <w:trHeight w:val="567"/>
        </w:trPr>
        <w:tc>
          <w:tcPr>
            <w:tcW w:w="3510" w:type="dxa"/>
            <w:vAlign w:val="center"/>
          </w:tcPr>
          <w:p w14:paraId="37FD09A9"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14:paraId="01687BD4"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14:paraId="206328EB"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14:paraId="17257BFE"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bl>
    <w:p w14:paraId="2434A110" w14:textId="77777777" w:rsidR="00051DBB" w:rsidRDefault="00051DBB" w:rsidP="005F529E">
      <w:pPr>
        <w:jc w:val="left"/>
        <w:rPr>
          <w:rFonts w:asciiTheme="minorEastAsia" w:hAnsiTheme="minorEastAsia"/>
          <w:b/>
          <w:sz w:val="24"/>
          <w:szCs w:val="24"/>
        </w:rPr>
      </w:pPr>
    </w:p>
    <w:p w14:paraId="1213B8CC" w14:textId="77777777" w:rsidR="00051DBB" w:rsidRDefault="00051DBB" w:rsidP="005F529E">
      <w:pPr>
        <w:jc w:val="left"/>
        <w:rPr>
          <w:rFonts w:asciiTheme="minorEastAsia" w:hAnsiTheme="minorEastAsia"/>
          <w:b/>
          <w:sz w:val="24"/>
          <w:szCs w:val="24"/>
        </w:rPr>
      </w:pPr>
    </w:p>
    <w:p w14:paraId="19A51B01" w14:textId="77777777" w:rsidR="00570155" w:rsidRPr="00197394" w:rsidRDefault="00D208D4" w:rsidP="005F529E">
      <w:pPr>
        <w:jc w:val="left"/>
        <w:rPr>
          <w:rFonts w:asciiTheme="minorEastAsia" w:hAnsiTheme="minorEastAsia"/>
          <w:b/>
          <w:sz w:val="24"/>
          <w:szCs w:val="24"/>
        </w:rPr>
      </w:pPr>
      <w:r>
        <w:rPr>
          <w:rFonts w:asciiTheme="minorEastAsia" w:hAnsiTheme="minorEastAsia" w:hint="eastAsia"/>
          <w:b/>
          <w:sz w:val="24"/>
          <w:szCs w:val="24"/>
        </w:rPr>
        <w:t>９</w:t>
      </w:r>
      <w:r w:rsidR="00570155" w:rsidRPr="00197394">
        <w:rPr>
          <w:rFonts w:asciiTheme="minorEastAsia" w:hAnsiTheme="minorEastAsia" w:hint="eastAsia"/>
          <w:b/>
          <w:sz w:val="24"/>
          <w:szCs w:val="24"/>
        </w:rPr>
        <w:t>．</w:t>
      </w:r>
      <w:r w:rsidR="005F529E" w:rsidRPr="00197394">
        <w:rPr>
          <w:rFonts w:asciiTheme="minorEastAsia" w:hAnsiTheme="minorEastAsia" w:hint="eastAsia"/>
          <w:b/>
          <w:sz w:val="24"/>
          <w:szCs w:val="24"/>
        </w:rPr>
        <w:t>発表論文</w:t>
      </w:r>
    </w:p>
    <w:p w14:paraId="6E09A9A0" w14:textId="77777777" w:rsidR="007B22A0" w:rsidRPr="004D1196" w:rsidRDefault="007B22A0" w:rsidP="004D1196">
      <w:pPr>
        <w:ind w:leftChars="100" w:left="210" w:firstLineChars="100" w:firstLine="200"/>
        <w:jc w:val="left"/>
        <w:rPr>
          <w:rFonts w:asciiTheme="minorEastAsia" w:hAnsiTheme="minorEastAsia" w:cs="Times New Roman"/>
          <w:kern w:val="0"/>
          <w:sz w:val="20"/>
          <w:szCs w:val="20"/>
        </w:rPr>
      </w:pPr>
      <w:r w:rsidRPr="004D1196">
        <w:rPr>
          <w:rFonts w:asciiTheme="minorEastAsia" w:hAnsiTheme="minorEastAsia" w:cs="Times New Roman" w:hint="eastAsia"/>
          <w:kern w:val="0"/>
          <w:sz w:val="20"/>
          <w:szCs w:val="20"/>
        </w:rPr>
        <w:t>助成申請者が、これまでの発表論文、特許等</w:t>
      </w:r>
      <w:r w:rsidR="0002043D" w:rsidRPr="004D1196">
        <w:rPr>
          <w:rFonts w:asciiTheme="minorEastAsia" w:hAnsiTheme="minorEastAsia" w:cs="Times New Roman" w:hint="eastAsia"/>
          <w:kern w:val="0"/>
          <w:sz w:val="20"/>
          <w:szCs w:val="20"/>
        </w:rPr>
        <w:t>の中で</w:t>
      </w:r>
      <w:r w:rsidR="005320F1" w:rsidRPr="004D1196">
        <w:rPr>
          <w:rFonts w:asciiTheme="minorEastAsia" w:hAnsiTheme="minorEastAsia" w:cs="Times New Roman" w:hint="eastAsia"/>
          <w:kern w:val="0"/>
          <w:sz w:val="20"/>
          <w:szCs w:val="20"/>
        </w:rPr>
        <w:t>助成研究遂行の信頼を裏付ける</w:t>
      </w:r>
      <w:r w:rsidRPr="004D1196">
        <w:rPr>
          <w:rFonts w:asciiTheme="minorEastAsia" w:hAnsiTheme="minorEastAsia" w:cs="Times New Roman" w:hint="eastAsia"/>
          <w:kern w:val="0"/>
          <w:sz w:val="20"/>
          <w:szCs w:val="20"/>
        </w:rPr>
        <w:t>ものを</w:t>
      </w:r>
      <w:r w:rsidR="0002043D" w:rsidRPr="004D1196">
        <w:rPr>
          <w:rFonts w:asciiTheme="minorEastAsia" w:hAnsiTheme="minorEastAsia" w:cs="Times New Roman" w:hint="eastAsia"/>
          <w:kern w:val="0"/>
          <w:sz w:val="20"/>
          <w:szCs w:val="20"/>
        </w:rPr>
        <w:t>直近のものから、</w:t>
      </w:r>
      <w:r w:rsidRPr="004D1196">
        <w:rPr>
          <w:rFonts w:asciiTheme="minorEastAsia" w:hAnsiTheme="minorEastAsia" w:cs="Times New Roman" w:hint="eastAsia"/>
          <w:kern w:val="0"/>
          <w:sz w:val="20"/>
          <w:szCs w:val="20"/>
        </w:rPr>
        <w:t>最大10件記入してください。そのうち</w:t>
      </w:r>
      <w:r w:rsidR="005320F1" w:rsidRPr="004D1196">
        <w:rPr>
          <w:rFonts w:asciiTheme="minorEastAsia" w:hAnsiTheme="minorEastAsia" w:cs="Times New Roman" w:hint="eastAsia"/>
          <w:kern w:val="0"/>
          <w:sz w:val="20"/>
          <w:szCs w:val="20"/>
        </w:rPr>
        <w:t>重要な</w:t>
      </w:r>
      <w:r w:rsidR="004D1196" w:rsidRPr="004D1196">
        <w:rPr>
          <w:rFonts w:asciiTheme="minorEastAsia" w:hAnsiTheme="minorEastAsia" w:cs="Times New Roman" w:hint="eastAsia"/>
          <w:kern w:val="0"/>
          <w:sz w:val="20"/>
          <w:szCs w:val="20"/>
        </w:rPr>
        <w:t>３</w:t>
      </w:r>
      <w:r w:rsidR="0002043D" w:rsidRPr="004D1196">
        <w:rPr>
          <w:rFonts w:asciiTheme="minorEastAsia" w:hAnsiTheme="minorEastAsia" w:cs="Times New Roman" w:hint="eastAsia"/>
          <w:kern w:val="0"/>
          <w:sz w:val="20"/>
          <w:szCs w:val="20"/>
        </w:rPr>
        <w:t>件</w:t>
      </w:r>
      <w:r w:rsidR="005320F1" w:rsidRPr="004D1196">
        <w:rPr>
          <w:rFonts w:asciiTheme="minorEastAsia" w:hAnsiTheme="minorEastAsia" w:cs="Times New Roman" w:hint="eastAsia"/>
          <w:kern w:val="0"/>
          <w:sz w:val="20"/>
          <w:szCs w:val="20"/>
        </w:rPr>
        <w:t>以内</w:t>
      </w:r>
      <w:r w:rsidR="0002043D" w:rsidRPr="004D1196">
        <w:rPr>
          <w:rFonts w:asciiTheme="minorEastAsia" w:hAnsiTheme="minorEastAsia" w:cs="Times New Roman" w:hint="eastAsia"/>
          <w:kern w:val="0"/>
          <w:sz w:val="20"/>
          <w:szCs w:val="20"/>
        </w:rPr>
        <w:t>の</w:t>
      </w:r>
      <w:r w:rsidRPr="004D1196">
        <w:rPr>
          <w:rFonts w:asciiTheme="minorEastAsia" w:hAnsiTheme="minorEastAsia" w:cs="Times New Roman" w:hint="eastAsia"/>
          <w:kern w:val="0"/>
          <w:sz w:val="20"/>
          <w:szCs w:val="20"/>
        </w:rPr>
        <w:t>要約を日本語</w:t>
      </w:r>
      <w:r w:rsidR="0002043D" w:rsidRPr="004D1196">
        <w:rPr>
          <w:rFonts w:asciiTheme="minorEastAsia" w:hAnsiTheme="minorEastAsia" w:cs="Times New Roman" w:hint="eastAsia"/>
          <w:kern w:val="0"/>
          <w:sz w:val="20"/>
          <w:szCs w:val="20"/>
        </w:rPr>
        <w:t>で</w:t>
      </w:r>
      <w:r w:rsidR="005320F1" w:rsidRPr="004D1196">
        <w:rPr>
          <w:rFonts w:asciiTheme="minorEastAsia" w:hAnsiTheme="minorEastAsia" w:cs="Times New Roman" w:hint="eastAsia"/>
          <w:kern w:val="0"/>
          <w:sz w:val="20"/>
          <w:szCs w:val="20"/>
        </w:rPr>
        <w:t>各</w:t>
      </w:r>
      <w:r w:rsidRPr="004D1196">
        <w:rPr>
          <w:rFonts w:asciiTheme="minorEastAsia" w:hAnsiTheme="minorEastAsia" w:cs="Times New Roman" w:hint="eastAsia"/>
          <w:kern w:val="0"/>
          <w:sz w:val="20"/>
          <w:szCs w:val="20"/>
        </w:rPr>
        <w:t>４００</w:t>
      </w:r>
      <w:r w:rsidR="0002043D" w:rsidRPr="004D1196">
        <w:rPr>
          <w:rFonts w:asciiTheme="minorEastAsia" w:hAnsiTheme="minorEastAsia" w:cs="Times New Roman" w:hint="eastAsia"/>
          <w:kern w:val="0"/>
          <w:sz w:val="20"/>
          <w:szCs w:val="20"/>
        </w:rPr>
        <w:t>文字</w:t>
      </w:r>
      <w:r w:rsidRPr="004D1196">
        <w:rPr>
          <w:rFonts w:asciiTheme="minorEastAsia" w:hAnsiTheme="minorEastAsia" w:cs="Times New Roman" w:hint="eastAsia"/>
          <w:kern w:val="0"/>
          <w:sz w:val="20"/>
          <w:szCs w:val="20"/>
        </w:rPr>
        <w:t>内で記載</w:t>
      </w:r>
      <w:r w:rsidR="005320F1" w:rsidRPr="004D1196">
        <w:rPr>
          <w:rFonts w:asciiTheme="minorEastAsia" w:hAnsiTheme="minorEastAsia" w:cs="Times New Roman" w:hint="eastAsia"/>
          <w:kern w:val="0"/>
          <w:sz w:val="20"/>
          <w:szCs w:val="20"/>
        </w:rPr>
        <w:t>し、</w:t>
      </w:r>
      <w:r w:rsidRPr="004D1196">
        <w:rPr>
          <w:rFonts w:asciiTheme="minorEastAsia" w:hAnsiTheme="minorEastAsia" w:cs="Times New Roman" w:hint="eastAsia"/>
          <w:kern w:val="0"/>
          <w:sz w:val="20"/>
          <w:szCs w:val="20"/>
        </w:rPr>
        <w:t>主要論文を１報、申請書に添付してご提出ください。なお</w:t>
      </w:r>
      <w:r w:rsidRPr="004D1196">
        <w:rPr>
          <w:rFonts w:hint="eastAsia"/>
          <w:sz w:val="20"/>
          <w:szCs w:val="20"/>
        </w:rPr>
        <w:t>、必ず本頁内に収めてください。</w:t>
      </w:r>
    </w:p>
    <w:p w14:paraId="03BD406C" w14:textId="77777777" w:rsidR="0002043D" w:rsidRPr="004D1196" w:rsidRDefault="007B22A0" w:rsidP="004D1196">
      <w:pPr>
        <w:ind w:leftChars="100" w:left="210"/>
        <w:jc w:val="left"/>
        <w:rPr>
          <w:rFonts w:asciiTheme="minorEastAsia" w:hAnsiTheme="minorEastAsia" w:cs="Times New Roman"/>
          <w:kern w:val="0"/>
          <w:sz w:val="20"/>
          <w:szCs w:val="20"/>
        </w:rPr>
      </w:pPr>
      <w:r w:rsidRPr="004D1196">
        <w:rPr>
          <w:rFonts w:asciiTheme="minorEastAsia" w:hAnsiTheme="minorEastAsia" w:cs="Times New Roman" w:hint="eastAsia"/>
          <w:kern w:val="0"/>
          <w:sz w:val="20"/>
          <w:szCs w:val="20"/>
        </w:rPr>
        <w:t>特許の場合は「論文名」に「発明の名称」、「著者名」に「発明者名」、「掲載雑誌名」に「公開番号」をご記載ください。</w:t>
      </w:r>
    </w:p>
    <w:p w14:paraId="0E5D30A6" w14:textId="77777777" w:rsidR="009B35F6" w:rsidRPr="004D1196" w:rsidRDefault="007B22A0" w:rsidP="004D1196">
      <w:pPr>
        <w:ind w:leftChars="100" w:left="210" w:firstLineChars="100" w:firstLine="200"/>
        <w:jc w:val="left"/>
        <w:rPr>
          <w:sz w:val="22"/>
        </w:rPr>
      </w:pPr>
      <w:r w:rsidRPr="004D1196">
        <w:rPr>
          <w:rFonts w:asciiTheme="minorEastAsia" w:hAnsiTheme="minorEastAsia" w:cs="Times New Roman" w:hint="eastAsia"/>
          <w:kern w:val="0"/>
          <w:sz w:val="20"/>
          <w:szCs w:val="20"/>
        </w:rPr>
        <w:t>研究助成申請テーマが全くの新規であり、</w:t>
      </w:r>
      <w:r w:rsidR="0002043D" w:rsidRPr="004D1196">
        <w:rPr>
          <w:rFonts w:asciiTheme="minorEastAsia" w:hAnsiTheme="minorEastAsia" w:cs="Times New Roman" w:hint="eastAsia"/>
          <w:kern w:val="0"/>
          <w:sz w:val="20"/>
          <w:szCs w:val="20"/>
        </w:rPr>
        <w:t>直接</w:t>
      </w:r>
      <w:r w:rsidRPr="004D1196">
        <w:rPr>
          <w:rFonts w:asciiTheme="minorEastAsia" w:hAnsiTheme="minorEastAsia" w:cs="Times New Roman" w:hint="eastAsia"/>
          <w:kern w:val="0"/>
          <w:sz w:val="20"/>
          <w:szCs w:val="20"/>
        </w:rPr>
        <w:t>関連する論文等が無い場合は</w:t>
      </w:r>
      <w:r w:rsidR="005320F1" w:rsidRPr="004D1196">
        <w:rPr>
          <w:rFonts w:asciiTheme="minorEastAsia" w:hAnsiTheme="minorEastAsia" w:cs="Times New Roman" w:hint="eastAsia"/>
          <w:kern w:val="0"/>
          <w:sz w:val="20"/>
          <w:szCs w:val="20"/>
        </w:rPr>
        <w:t>口頭</w:t>
      </w:r>
      <w:r w:rsidRPr="004D1196">
        <w:rPr>
          <w:rFonts w:asciiTheme="minorEastAsia" w:hAnsiTheme="minorEastAsia" w:cs="Times New Roman" w:hint="eastAsia"/>
          <w:kern w:val="0"/>
          <w:sz w:val="20"/>
          <w:szCs w:val="20"/>
        </w:rPr>
        <w:t>発表</w:t>
      </w:r>
      <w:r w:rsidR="005320F1" w:rsidRPr="004D1196">
        <w:rPr>
          <w:rFonts w:asciiTheme="minorEastAsia" w:hAnsiTheme="minorEastAsia" w:cs="Times New Roman" w:hint="eastAsia"/>
          <w:kern w:val="0"/>
          <w:sz w:val="20"/>
          <w:szCs w:val="20"/>
        </w:rPr>
        <w:t>や</w:t>
      </w:r>
      <w:r w:rsidR="009762E2" w:rsidRPr="004D1196">
        <w:rPr>
          <w:rFonts w:asciiTheme="minorEastAsia" w:hAnsiTheme="minorEastAsia" w:cs="Times New Roman" w:hint="eastAsia"/>
          <w:kern w:val="0"/>
          <w:sz w:val="20"/>
          <w:szCs w:val="20"/>
        </w:rPr>
        <w:t>機関内報告など</w:t>
      </w:r>
      <w:r w:rsidRPr="004D1196">
        <w:rPr>
          <w:rFonts w:asciiTheme="minorEastAsia" w:hAnsiTheme="minorEastAsia" w:cs="Times New Roman" w:hint="eastAsia"/>
          <w:kern w:val="0"/>
          <w:sz w:val="20"/>
          <w:szCs w:val="20"/>
        </w:rPr>
        <w:t>でも可とします。</w:t>
      </w:r>
    </w:p>
    <w:p w14:paraId="282019BC" w14:textId="77777777" w:rsidR="001224A7" w:rsidRPr="004D1196" w:rsidRDefault="001224A7" w:rsidP="00C45C02">
      <w:pPr>
        <w:jc w:val="left"/>
        <w:rPr>
          <w:sz w:val="22"/>
        </w:rPr>
      </w:pPr>
    </w:p>
    <w:p w14:paraId="72881B6F" w14:textId="77777777" w:rsidR="004D1196" w:rsidRPr="00D81003" w:rsidRDefault="004D1196" w:rsidP="00C45C02">
      <w:pPr>
        <w:jc w:val="left"/>
        <w:rPr>
          <w:sz w:val="22"/>
        </w:rPr>
      </w:pPr>
    </w:p>
    <w:p w14:paraId="6A915EDE" w14:textId="77777777" w:rsidR="00E92EBA" w:rsidRPr="00D81003" w:rsidRDefault="004A5BCA" w:rsidP="00C45C02">
      <w:pPr>
        <w:jc w:val="left"/>
        <w:rPr>
          <w:sz w:val="22"/>
        </w:rPr>
      </w:pPr>
      <w:r w:rsidRPr="00D81003">
        <w:rPr>
          <w:rFonts w:hint="eastAsia"/>
          <w:sz w:val="22"/>
        </w:rPr>
        <w:t>≪主要論文、特許等≫</w:t>
      </w:r>
    </w:p>
    <w:tbl>
      <w:tblPr>
        <w:tblStyle w:val="af"/>
        <w:tblW w:w="0" w:type="auto"/>
        <w:tblLook w:val="04A0" w:firstRow="1" w:lastRow="0" w:firstColumn="1" w:lastColumn="0" w:noHBand="0" w:noVBand="1"/>
      </w:tblPr>
      <w:tblGrid>
        <w:gridCol w:w="9628"/>
      </w:tblGrid>
      <w:tr w:rsidR="00971B98" w14:paraId="08A9965B" w14:textId="77777777" w:rsidTr="00971B98">
        <w:tc>
          <w:tcPr>
            <w:tcW w:w="9836" w:type="dxa"/>
          </w:tcPr>
          <w:p w14:paraId="65F15A11" w14:textId="77777777" w:rsidR="00971B98" w:rsidRDefault="00971B98" w:rsidP="00C45C02">
            <w:pPr>
              <w:jc w:val="left"/>
              <w:rPr>
                <w:sz w:val="22"/>
              </w:rPr>
            </w:pPr>
          </w:p>
          <w:p w14:paraId="77191BD5" w14:textId="77777777" w:rsidR="00971B98" w:rsidRDefault="00971B98" w:rsidP="00C45C02">
            <w:pPr>
              <w:jc w:val="left"/>
              <w:rPr>
                <w:sz w:val="22"/>
              </w:rPr>
            </w:pPr>
          </w:p>
          <w:p w14:paraId="194DBC88" w14:textId="77777777" w:rsidR="00971B98" w:rsidRDefault="00971B98" w:rsidP="00C45C02">
            <w:pPr>
              <w:jc w:val="left"/>
              <w:rPr>
                <w:sz w:val="22"/>
              </w:rPr>
            </w:pPr>
          </w:p>
          <w:p w14:paraId="56467483" w14:textId="77777777" w:rsidR="00971B98" w:rsidRDefault="00971B98" w:rsidP="00C45C02">
            <w:pPr>
              <w:jc w:val="left"/>
              <w:rPr>
                <w:sz w:val="22"/>
              </w:rPr>
            </w:pPr>
          </w:p>
          <w:p w14:paraId="67F0ADE3" w14:textId="77777777" w:rsidR="00971B98" w:rsidRDefault="00971B98" w:rsidP="00C45C02">
            <w:pPr>
              <w:jc w:val="left"/>
              <w:rPr>
                <w:sz w:val="22"/>
              </w:rPr>
            </w:pPr>
          </w:p>
          <w:p w14:paraId="174BD7AD" w14:textId="77777777" w:rsidR="00971B98" w:rsidRDefault="00971B98" w:rsidP="00C45C02">
            <w:pPr>
              <w:jc w:val="left"/>
              <w:rPr>
                <w:sz w:val="22"/>
              </w:rPr>
            </w:pPr>
          </w:p>
          <w:p w14:paraId="539DC523" w14:textId="77777777" w:rsidR="00971B98" w:rsidRDefault="00971B98" w:rsidP="00C45C02">
            <w:pPr>
              <w:jc w:val="left"/>
              <w:rPr>
                <w:sz w:val="22"/>
              </w:rPr>
            </w:pPr>
          </w:p>
          <w:p w14:paraId="66A0BFE1" w14:textId="77777777" w:rsidR="00971B98" w:rsidRDefault="00971B98" w:rsidP="00C45C02">
            <w:pPr>
              <w:jc w:val="left"/>
              <w:rPr>
                <w:sz w:val="22"/>
              </w:rPr>
            </w:pPr>
          </w:p>
          <w:p w14:paraId="3FEE17B8" w14:textId="77777777" w:rsidR="00971B98" w:rsidRDefault="00971B98" w:rsidP="00C45C02">
            <w:pPr>
              <w:jc w:val="left"/>
              <w:rPr>
                <w:sz w:val="22"/>
              </w:rPr>
            </w:pPr>
          </w:p>
          <w:p w14:paraId="2C10C6C9" w14:textId="77777777" w:rsidR="00971B98" w:rsidRDefault="00971B98" w:rsidP="00C45C02">
            <w:pPr>
              <w:jc w:val="left"/>
              <w:rPr>
                <w:sz w:val="22"/>
              </w:rPr>
            </w:pPr>
          </w:p>
          <w:p w14:paraId="1AA6D7CD" w14:textId="77777777" w:rsidR="00E92EBA" w:rsidRDefault="00E92EBA" w:rsidP="00C45C02">
            <w:pPr>
              <w:jc w:val="left"/>
              <w:rPr>
                <w:sz w:val="22"/>
              </w:rPr>
            </w:pPr>
          </w:p>
          <w:p w14:paraId="0DB19197" w14:textId="77777777" w:rsidR="00971B98" w:rsidRDefault="00971B98" w:rsidP="00C45C02">
            <w:pPr>
              <w:jc w:val="left"/>
              <w:rPr>
                <w:sz w:val="22"/>
              </w:rPr>
            </w:pPr>
          </w:p>
          <w:p w14:paraId="702B1795" w14:textId="77777777" w:rsidR="00971B98" w:rsidRDefault="00971B98" w:rsidP="00C45C02">
            <w:pPr>
              <w:jc w:val="left"/>
              <w:rPr>
                <w:sz w:val="22"/>
              </w:rPr>
            </w:pPr>
          </w:p>
          <w:p w14:paraId="4034A524" w14:textId="77777777" w:rsidR="00971B98" w:rsidRDefault="00971B98" w:rsidP="00C45C02">
            <w:pPr>
              <w:jc w:val="left"/>
              <w:rPr>
                <w:sz w:val="22"/>
              </w:rPr>
            </w:pPr>
          </w:p>
          <w:p w14:paraId="3EB03337" w14:textId="77777777" w:rsidR="00971B98" w:rsidRDefault="00971B98" w:rsidP="00C45C02">
            <w:pPr>
              <w:jc w:val="left"/>
              <w:rPr>
                <w:sz w:val="22"/>
              </w:rPr>
            </w:pPr>
          </w:p>
        </w:tc>
      </w:tr>
    </w:tbl>
    <w:p w14:paraId="6CF9DE93" w14:textId="77777777" w:rsidR="00971B98" w:rsidRDefault="00971B98" w:rsidP="00C45C02">
      <w:pPr>
        <w:jc w:val="left"/>
        <w:rPr>
          <w:sz w:val="22"/>
        </w:rPr>
      </w:pPr>
    </w:p>
    <w:p w14:paraId="48DC8C1D" w14:textId="77777777" w:rsidR="001A225C" w:rsidRDefault="001A225C" w:rsidP="00C45C02">
      <w:pPr>
        <w:jc w:val="left"/>
        <w:rPr>
          <w:sz w:val="22"/>
        </w:rPr>
      </w:pPr>
    </w:p>
    <w:p w14:paraId="4FF7FECA" w14:textId="77777777" w:rsidR="001A225C" w:rsidRDefault="001A225C" w:rsidP="00C45C02">
      <w:pPr>
        <w:jc w:val="left"/>
        <w:rPr>
          <w:sz w:val="22"/>
        </w:rPr>
      </w:pPr>
    </w:p>
    <w:p w14:paraId="77F66572" w14:textId="77777777" w:rsidR="009B35F6" w:rsidRPr="00456D88" w:rsidRDefault="009B35F6" w:rsidP="00C45C02">
      <w:pPr>
        <w:jc w:val="left"/>
        <w:rPr>
          <w:sz w:val="22"/>
        </w:rPr>
      </w:pPr>
      <w:r w:rsidRPr="00456D88">
        <w:rPr>
          <w:rFonts w:hint="eastAsia"/>
          <w:sz w:val="22"/>
        </w:rPr>
        <w:lastRenderedPageBreak/>
        <w:t>発表論文１．</w:t>
      </w:r>
    </w:p>
    <w:tbl>
      <w:tblPr>
        <w:tblStyle w:val="af"/>
        <w:tblW w:w="0" w:type="auto"/>
        <w:tblLook w:val="04A0" w:firstRow="1" w:lastRow="0" w:firstColumn="1" w:lastColumn="0" w:noHBand="0" w:noVBand="1"/>
      </w:tblPr>
      <w:tblGrid>
        <w:gridCol w:w="9628"/>
      </w:tblGrid>
      <w:tr w:rsidR="00456D88" w:rsidRPr="00456D88" w14:paraId="5C5F5960" w14:textId="77777777" w:rsidTr="00456D88">
        <w:trPr>
          <w:cantSplit/>
          <w:trHeight w:val="130"/>
        </w:trPr>
        <w:tc>
          <w:tcPr>
            <w:tcW w:w="9854" w:type="dxa"/>
            <w:vAlign w:val="center"/>
          </w:tcPr>
          <w:p w14:paraId="429EACFE" w14:textId="77777777" w:rsidR="006D74D1" w:rsidRPr="00456D88" w:rsidRDefault="00456D88" w:rsidP="00456D88">
            <w:pPr>
              <w:jc w:val="left"/>
              <w:rPr>
                <w:rFonts w:asciiTheme="minorEastAsia" w:hAnsiTheme="minorEastAsia"/>
                <w:sz w:val="22"/>
              </w:rPr>
            </w:pPr>
            <w:r w:rsidRPr="00456D88">
              <w:rPr>
                <w:rFonts w:asciiTheme="minorEastAsia" w:hAnsiTheme="minorEastAsia" w:hint="eastAsia"/>
                <w:sz w:val="22"/>
              </w:rPr>
              <w:t>タイトル</w:t>
            </w:r>
          </w:p>
        </w:tc>
      </w:tr>
      <w:tr w:rsidR="00456D88" w:rsidRPr="00456D88" w14:paraId="50FFD13B" w14:textId="77777777" w:rsidTr="003C4B16">
        <w:trPr>
          <w:cantSplit/>
          <w:trHeight w:val="128"/>
        </w:trPr>
        <w:tc>
          <w:tcPr>
            <w:tcW w:w="9854" w:type="dxa"/>
            <w:vAlign w:val="center"/>
          </w:tcPr>
          <w:p w14:paraId="50F48E31" w14:textId="77777777" w:rsidR="00456D88" w:rsidRPr="00456D88" w:rsidRDefault="00456D88" w:rsidP="00456D88">
            <w:pPr>
              <w:jc w:val="left"/>
              <w:rPr>
                <w:rFonts w:asciiTheme="minorEastAsia" w:hAnsiTheme="minorEastAsia"/>
                <w:sz w:val="22"/>
              </w:rPr>
            </w:pPr>
            <w:r w:rsidRPr="00456D88">
              <w:rPr>
                <w:rFonts w:asciiTheme="minorEastAsia" w:hAnsiTheme="minorEastAsia" w:hint="eastAsia"/>
                <w:sz w:val="22"/>
              </w:rPr>
              <w:t>著者名</w:t>
            </w:r>
          </w:p>
        </w:tc>
      </w:tr>
      <w:tr w:rsidR="00456D88" w:rsidRPr="00456D88" w14:paraId="0F9D52A6" w14:textId="77777777" w:rsidTr="003C4B16">
        <w:trPr>
          <w:cantSplit/>
          <w:trHeight w:val="128"/>
        </w:trPr>
        <w:tc>
          <w:tcPr>
            <w:tcW w:w="9854" w:type="dxa"/>
            <w:vAlign w:val="center"/>
          </w:tcPr>
          <w:p w14:paraId="010A9FB3" w14:textId="77777777" w:rsidR="00456D88" w:rsidRPr="00456D88" w:rsidRDefault="00456D88" w:rsidP="00456D88">
            <w:pPr>
              <w:jc w:val="left"/>
              <w:rPr>
                <w:rFonts w:asciiTheme="minorEastAsia" w:hAnsiTheme="minorEastAsia"/>
                <w:sz w:val="22"/>
              </w:rPr>
            </w:pPr>
            <w:r w:rsidRPr="00456D88">
              <w:rPr>
                <w:rFonts w:asciiTheme="minorEastAsia" w:hAnsiTheme="minorEastAsia" w:hint="eastAsia"/>
                <w:sz w:val="22"/>
              </w:rPr>
              <w:t xml:space="preserve">雑誌名(発表年) </w:t>
            </w:r>
          </w:p>
        </w:tc>
      </w:tr>
      <w:tr w:rsidR="00456D88" w:rsidRPr="00456D88" w14:paraId="21650253" w14:textId="77777777" w:rsidTr="003C4B16">
        <w:trPr>
          <w:cantSplit/>
          <w:trHeight w:val="128"/>
        </w:trPr>
        <w:tc>
          <w:tcPr>
            <w:tcW w:w="9854" w:type="dxa"/>
            <w:vAlign w:val="center"/>
          </w:tcPr>
          <w:p w14:paraId="21785BC3" w14:textId="77777777" w:rsidR="00456D88" w:rsidRPr="00456D88" w:rsidRDefault="00456D88" w:rsidP="008B1B8F">
            <w:pPr>
              <w:jc w:val="left"/>
              <w:rPr>
                <w:rFonts w:asciiTheme="minorEastAsia" w:hAnsiTheme="minorEastAsia"/>
                <w:sz w:val="22"/>
              </w:rPr>
            </w:pPr>
            <w:r w:rsidRPr="00456D88">
              <w:rPr>
                <w:rFonts w:asciiTheme="minorEastAsia" w:hAnsiTheme="minorEastAsia" w:hint="eastAsia"/>
                <w:sz w:val="22"/>
              </w:rPr>
              <w:t>巻数，所在ペ―ジ等</w:t>
            </w:r>
          </w:p>
        </w:tc>
      </w:tr>
      <w:tr w:rsidR="00456D88" w:rsidRPr="00456D88" w14:paraId="45812674" w14:textId="77777777" w:rsidTr="00760B64">
        <w:trPr>
          <w:cantSplit/>
          <w:trHeight w:val="4927"/>
        </w:trPr>
        <w:tc>
          <w:tcPr>
            <w:tcW w:w="9854" w:type="dxa"/>
            <w:vAlign w:val="center"/>
          </w:tcPr>
          <w:p w14:paraId="3B16E802" w14:textId="77777777" w:rsidR="006D74D1" w:rsidRPr="00456D88" w:rsidRDefault="006D74D1" w:rsidP="009E75F3">
            <w:pPr>
              <w:jc w:val="left"/>
              <w:rPr>
                <w:rFonts w:asciiTheme="minorEastAsia" w:hAnsiTheme="minorEastAsia"/>
                <w:sz w:val="22"/>
              </w:rPr>
            </w:pPr>
          </w:p>
          <w:p w14:paraId="78CF593F" w14:textId="77777777" w:rsidR="00456D88" w:rsidRPr="00456D88" w:rsidRDefault="00456D88" w:rsidP="009E75F3">
            <w:pPr>
              <w:jc w:val="left"/>
              <w:rPr>
                <w:rFonts w:asciiTheme="minorEastAsia" w:hAnsiTheme="minorEastAsia"/>
                <w:sz w:val="22"/>
              </w:rPr>
            </w:pPr>
          </w:p>
          <w:p w14:paraId="459FB72E" w14:textId="77777777" w:rsidR="00456D88" w:rsidRPr="00456D88" w:rsidRDefault="00456D88" w:rsidP="009E75F3">
            <w:pPr>
              <w:jc w:val="left"/>
              <w:rPr>
                <w:rFonts w:asciiTheme="minorEastAsia" w:hAnsiTheme="minorEastAsia"/>
                <w:sz w:val="22"/>
              </w:rPr>
            </w:pPr>
          </w:p>
          <w:p w14:paraId="1B432BC4" w14:textId="77777777" w:rsidR="00456D88" w:rsidRDefault="00456D88" w:rsidP="009E75F3">
            <w:pPr>
              <w:jc w:val="left"/>
              <w:rPr>
                <w:rFonts w:asciiTheme="minorEastAsia" w:hAnsiTheme="minorEastAsia"/>
                <w:sz w:val="22"/>
              </w:rPr>
            </w:pPr>
          </w:p>
          <w:p w14:paraId="7AF2BFB0" w14:textId="77777777" w:rsidR="001A225C" w:rsidRPr="00456D88" w:rsidRDefault="001A225C" w:rsidP="009E75F3">
            <w:pPr>
              <w:jc w:val="left"/>
              <w:rPr>
                <w:rFonts w:asciiTheme="minorEastAsia" w:hAnsiTheme="minorEastAsia"/>
                <w:sz w:val="22"/>
              </w:rPr>
            </w:pPr>
          </w:p>
          <w:p w14:paraId="4DB0B9B3" w14:textId="77777777" w:rsidR="006D74D1" w:rsidRPr="00456D88" w:rsidRDefault="006D74D1" w:rsidP="009E75F3">
            <w:pPr>
              <w:jc w:val="left"/>
              <w:rPr>
                <w:rFonts w:asciiTheme="minorEastAsia" w:hAnsiTheme="minorEastAsia"/>
                <w:sz w:val="22"/>
              </w:rPr>
            </w:pPr>
          </w:p>
          <w:p w14:paraId="0FD0DE20" w14:textId="77777777" w:rsidR="006D74D1" w:rsidRPr="00456D88" w:rsidRDefault="006D74D1" w:rsidP="009E75F3">
            <w:pPr>
              <w:jc w:val="left"/>
              <w:rPr>
                <w:rFonts w:asciiTheme="minorEastAsia" w:hAnsiTheme="minorEastAsia"/>
                <w:sz w:val="22"/>
              </w:rPr>
            </w:pPr>
          </w:p>
          <w:p w14:paraId="5AE619C9" w14:textId="77777777" w:rsidR="006D74D1" w:rsidRPr="00456D88" w:rsidRDefault="006D74D1" w:rsidP="009E75F3">
            <w:pPr>
              <w:jc w:val="left"/>
              <w:rPr>
                <w:rFonts w:asciiTheme="minorEastAsia" w:hAnsiTheme="minorEastAsia"/>
                <w:sz w:val="22"/>
              </w:rPr>
            </w:pPr>
          </w:p>
          <w:p w14:paraId="48781BA5" w14:textId="77777777" w:rsidR="006D74D1" w:rsidRPr="00456D88" w:rsidRDefault="006D74D1" w:rsidP="009E75F3">
            <w:pPr>
              <w:jc w:val="left"/>
              <w:rPr>
                <w:rFonts w:asciiTheme="minorEastAsia" w:hAnsiTheme="minorEastAsia"/>
                <w:sz w:val="22"/>
              </w:rPr>
            </w:pPr>
          </w:p>
          <w:p w14:paraId="42C96ACC" w14:textId="77777777" w:rsidR="006D74D1" w:rsidRPr="00456D88" w:rsidRDefault="006D74D1" w:rsidP="009E75F3">
            <w:pPr>
              <w:jc w:val="left"/>
              <w:rPr>
                <w:rFonts w:asciiTheme="minorEastAsia" w:hAnsiTheme="minorEastAsia"/>
                <w:sz w:val="22"/>
              </w:rPr>
            </w:pPr>
          </w:p>
          <w:p w14:paraId="4412F67E" w14:textId="77777777" w:rsidR="006D74D1" w:rsidRDefault="006D74D1" w:rsidP="009E75F3">
            <w:pPr>
              <w:jc w:val="left"/>
              <w:rPr>
                <w:rFonts w:asciiTheme="minorEastAsia" w:hAnsiTheme="minorEastAsia"/>
                <w:sz w:val="22"/>
              </w:rPr>
            </w:pPr>
          </w:p>
          <w:p w14:paraId="26870635" w14:textId="77777777" w:rsidR="001A225C" w:rsidRPr="00456D88" w:rsidRDefault="001A225C" w:rsidP="009E75F3">
            <w:pPr>
              <w:jc w:val="left"/>
              <w:rPr>
                <w:rFonts w:asciiTheme="minorEastAsia" w:hAnsiTheme="minorEastAsia"/>
                <w:sz w:val="22"/>
              </w:rPr>
            </w:pPr>
          </w:p>
          <w:p w14:paraId="2505EF34" w14:textId="77777777" w:rsidR="006D74D1" w:rsidRPr="00456D88" w:rsidRDefault="006D74D1" w:rsidP="009E75F3">
            <w:pPr>
              <w:jc w:val="left"/>
              <w:rPr>
                <w:rFonts w:asciiTheme="minorEastAsia" w:hAnsiTheme="minorEastAsia"/>
                <w:sz w:val="22"/>
              </w:rPr>
            </w:pPr>
          </w:p>
          <w:p w14:paraId="6FB67076" w14:textId="77777777" w:rsidR="006D74D1" w:rsidRPr="00456D88" w:rsidRDefault="006D74D1" w:rsidP="009E75F3">
            <w:pPr>
              <w:jc w:val="left"/>
              <w:rPr>
                <w:rFonts w:asciiTheme="minorEastAsia" w:hAnsiTheme="minorEastAsia"/>
                <w:sz w:val="22"/>
              </w:rPr>
            </w:pPr>
          </w:p>
          <w:p w14:paraId="45053F26" w14:textId="77777777" w:rsidR="006D74D1" w:rsidRPr="00456D88" w:rsidRDefault="006D74D1" w:rsidP="009E75F3">
            <w:pPr>
              <w:jc w:val="left"/>
              <w:rPr>
                <w:rFonts w:asciiTheme="minorEastAsia" w:hAnsiTheme="minorEastAsia"/>
                <w:sz w:val="22"/>
              </w:rPr>
            </w:pPr>
          </w:p>
          <w:p w14:paraId="75547E60" w14:textId="77777777" w:rsidR="006D74D1" w:rsidRPr="00456D88" w:rsidRDefault="006D74D1" w:rsidP="009E75F3">
            <w:pPr>
              <w:jc w:val="left"/>
              <w:rPr>
                <w:rFonts w:asciiTheme="minorEastAsia" w:hAnsiTheme="minorEastAsia"/>
                <w:sz w:val="22"/>
              </w:rPr>
            </w:pPr>
          </w:p>
        </w:tc>
      </w:tr>
    </w:tbl>
    <w:p w14:paraId="06AD1A78" w14:textId="77777777" w:rsidR="001A225C" w:rsidRDefault="001A225C" w:rsidP="00CA6E9C">
      <w:pPr>
        <w:jc w:val="left"/>
        <w:rPr>
          <w:sz w:val="22"/>
        </w:rPr>
      </w:pPr>
    </w:p>
    <w:p w14:paraId="39DD1768" w14:textId="77777777" w:rsidR="009E75F3" w:rsidRPr="00456D88" w:rsidRDefault="001D5700" w:rsidP="00CA6E9C">
      <w:pPr>
        <w:jc w:val="left"/>
        <w:rPr>
          <w:sz w:val="22"/>
        </w:rPr>
      </w:pPr>
      <w:r w:rsidRPr="00456D88">
        <w:rPr>
          <w:rFonts w:hint="eastAsia"/>
          <w:sz w:val="22"/>
        </w:rPr>
        <w:t>発表論文２．</w:t>
      </w:r>
    </w:p>
    <w:tbl>
      <w:tblPr>
        <w:tblStyle w:val="af"/>
        <w:tblW w:w="0" w:type="auto"/>
        <w:tblLook w:val="04A0" w:firstRow="1" w:lastRow="0" w:firstColumn="1" w:lastColumn="0" w:noHBand="0" w:noVBand="1"/>
      </w:tblPr>
      <w:tblGrid>
        <w:gridCol w:w="9628"/>
      </w:tblGrid>
      <w:tr w:rsidR="00456D88" w:rsidRPr="00456D88" w14:paraId="7AD0721C" w14:textId="77777777" w:rsidTr="002537B7">
        <w:trPr>
          <w:cantSplit/>
          <w:trHeight w:val="130"/>
        </w:trPr>
        <w:tc>
          <w:tcPr>
            <w:tcW w:w="9854" w:type="dxa"/>
            <w:vAlign w:val="center"/>
          </w:tcPr>
          <w:p w14:paraId="71D7B1E4" w14:textId="77777777"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タイトル</w:t>
            </w:r>
          </w:p>
        </w:tc>
      </w:tr>
      <w:tr w:rsidR="00456D88" w:rsidRPr="00456D88" w14:paraId="5A5E05DE" w14:textId="77777777" w:rsidTr="002537B7">
        <w:trPr>
          <w:cantSplit/>
          <w:trHeight w:val="128"/>
        </w:trPr>
        <w:tc>
          <w:tcPr>
            <w:tcW w:w="9854" w:type="dxa"/>
            <w:vAlign w:val="center"/>
          </w:tcPr>
          <w:p w14:paraId="29B686CC" w14:textId="77777777"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著者名</w:t>
            </w:r>
          </w:p>
        </w:tc>
      </w:tr>
      <w:tr w:rsidR="00456D88" w:rsidRPr="00456D88" w14:paraId="6C7578F7" w14:textId="77777777" w:rsidTr="002537B7">
        <w:trPr>
          <w:cantSplit/>
          <w:trHeight w:val="128"/>
        </w:trPr>
        <w:tc>
          <w:tcPr>
            <w:tcW w:w="9854" w:type="dxa"/>
            <w:vAlign w:val="center"/>
          </w:tcPr>
          <w:p w14:paraId="6413F39B" w14:textId="77777777"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 xml:space="preserve">雑誌名(発表年) </w:t>
            </w:r>
          </w:p>
        </w:tc>
      </w:tr>
      <w:tr w:rsidR="00456D88" w:rsidRPr="00456D88" w14:paraId="5316CC31" w14:textId="77777777" w:rsidTr="002537B7">
        <w:trPr>
          <w:cantSplit/>
          <w:trHeight w:val="128"/>
        </w:trPr>
        <w:tc>
          <w:tcPr>
            <w:tcW w:w="9854" w:type="dxa"/>
            <w:vAlign w:val="center"/>
          </w:tcPr>
          <w:p w14:paraId="71AE9F01" w14:textId="77777777"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巻数，所在ペ―ジ等</w:t>
            </w:r>
          </w:p>
        </w:tc>
      </w:tr>
      <w:tr w:rsidR="00456D88" w:rsidRPr="00456D88" w14:paraId="5726B41E" w14:textId="77777777" w:rsidTr="002537B7">
        <w:trPr>
          <w:cantSplit/>
          <w:trHeight w:val="4927"/>
        </w:trPr>
        <w:tc>
          <w:tcPr>
            <w:tcW w:w="9854" w:type="dxa"/>
            <w:vAlign w:val="center"/>
          </w:tcPr>
          <w:p w14:paraId="2CA4641F" w14:textId="77777777" w:rsidR="001A225C" w:rsidRPr="00456D88" w:rsidRDefault="001A225C" w:rsidP="001A225C">
            <w:pPr>
              <w:jc w:val="left"/>
              <w:rPr>
                <w:rFonts w:asciiTheme="minorEastAsia" w:hAnsiTheme="minorEastAsia"/>
                <w:sz w:val="22"/>
              </w:rPr>
            </w:pPr>
          </w:p>
          <w:p w14:paraId="39A1B774" w14:textId="77777777" w:rsidR="001A225C" w:rsidRPr="00456D88" w:rsidRDefault="001A225C" w:rsidP="001A225C">
            <w:pPr>
              <w:jc w:val="left"/>
              <w:rPr>
                <w:rFonts w:asciiTheme="minorEastAsia" w:hAnsiTheme="minorEastAsia"/>
                <w:sz w:val="22"/>
              </w:rPr>
            </w:pPr>
          </w:p>
          <w:p w14:paraId="0C07ADD8" w14:textId="77777777" w:rsidR="001A225C" w:rsidRPr="00456D88" w:rsidRDefault="001A225C" w:rsidP="001A225C">
            <w:pPr>
              <w:jc w:val="left"/>
              <w:rPr>
                <w:rFonts w:asciiTheme="minorEastAsia" w:hAnsiTheme="minorEastAsia"/>
                <w:sz w:val="22"/>
              </w:rPr>
            </w:pPr>
          </w:p>
          <w:p w14:paraId="1DA4DCA3" w14:textId="77777777" w:rsidR="001A225C" w:rsidRPr="00456D88" w:rsidRDefault="001A225C" w:rsidP="001A225C">
            <w:pPr>
              <w:jc w:val="left"/>
              <w:rPr>
                <w:rFonts w:asciiTheme="minorEastAsia" w:hAnsiTheme="minorEastAsia"/>
                <w:sz w:val="22"/>
              </w:rPr>
            </w:pPr>
          </w:p>
          <w:p w14:paraId="58B11049" w14:textId="77777777" w:rsidR="001A225C" w:rsidRDefault="001A225C" w:rsidP="001A225C">
            <w:pPr>
              <w:jc w:val="left"/>
              <w:rPr>
                <w:rFonts w:asciiTheme="minorEastAsia" w:hAnsiTheme="minorEastAsia"/>
                <w:sz w:val="22"/>
              </w:rPr>
            </w:pPr>
          </w:p>
          <w:p w14:paraId="1BCAADC4" w14:textId="77777777" w:rsidR="001A225C" w:rsidRDefault="001A225C" w:rsidP="001A225C">
            <w:pPr>
              <w:jc w:val="left"/>
              <w:rPr>
                <w:rFonts w:asciiTheme="minorEastAsia" w:hAnsiTheme="minorEastAsia"/>
                <w:sz w:val="22"/>
              </w:rPr>
            </w:pPr>
          </w:p>
          <w:p w14:paraId="49790B99" w14:textId="77777777" w:rsidR="001A225C" w:rsidRPr="00456D88" w:rsidRDefault="001A225C" w:rsidP="001A225C">
            <w:pPr>
              <w:jc w:val="left"/>
              <w:rPr>
                <w:rFonts w:asciiTheme="minorEastAsia" w:hAnsiTheme="minorEastAsia"/>
                <w:sz w:val="22"/>
              </w:rPr>
            </w:pPr>
          </w:p>
          <w:p w14:paraId="43BECCCA" w14:textId="77777777" w:rsidR="001A225C" w:rsidRPr="00456D88" w:rsidRDefault="001A225C" w:rsidP="001A225C">
            <w:pPr>
              <w:jc w:val="left"/>
              <w:rPr>
                <w:rFonts w:asciiTheme="minorEastAsia" w:hAnsiTheme="minorEastAsia"/>
                <w:sz w:val="22"/>
              </w:rPr>
            </w:pPr>
          </w:p>
          <w:p w14:paraId="09C343EB" w14:textId="77777777" w:rsidR="001A225C" w:rsidRPr="00456D88" w:rsidRDefault="001A225C" w:rsidP="001A225C">
            <w:pPr>
              <w:jc w:val="left"/>
              <w:rPr>
                <w:rFonts w:asciiTheme="minorEastAsia" w:hAnsiTheme="minorEastAsia"/>
                <w:sz w:val="22"/>
              </w:rPr>
            </w:pPr>
          </w:p>
          <w:p w14:paraId="23113C61" w14:textId="77777777" w:rsidR="001A225C" w:rsidRPr="00456D88" w:rsidRDefault="001A225C" w:rsidP="001A225C">
            <w:pPr>
              <w:jc w:val="left"/>
              <w:rPr>
                <w:rFonts w:asciiTheme="minorEastAsia" w:hAnsiTheme="minorEastAsia"/>
                <w:sz w:val="22"/>
              </w:rPr>
            </w:pPr>
          </w:p>
          <w:p w14:paraId="67461CF1" w14:textId="77777777" w:rsidR="001A225C" w:rsidRPr="00456D88" w:rsidRDefault="001A225C" w:rsidP="001A225C">
            <w:pPr>
              <w:jc w:val="left"/>
              <w:rPr>
                <w:rFonts w:asciiTheme="minorEastAsia" w:hAnsiTheme="minorEastAsia"/>
                <w:sz w:val="22"/>
              </w:rPr>
            </w:pPr>
          </w:p>
          <w:p w14:paraId="07D1433D" w14:textId="77777777" w:rsidR="001A225C" w:rsidRPr="00456D88" w:rsidRDefault="001A225C" w:rsidP="001A225C">
            <w:pPr>
              <w:jc w:val="left"/>
              <w:rPr>
                <w:rFonts w:asciiTheme="minorEastAsia" w:hAnsiTheme="minorEastAsia"/>
                <w:sz w:val="22"/>
              </w:rPr>
            </w:pPr>
          </w:p>
          <w:p w14:paraId="020D2E0A" w14:textId="77777777" w:rsidR="001A225C" w:rsidRPr="00456D88" w:rsidRDefault="001A225C" w:rsidP="001A225C">
            <w:pPr>
              <w:jc w:val="left"/>
              <w:rPr>
                <w:rFonts w:asciiTheme="minorEastAsia" w:hAnsiTheme="minorEastAsia"/>
                <w:sz w:val="22"/>
              </w:rPr>
            </w:pPr>
          </w:p>
          <w:p w14:paraId="4EABF5EC" w14:textId="77777777" w:rsidR="001A225C" w:rsidRPr="00456D88" w:rsidRDefault="001A225C" w:rsidP="001A225C">
            <w:pPr>
              <w:jc w:val="left"/>
              <w:rPr>
                <w:rFonts w:asciiTheme="minorEastAsia" w:hAnsiTheme="minorEastAsia"/>
                <w:sz w:val="22"/>
              </w:rPr>
            </w:pPr>
          </w:p>
          <w:p w14:paraId="360632BB" w14:textId="77777777" w:rsidR="001A225C" w:rsidRPr="00456D88" w:rsidRDefault="001A225C" w:rsidP="001A225C">
            <w:pPr>
              <w:jc w:val="left"/>
              <w:rPr>
                <w:rFonts w:asciiTheme="minorEastAsia" w:hAnsiTheme="minorEastAsia"/>
                <w:sz w:val="22"/>
              </w:rPr>
            </w:pPr>
          </w:p>
          <w:p w14:paraId="26D5122B" w14:textId="77777777" w:rsidR="00456D88" w:rsidRPr="00456D88" w:rsidRDefault="00456D88" w:rsidP="002537B7">
            <w:pPr>
              <w:jc w:val="left"/>
              <w:rPr>
                <w:rFonts w:asciiTheme="minorEastAsia" w:hAnsiTheme="minorEastAsia"/>
                <w:sz w:val="22"/>
              </w:rPr>
            </w:pPr>
          </w:p>
        </w:tc>
      </w:tr>
    </w:tbl>
    <w:p w14:paraId="02D8BB18" w14:textId="77777777" w:rsidR="009E75F3" w:rsidRPr="00456D88" w:rsidRDefault="009E75F3" w:rsidP="009E75F3">
      <w:pPr>
        <w:jc w:val="left"/>
        <w:rPr>
          <w:rFonts w:asciiTheme="minorEastAsia" w:hAnsiTheme="minorEastAsia"/>
          <w:sz w:val="22"/>
        </w:rPr>
      </w:pPr>
    </w:p>
    <w:p w14:paraId="4F8E332D" w14:textId="77777777" w:rsidR="009E75F3" w:rsidRPr="00456D88" w:rsidRDefault="001D5700" w:rsidP="009E75F3">
      <w:pPr>
        <w:jc w:val="left"/>
        <w:rPr>
          <w:sz w:val="22"/>
        </w:rPr>
      </w:pPr>
      <w:r w:rsidRPr="00456D88">
        <w:rPr>
          <w:rFonts w:hint="eastAsia"/>
          <w:sz w:val="22"/>
        </w:rPr>
        <w:lastRenderedPageBreak/>
        <w:t>発表論文３．</w:t>
      </w:r>
    </w:p>
    <w:tbl>
      <w:tblPr>
        <w:tblStyle w:val="af"/>
        <w:tblW w:w="0" w:type="auto"/>
        <w:tblLook w:val="04A0" w:firstRow="1" w:lastRow="0" w:firstColumn="1" w:lastColumn="0" w:noHBand="0" w:noVBand="1"/>
      </w:tblPr>
      <w:tblGrid>
        <w:gridCol w:w="9628"/>
      </w:tblGrid>
      <w:tr w:rsidR="00456D88" w:rsidRPr="00456D88" w14:paraId="5B14C5D5" w14:textId="77777777" w:rsidTr="002537B7">
        <w:trPr>
          <w:cantSplit/>
          <w:trHeight w:val="130"/>
        </w:trPr>
        <w:tc>
          <w:tcPr>
            <w:tcW w:w="9854" w:type="dxa"/>
            <w:vAlign w:val="center"/>
          </w:tcPr>
          <w:p w14:paraId="1D4E2CAE" w14:textId="77777777"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タイトル</w:t>
            </w:r>
          </w:p>
        </w:tc>
      </w:tr>
      <w:tr w:rsidR="00456D88" w:rsidRPr="00456D88" w14:paraId="75BAB877" w14:textId="77777777" w:rsidTr="002537B7">
        <w:trPr>
          <w:cantSplit/>
          <w:trHeight w:val="128"/>
        </w:trPr>
        <w:tc>
          <w:tcPr>
            <w:tcW w:w="9854" w:type="dxa"/>
            <w:vAlign w:val="center"/>
          </w:tcPr>
          <w:p w14:paraId="46F6662D" w14:textId="77777777"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著者名</w:t>
            </w:r>
          </w:p>
        </w:tc>
      </w:tr>
      <w:tr w:rsidR="00456D88" w:rsidRPr="00456D88" w14:paraId="1AFF6609" w14:textId="77777777" w:rsidTr="002537B7">
        <w:trPr>
          <w:cantSplit/>
          <w:trHeight w:val="128"/>
        </w:trPr>
        <w:tc>
          <w:tcPr>
            <w:tcW w:w="9854" w:type="dxa"/>
            <w:vAlign w:val="center"/>
          </w:tcPr>
          <w:p w14:paraId="1743B18F" w14:textId="77777777"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 xml:space="preserve">雑誌名(発表年) </w:t>
            </w:r>
          </w:p>
        </w:tc>
      </w:tr>
      <w:tr w:rsidR="00456D88" w:rsidRPr="00456D88" w14:paraId="626D65B3" w14:textId="77777777" w:rsidTr="002537B7">
        <w:trPr>
          <w:cantSplit/>
          <w:trHeight w:val="128"/>
        </w:trPr>
        <w:tc>
          <w:tcPr>
            <w:tcW w:w="9854" w:type="dxa"/>
            <w:vAlign w:val="center"/>
          </w:tcPr>
          <w:p w14:paraId="52FA2BC1" w14:textId="77777777" w:rsidR="00456D88" w:rsidRPr="00456D88" w:rsidRDefault="00456D88" w:rsidP="002537B7">
            <w:pPr>
              <w:jc w:val="left"/>
              <w:rPr>
                <w:rFonts w:asciiTheme="minorEastAsia" w:hAnsiTheme="minorEastAsia"/>
                <w:sz w:val="22"/>
              </w:rPr>
            </w:pPr>
            <w:r w:rsidRPr="00456D88">
              <w:rPr>
                <w:rFonts w:asciiTheme="minorEastAsia" w:hAnsiTheme="minorEastAsia" w:hint="eastAsia"/>
                <w:sz w:val="22"/>
              </w:rPr>
              <w:t>巻数，所在ペ―ジ等</w:t>
            </w:r>
          </w:p>
        </w:tc>
      </w:tr>
      <w:tr w:rsidR="00456D88" w:rsidRPr="00456D88" w14:paraId="633D99D0" w14:textId="77777777" w:rsidTr="002537B7">
        <w:trPr>
          <w:cantSplit/>
          <w:trHeight w:val="4927"/>
        </w:trPr>
        <w:tc>
          <w:tcPr>
            <w:tcW w:w="9854" w:type="dxa"/>
            <w:vAlign w:val="center"/>
          </w:tcPr>
          <w:p w14:paraId="19E37506" w14:textId="77777777" w:rsidR="001A225C" w:rsidRPr="00456D88" w:rsidRDefault="001A225C" w:rsidP="001A225C">
            <w:pPr>
              <w:jc w:val="left"/>
              <w:rPr>
                <w:rFonts w:asciiTheme="minorEastAsia" w:hAnsiTheme="minorEastAsia"/>
                <w:sz w:val="22"/>
              </w:rPr>
            </w:pPr>
          </w:p>
          <w:p w14:paraId="460D175C" w14:textId="77777777" w:rsidR="001A225C" w:rsidRPr="00456D88" w:rsidRDefault="001A225C" w:rsidP="001A225C">
            <w:pPr>
              <w:jc w:val="left"/>
              <w:rPr>
                <w:rFonts w:asciiTheme="minorEastAsia" w:hAnsiTheme="minorEastAsia"/>
                <w:sz w:val="22"/>
              </w:rPr>
            </w:pPr>
          </w:p>
          <w:p w14:paraId="7F45F664" w14:textId="77777777" w:rsidR="001A225C" w:rsidRPr="00456D88" w:rsidRDefault="001A225C" w:rsidP="001A225C">
            <w:pPr>
              <w:jc w:val="left"/>
              <w:rPr>
                <w:rFonts w:asciiTheme="minorEastAsia" w:hAnsiTheme="minorEastAsia"/>
                <w:sz w:val="22"/>
              </w:rPr>
            </w:pPr>
          </w:p>
          <w:p w14:paraId="3A0A4F97" w14:textId="77777777" w:rsidR="001A225C" w:rsidRPr="00456D88" w:rsidRDefault="001A225C" w:rsidP="001A225C">
            <w:pPr>
              <w:jc w:val="left"/>
              <w:rPr>
                <w:rFonts w:asciiTheme="minorEastAsia" w:hAnsiTheme="minorEastAsia"/>
                <w:sz w:val="22"/>
              </w:rPr>
            </w:pPr>
          </w:p>
          <w:p w14:paraId="389C3809" w14:textId="77777777" w:rsidR="001A225C" w:rsidRPr="00456D88" w:rsidRDefault="001A225C" w:rsidP="001A225C">
            <w:pPr>
              <w:jc w:val="left"/>
              <w:rPr>
                <w:rFonts w:asciiTheme="minorEastAsia" w:hAnsiTheme="minorEastAsia"/>
                <w:sz w:val="22"/>
              </w:rPr>
            </w:pPr>
          </w:p>
          <w:p w14:paraId="5C1E857D" w14:textId="77777777" w:rsidR="001A225C" w:rsidRDefault="001A225C" w:rsidP="001A225C">
            <w:pPr>
              <w:jc w:val="left"/>
              <w:rPr>
                <w:rFonts w:asciiTheme="minorEastAsia" w:hAnsiTheme="minorEastAsia"/>
                <w:sz w:val="22"/>
              </w:rPr>
            </w:pPr>
          </w:p>
          <w:p w14:paraId="19F3EC8C" w14:textId="77777777" w:rsidR="001A225C" w:rsidRDefault="001A225C" w:rsidP="001A225C">
            <w:pPr>
              <w:jc w:val="left"/>
              <w:rPr>
                <w:rFonts w:asciiTheme="minorEastAsia" w:hAnsiTheme="minorEastAsia"/>
                <w:sz w:val="22"/>
              </w:rPr>
            </w:pPr>
          </w:p>
          <w:p w14:paraId="3DC66C0F" w14:textId="77777777" w:rsidR="001A225C" w:rsidRPr="00456D88" w:rsidRDefault="001A225C" w:rsidP="001A225C">
            <w:pPr>
              <w:jc w:val="left"/>
              <w:rPr>
                <w:rFonts w:asciiTheme="minorEastAsia" w:hAnsiTheme="minorEastAsia"/>
                <w:sz w:val="22"/>
              </w:rPr>
            </w:pPr>
          </w:p>
          <w:p w14:paraId="002C53F2" w14:textId="77777777" w:rsidR="001A225C" w:rsidRPr="00456D88" w:rsidRDefault="001A225C" w:rsidP="001A225C">
            <w:pPr>
              <w:jc w:val="left"/>
              <w:rPr>
                <w:rFonts w:asciiTheme="minorEastAsia" w:hAnsiTheme="minorEastAsia"/>
                <w:sz w:val="22"/>
              </w:rPr>
            </w:pPr>
          </w:p>
          <w:p w14:paraId="3F9D0BE2" w14:textId="77777777" w:rsidR="001A225C" w:rsidRPr="00456D88" w:rsidRDefault="001A225C" w:rsidP="001A225C">
            <w:pPr>
              <w:jc w:val="left"/>
              <w:rPr>
                <w:rFonts w:asciiTheme="minorEastAsia" w:hAnsiTheme="minorEastAsia"/>
                <w:sz w:val="22"/>
              </w:rPr>
            </w:pPr>
          </w:p>
          <w:p w14:paraId="06DDB3F3" w14:textId="77777777" w:rsidR="001A225C" w:rsidRPr="00456D88" w:rsidRDefault="001A225C" w:rsidP="001A225C">
            <w:pPr>
              <w:jc w:val="left"/>
              <w:rPr>
                <w:rFonts w:asciiTheme="minorEastAsia" w:hAnsiTheme="minorEastAsia"/>
                <w:sz w:val="22"/>
              </w:rPr>
            </w:pPr>
          </w:p>
          <w:p w14:paraId="024D20C9" w14:textId="77777777" w:rsidR="001A225C" w:rsidRPr="00456D88" w:rsidRDefault="001A225C" w:rsidP="001A225C">
            <w:pPr>
              <w:jc w:val="left"/>
              <w:rPr>
                <w:rFonts w:asciiTheme="minorEastAsia" w:hAnsiTheme="minorEastAsia"/>
                <w:sz w:val="22"/>
              </w:rPr>
            </w:pPr>
          </w:p>
          <w:p w14:paraId="63EF78A3" w14:textId="77777777" w:rsidR="001A225C" w:rsidRPr="00456D88" w:rsidRDefault="001A225C" w:rsidP="001A225C">
            <w:pPr>
              <w:jc w:val="left"/>
              <w:rPr>
                <w:rFonts w:asciiTheme="minorEastAsia" w:hAnsiTheme="minorEastAsia"/>
                <w:sz w:val="22"/>
              </w:rPr>
            </w:pPr>
          </w:p>
          <w:p w14:paraId="74F3F934" w14:textId="77777777" w:rsidR="001A225C" w:rsidRPr="00456D88" w:rsidRDefault="001A225C" w:rsidP="001A225C">
            <w:pPr>
              <w:jc w:val="left"/>
              <w:rPr>
                <w:rFonts w:asciiTheme="minorEastAsia" w:hAnsiTheme="minorEastAsia"/>
                <w:sz w:val="22"/>
              </w:rPr>
            </w:pPr>
          </w:p>
          <w:p w14:paraId="4EAC37A0" w14:textId="77777777" w:rsidR="001A225C" w:rsidRPr="00456D88" w:rsidRDefault="001A225C" w:rsidP="001A225C">
            <w:pPr>
              <w:jc w:val="left"/>
              <w:rPr>
                <w:rFonts w:asciiTheme="minorEastAsia" w:hAnsiTheme="minorEastAsia"/>
                <w:sz w:val="22"/>
              </w:rPr>
            </w:pPr>
          </w:p>
          <w:p w14:paraId="3FDED928" w14:textId="77777777" w:rsidR="00456D88" w:rsidRPr="00456D88" w:rsidRDefault="00456D88" w:rsidP="002537B7">
            <w:pPr>
              <w:jc w:val="left"/>
              <w:rPr>
                <w:rFonts w:asciiTheme="minorEastAsia" w:hAnsiTheme="minorEastAsia"/>
                <w:sz w:val="22"/>
              </w:rPr>
            </w:pPr>
          </w:p>
        </w:tc>
      </w:tr>
    </w:tbl>
    <w:p w14:paraId="4D42A8F0" w14:textId="77777777" w:rsidR="009E75F3" w:rsidRPr="00456D88" w:rsidRDefault="009E75F3" w:rsidP="009E75F3">
      <w:pPr>
        <w:jc w:val="left"/>
        <w:rPr>
          <w:rFonts w:asciiTheme="minorEastAsia" w:hAnsiTheme="minorEastAsia"/>
          <w:sz w:val="22"/>
        </w:rPr>
      </w:pPr>
    </w:p>
    <w:p w14:paraId="1157DA01" w14:textId="77777777" w:rsidR="00C6411B" w:rsidRPr="00456D88" w:rsidRDefault="00C6411B" w:rsidP="00CA6E9C">
      <w:pPr>
        <w:jc w:val="left"/>
        <w:rPr>
          <w:sz w:val="22"/>
        </w:rPr>
      </w:pPr>
      <w:r w:rsidRPr="00456D88">
        <w:rPr>
          <w:rFonts w:hint="eastAsia"/>
          <w:sz w:val="22"/>
        </w:rPr>
        <w:t>≪申請書作成時の注意事項≫</w:t>
      </w:r>
    </w:p>
    <w:p w14:paraId="72531188" w14:textId="403B7C8D" w:rsidR="00B93ABB" w:rsidRPr="00456D88" w:rsidRDefault="00A43764" w:rsidP="00A64252">
      <w:pPr>
        <w:pStyle w:val="a7"/>
        <w:ind w:leftChars="0" w:left="360"/>
        <w:jc w:val="left"/>
        <w:rPr>
          <w:rFonts w:asciiTheme="minorEastAsia" w:hAnsiTheme="minorEastAsia"/>
          <w:sz w:val="20"/>
          <w:szCs w:val="20"/>
        </w:rPr>
      </w:pPr>
      <w:r w:rsidRPr="00456D88">
        <w:rPr>
          <w:rFonts w:asciiTheme="minorEastAsia" w:hAnsiTheme="minorEastAsia" w:hint="eastAsia"/>
          <w:sz w:val="20"/>
          <w:szCs w:val="20"/>
        </w:rPr>
        <w:t>申請書が適正に作成されていない場合、</w:t>
      </w:r>
      <w:r w:rsidR="00A64252" w:rsidRPr="00456D88">
        <w:rPr>
          <w:rFonts w:asciiTheme="minorEastAsia" w:hAnsiTheme="minorEastAsia" w:hint="eastAsia"/>
          <w:sz w:val="20"/>
          <w:szCs w:val="20"/>
        </w:rPr>
        <w:t>審査に影響します。期日（２０</w:t>
      </w:r>
      <w:r w:rsidR="001844DB">
        <w:rPr>
          <w:rFonts w:asciiTheme="minorEastAsia" w:hAnsiTheme="minorEastAsia" w:hint="eastAsia"/>
          <w:sz w:val="20"/>
          <w:szCs w:val="20"/>
        </w:rPr>
        <w:t>２１</w:t>
      </w:r>
      <w:r w:rsidR="00A64252" w:rsidRPr="00456D88">
        <w:rPr>
          <w:rFonts w:asciiTheme="minorEastAsia" w:hAnsiTheme="minorEastAsia" w:hint="eastAsia"/>
          <w:sz w:val="20"/>
          <w:szCs w:val="20"/>
        </w:rPr>
        <w:t>年</w:t>
      </w:r>
      <w:r w:rsidR="00413079">
        <w:rPr>
          <w:rFonts w:asciiTheme="minorEastAsia" w:hAnsiTheme="minorEastAsia" w:hint="eastAsia"/>
          <w:sz w:val="20"/>
          <w:szCs w:val="20"/>
        </w:rPr>
        <w:t>１０</w:t>
      </w:r>
      <w:r w:rsidR="00A64252" w:rsidRPr="00456D88">
        <w:rPr>
          <w:rFonts w:asciiTheme="minorEastAsia" w:hAnsiTheme="minorEastAsia" w:hint="eastAsia"/>
          <w:sz w:val="20"/>
          <w:szCs w:val="20"/>
        </w:rPr>
        <w:t>月</w:t>
      </w:r>
      <w:r w:rsidR="00413079">
        <w:rPr>
          <w:rFonts w:asciiTheme="minorEastAsia" w:hAnsiTheme="minorEastAsia" w:hint="eastAsia"/>
          <w:sz w:val="20"/>
          <w:szCs w:val="20"/>
        </w:rPr>
        <w:t>３１</w:t>
      </w:r>
      <w:r w:rsidR="00A64252" w:rsidRPr="00456D88">
        <w:rPr>
          <w:rFonts w:asciiTheme="minorEastAsia" w:hAnsiTheme="minorEastAsia" w:hint="eastAsia"/>
          <w:sz w:val="20"/>
          <w:szCs w:val="20"/>
        </w:rPr>
        <w:t>日必着）までに充分ご確認の上、ご応募ください。</w:t>
      </w:r>
    </w:p>
    <w:p w14:paraId="77D47EF2" w14:textId="77777777" w:rsidR="00112516" w:rsidRPr="00456D88" w:rsidRDefault="00112516" w:rsidP="00112516">
      <w:pPr>
        <w:pStyle w:val="a7"/>
        <w:numPr>
          <w:ilvl w:val="0"/>
          <w:numId w:val="4"/>
        </w:numPr>
        <w:ind w:leftChars="0"/>
        <w:jc w:val="left"/>
        <w:rPr>
          <w:rFonts w:asciiTheme="minorEastAsia" w:hAnsiTheme="minorEastAsia"/>
          <w:sz w:val="20"/>
          <w:szCs w:val="20"/>
        </w:rPr>
      </w:pPr>
      <w:r w:rsidRPr="00456D88">
        <w:rPr>
          <w:rFonts w:asciiTheme="minorEastAsia" w:hAnsiTheme="minorEastAsia" w:hint="eastAsia"/>
          <w:sz w:val="20"/>
          <w:szCs w:val="20"/>
        </w:rPr>
        <w:t>必ず記名捺印してご提出ください。捺印が無い場合は、捺印後再提出していただきます。</w:t>
      </w:r>
    </w:p>
    <w:p w14:paraId="2E170386" w14:textId="77777777" w:rsidR="00B24D0E" w:rsidRPr="00456D88" w:rsidRDefault="00C6411B" w:rsidP="00C6411B">
      <w:pPr>
        <w:pStyle w:val="a7"/>
        <w:numPr>
          <w:ilvl w:val="0"/>
          <w:numId w:val="4"/>
        </w:numPr>
        <w:ind w:leftChars="0"/>
        <w:jc w:val="left"/>
        <w:rPr>
          <w:rFonts w:asciiTheme="minorEastAsia" w:hAnsiTheme="minorEastAsia"/>
          <w:sz w:val="20"/>
          <w:szCs w:val="20"/>
        </w:rPr>
      </w:pPr>
      <w:r w:rsidRPr="00456D88">
        <w:rPr>
          <w:rFonts w:asciiTheme="minorEastAsia" w:hAnsiTheme="minorEastAsia" w:hint="eastAsia"/>
          <w:sz w:val="20"/>
          <w:szCs w:val="20"/>
        </w:rPr>
        <w:t>申請内容等についてご連絡する場合があります。連絡先には、申請者本人と必ず連絡がつく電話番号、</w:t>
      </w:r>
    </w:p>
    <w:p w14:paraId="43EEFE07" w14:textId="77777777" w:rsidR="00C6411B" w:rsidRPr="00456D88" w:rsidRDefault="00C6411B" w:rsidP="00C6411B">
      <w:pPr>
        <w:ind w:firstLineChars="213" w:firstLine="426"/>
        <w:jc w:val="left"/>
        <w:rPr>
          <w:rFonts w:asciiTheme="minorEastAsia" w:hAnsiTheme="minorEastAsia"/>
          <w:sz w:val="20"/>
          <w:szCs w:val="20"/>
        </w:rPr>
      </w:pPr>
      <w:r w:rsidRPr="00456D88">
        <w:rPr>
          <w:rFonts w:asciiTheme="minorEastAsia" w:hAnsiTheme="minorEastAsia" w:hint="eastAsia"/>
          <w:sz w:val="20"/>
          <w:szCs w:val="20"/>
        </w:rPr>
        <w:t>FAX番号、E-mailアドレスをご記載ください。</w:t>
      </w:r>
    </w:p>
    <w:p w14:paraId="42941DEC" w14:textId="77777777" w:rsidR="00C6411B" w:rsidRPr="00456D88" w:rsidRDefault="00A43764" w:rsidP="00CA6E9C">
      <w:pPr>
        <w:pStyle w:val="a7"/>
        <w:numPr>
          <w:ilvl w:val="0"/>
          <w:numId w:val="4"/>
        </w:numPr>
        <w:ind w:leftChars="0"/>
        <w:jc w:val="left"/>
        <w:rPr>
          <w:rFonts w:asciiTheme="minorEastAsia" w:hAnsiTheme="minorEastAsia"/>
        </w:rPr>
      </w:pPr>
      <w:r w:rsidRPr="00456D88">
        <w:rPr>
          <w:rFonts w:asciiTheme="minorEastAsia" w:hAnsiTheme="minorEastAsia" w:hint="eastAsia"/>
          <w:sz w:val="20"/>
          <w:szCs w:val="20"/>
        </w:rPr>
        <w:t>申請書の書式</w:t>
      </w:r>
      <w:r w:rsidR="00B93ABB" w:rsidRPr="00456D88">
        <w:rPr>
          <w:rFonts w:asciiTheme="minorEastAsia" w:hAnsiTheme="minorEastAsia" w:hint="eastAsia"/>
          <w:sz w:val="20"/>
          <w:szCs w:val="20"/>
        </w:rPr>
        <w:t>についてフォントサイズなどの指定がある項目について変更された場合、書類不備となり、</w:t>
      </w:r>
      <w:r w:rsidR="00A64252" w:rsidRPr="00456D88">
        <w:rPr>
          <w:rFonts w:asciiTheme="minorEastAsia" w:hAnsiTheme="minorEastAsia" w:hint="eastAsia"/>
          <w:sz w:val="20"/>
          <w:szCs w:val="20"/>
        </w:rPr>
        <w:t>選考の対象とならないことがあります。</w:t>
      </w:r>
    </w:p>
    <w:sectPr w:rsidR="00C6411B" w:rsidRPr="00456D88" w:rsidSect="00662E99">
      <w:pgSz w:w="11906" w:h="16838"/>
      <w:pgMar w:top="680"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5AF5B" w14:textId="77777777" w:rsidR="0030686D" w:rsidRDefault="0030686D" w:rsidP="00AD0B8C">
      <w:r>
        <w:separator/>
      </w:r>
    </w:p>
  </w:endnote>
  <w:endnote w:type="continuationSeparator" w:id="0">
    <w:p w14:paraId="1A5E6833" w14:textId="77777777" w:rsidR="0030686D" w:rsidRDefault="0030686D" w:rsidP="00AD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0B792" w14:textId="77777777" w:rsidR="0030686D" w:rsidRDefault="0030686D" w:rsidP="00AD0B8C">
      <w:r>
        <w:separator/>
      </w:r>
    </w:p>
  </w:footnote>
  <w:footnote w:type="continuationSeparator" w:id="0">
    <w:p w14:paraId="2293871B" w14:textId="77777777" w:rsidR="0030686D" w:rsidRDefault="0030686D" w:rsidP="00AD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A0DFD"/>
    <w:multiLevelType w:val="hybridMultilevel"/>
    <w:tmpl w:val="8134157C"/>
    <w:lvl w:ilvl="0" w:tplc="E0944E2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1751A5"/>
    <w:multiLevelType w:val="hybridMultilevel"/>
    <w:tmpl w:val="9FF28D40"/>
    <w:lvl w:ilvl="0" w:tplc="E6B675E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254B5F"/>
    <w:multiLevelType w:val="hybridMultilevel"/>
    <w:tmpl w:val="3C3E5ED2"/>
    <w:lvl w:ilvl="0" w:tplc="C688C8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31F43"/>
    <w:multiLevelType w:val="hybridMultilevel"/>
    <w:tmpl w:val="1D129C40"/>
    <w:lvl w:ilvl="0" w:tplc="65EC8F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A0"/>
    <w:rsid w:val="00002797"/>
    <w:rsid w:val="00012E31"/>
    <w:rsid w:val="00013BC5"/>
    <w:rsid w:val="0001518E"/>
    <w:rsid w:val="00015489"/>
    <w:rsid w:val="000200E7"/>
    <w:rsid w:val="0002043D"/>
    <w:rsid w:val="000217CE"/>
    <w:rsid w:val="00034500"/>
    <w:rsid w:val="00035C82"/>
    <w:rsid w:val="00042371"/>
    <w:rsid w:val="00051DBB"/>
    <w:rsid w:val="000538F2"/>
    <w:rsid w:val="0005777B"/>
    <w:rsid w:val="0006299F"/>
    <w:rsid w:val="00063EF2"/>
    <w:rsid w:val="0006441F"/>
    <w:rsid w:val="0006462D"/>
    <w:rsid w:val="00072F9A"/>
    <w:rsid w:val="00073B69"/>
    <w:rsid w:val="0007431C"/>
    <w:rsid w:val="00077A56"/>
    <w:rsid w:val="00080A87"/>
    <w:rsid w:val="00083461"/>
    <w:rsid w:val="00085CF4"/>
    <w:rsid w:val="000904FC"/>
    <w:rsid w:val="00094AEB"/>
    <w:rsid w:val="00097DCA"/>
    <w:rsid w:val="000A24AE"/>
    <w:rsid w:val="000A41A8"/>
    <w:rsid w:val="000A4B45"/>
    <w:rsid w:val="000B192B"/>
    <w:rsid w:val="000B2436"/>
    <w:rsid w:val="000B3299"/>
    <w:rsid w:val="000B5979"/>
    <w:rsid w:val="000C2D92"/>
    <w:rsid w:val="000D0771"/>
    <w:rsid w:val="000D2425"/>
    <w:rsid w:val="000D283D"/>
    <w:rsid w:val="000D3A57"/>
    <w:rsid w:val="000E2C8E"/>
    <w:rsid w:val="000E58BF"/>
    <w:rsid w:val="000F2F84"/>
    <w:rsid w:val="000F4D87"/>
    <w:rsid w:val="000F62D2"/>
    <w:rsid w:val="000F6539"/>
    <w:rsid w:val="00106234"/>
    <w:rsid w:val="00106CB1"/>
    <w:rsid w:val="0010787B"/>
    <w:rsid w:val="00110655"/>
    <w:rsid w:val="001106AB"/>
    <w:rsid w:val="00112516"/>
    <w:rsid w:val="001224A7"/>
    <w:rsid w:val="0012433F"/>
    <w:rsid w:val="0012705D"/>
    <w:rsid w:val="001321B6"/>
    <w:rsid w:val="0013615D"/>
    <w:rsid w:val="00136D30"/>
    <w:rsid w:val="001377FD"/>
    <w:rsid w:val="00142110"/>
    <w:rsid w:val="0014294E"/>
    <w:rsid w:val="00144786"/>
    <w:rsid w:val="001452F8"/>
    <w:rsid w:val="00145D27"/>
    <w:rsid w:val="001467AF"/>
    <w:rsid w:val="0015537A"/>
    <w:rsid w:val="00155E00"/>
    <w:rsid w:val="00161170"/>
    <w:rsid w:val="00164AAA"/>
    <w:rsid w:val="001653DA"/>
    <w:rsid w:val="00167EC7"/>
    <w:rsid w:val="00170446"/>
    <w:rsid w:val="001733E9"/>
    <w:rsid w:val="00184000"/>
    <w:rsid w:val="001844DB"/>
    <w:rsid w:val="00186A69"/>
    <w:rsid w:val="0019414C"/>
    <w:rsid w:val="001944D1"/>
    <w:rsid w:val="00197394"/>
    <w:rsid w:val="001A225C"/>
    <w:rsid w:val="001A2BAF"/>
    <w:rsid w:val="001A2F09"/>
    <w:rsid w:val="001A3560"/>
    <w:rsid w:val="001A47F0"/>
    <w:rsid w:val="001A6537"/>
    <w:rsid w:val="001A6D91"/>
    <w:rsid w:val="001B0EC7"/>
    <w:rsid w:val="001B18D0"/>
    <w:rsid w:val="001B5A68"/>
    <w:rsid w:val="001C317F"/>
    <w:rsid w:val="001D49EB"/>
    <w:rsid w:val="001D4A96"/>
    <w:rsid w:val="001D5700"/>
    <w:rsid w:val="001E09BF"/>
    <w:rsid w:val="001E1782"/>
    <w:rsid w:val="001F0018"/>
    <w:rsid w:val="001F51EF"/>
    <w:rsid w:val="001F579C"/>
    <w:rsid w:val="00201E4F"/>
    <w:rsid w:val="00205EDC"/>
    <w:rsid w:val="002114C8"/>
    <w:rsid w:val="00221E7D"/>
    <w:rsid w:val="00221FA3"/>
    <w:rsid w:val="00222201"/>
    <w:rsid w:val="00231661"/>
    <w:rsid w:val="002421B5"/>
    <w:rsid w:val="002421C4"/>
    <w:rsid w:val="0024373D"/>
    <w:rsid w:val="002473EE"/>
    <w:rsid w:val="002513F5"/>
    <w:rsid w:val="00262A8B"/>
    <w:rsid w:val="00262DB7"/>
    <w:rsid w:val="00263614"/>
    <w:rsid w:val="0027576A"/>
    <w:rsid w:val="00281ED6"/>
    <w:rsid w:val="0028297E"/>
    <w:rsid w:val="00285CF8"/>
    <w:rsid w:val="0028742D"/>
    <w:rsid w:val="00291601"/>
    <w:rsid w:val="00293578"/>
    <w:rsid w:val="0029363D"/>
    <w:rsid w:val="00295279"/>
    <w:rsid w:val="0029579B"/>
    <w:rsid w:val="002A3CE0"/>
    <w:rsid w:val="002A56C3"/>
    <w:rsid w:val="002B164B"/>
    <w:rsid w:val="002B2BD2"/>
    <w:rsid w:val="002B5B08"/>
    <w:rsid w:val="002C1077"/>
    <w:rsid w:val="002C12E7"/>
    <w:rsid w:val="002C3E7F"/>
    <w:rsid w:val="002D244C"/>
    <w:rsid w:val="002D4876"/>
    <w:rsid w:val="002D4AED"/>
    <w:rsid w:val="002E2C31"/>
    <w:rsid w:val="002E3A21"/>
    <w:rsid w:val="002E62B4"/>
    <w:rsid w:val="002E6EAD"/>
    <w:rsid w:val="002E7B82"/>
    <w:rsid w:val="002F7843"/>
    <w:rsid w:val="003001E2"/>
    <w:rsid w:val="0030605F"/>
    <w:rsid w:val="0030627D"/>
    <w:rsid w:val="0030686D"/>
    <w:rsid w:val="003201E9"/>
    <w:rsid w:val="00322B48"/>
    <w:rsid w:val="00325324"/>
    <w:rsid w:val="003336E6"/>
    <w:rsid w:val="00337F25"/>
    <w:rsid w:val="0035042A"/>
    <w:rsid w:val="0035663F"/>
    <w:rsid w:val="003614E4"/>
    <w:rsid w:val="00365442"/>
    <w:rsid w:val="003701EF"/>
    <w:rsid w:val="00372522"/>
    <w:rsid w:val="00374B10"/>
    <w:rsid w:val="00385BEA"/>
    <w:rsid w:val="003865DD"/>
    <w:rsid w:val="003975AA"/>
    <w:rsid w:val="00397B58"/>
    <w:rsid w:val="003A0338"/>
    <w:rsid w:val="003A0DFC"/>
    <w:rsid w:val="003A358B"/>
    <w:rsid w:val="003A4A2A"/>
    <w:rsid w:val="003A53F6"/>
    <w:rsid w:val="003A7096"/>
    <w:rsid w:val="003B066E"/>
    <w:rsid w:val="003B0B58"/>
    <w:rsid w:val="003B4AB7"/>
    <w:rsid w:val="003B688E"/>
    <w:rsid w:val="003B74C1"/>
    <w:rsid w:val="003C19B5"/>
    <w:rsid w:val="003C3C40"/>
    <w:rsid w:val="003E348F"/>
    <w:rsid w:val="003E724E"/>
    <w:rsid w:val="003E7DE2"/>
    <w:rsid w:val="003F501E"/>
    <w:rsid w:val="00401759"/>
    <w:rsid w:val="0040197B"/>
    <w:rsid w:val="00402688"/>
    <w:rsid w:val="00404D1C"/>
    <w:rsid w:val="0040554A"/>
    <w:rsid w:val="0041019C"/>
    <w:rsid w:val="004122EF"/>
    <w:rsid w:val="00413079"/>
    <w:rsid w:val="004130AA"/>
    <w:rsid w:val="00417DF0"/>
    <w:rsid w:val="0042363D"/>
    <w:rsid w:val="00425516"/>
    <w:rsid w:val="0042645F"/>
    <w:rsid w:val="00430B2B"/>
    <w:rsid w:val="004320C6"/>
    <w:rsid w:val="0043331C"/>
    <w:rsid w:val="00436602"/>
    <w:rsid w:val="004367BF"/>
    <w:rsid w:val="00441E88"/>
    <w:rsid w:val="0044332F"/>
    <w:rsid w:val="004446B1"/>
    <w:rsid w:val="00445EF5"/>
    <w:rsid w:val="004464AE"/>
    <w:rsid w:val="00456D88"/>
    <w:rsid w:val="00457A51"/>
    <w:rsid w:val="0046226C"/>
    <w:rsid w:val="00463EBC"/>
    <w:rsid w:val="00466BBC"/>
    <w:rsid w:val="00466E87"/>
    <w:rsid w:val="00470500"/>
    <w:rsid w:val="004851BC"/>
    <w:rsid w:val="004868D6"/>
    <w:rsid w:val="004A477F"/>
    <w:rsid w:val="004A5BCA"/>
    <w:rsid w:val="004B0F66"/>
    <w:rsid w:val="004B5810"/>
    <w:rsid w:val="004B712A"/>
    <w:rsid w:val="004C5708"/>
    <w:rsid w:val="004C7270"/>
    <w:rsid w:val="004C78BC"/>
    <w:rsid w:val="004C7A4E"/>
    <w:rsid w:val="004D1196"/>
    <w:rsid w:val="004D6E59"/>
    <w:rsid w:val="004E2939"/>
    <w:rsid w:val="004F008B"/>
    <w:rsid w:val="004F1888"/>
    <w:rsid w:val="004F3791"/>
    <w:rsid w:val="004F5A01"/>
    <w:rsid w:val="004F7232"/>
    <w:rsid w:val="00513236"/>
    <w:rsid w:val="0051395D"/>
    <w:rsid w:val="00515BD2"/>
    <w:rsid w:val="00517DC6"/>
    <w:rsid w:val="00525092"/>
    <w:rsid w:val="005320F1"/>
    <w:rsid w:val="005323CE"/>
    <w:rsid w:val="005360C6"/>
    <w:rsid w:val="00537DE7"/>
    <w:rsid w:val="00551B8D"/>
    <w:rsid w:val="0055239B"/>
    <w:rsid w:val="0055352B"/>
    <w:rsid w:val="00554FD9"/>
    <w:rsid w:val="005617C8"/>
    <w:rsid w:val="005667BB"/>
    <w:rsid w:val="00570155"/>
    <w:rsid w:val="00574948"/>
    <w:rsid w:val="005756C7"/>
    <w:rsid w:val="005770AD"/>
    <w:rsid w:val="0058280E"/>
    <w:rsid w:val="00582BA9"/>
    <w:rsid w:val="00585CD0"/>
    <w:rsid w:val="005A2739"/>
    <w:rsid w:val="005A2DC2"/>
    <w:rsid w:val="005A4765"/>
    <w:rsid w:val="005A50A6"/>
    <w:rsid w:val="005A79F6"/>
    <w:rsid w:val="005B0A6B"/>
    <w:rsid w:val="005B4767"/>
    <w:rsid w:val="005B543D"/>
    <w:rsid w:val="005B6F22"/>
    <w:rsid w:val="005B7420"/>
    <w:rsid w:val="005B7EEE"/>
    <w:rsid w:val="005C7CDB"/>
    <w:rsid w:val="005D345E"/>
    <w:rsid w:val="005E1D1B"/>
    <w:rsid w:val="005E2620"/>
    <w:rsid w:val="005E3F0A"/>
    <w:rsid w:val="005E7CB2"/>
    <w:rsid w:val="005F0CCA"/>
    <w:rsid w:val="005F18FA"/>
    <w:rsid w:val="005F309F"/>
    <w:rsid w:val="005F529E"/>
    <w:rsid w:val="005F6EAF"/>
    <w:rsid w:val="005F7A1C"/>
    <w:rsid w:val="005F7EB0"/>
    <w:rsid w:val="006046F8"/>
    <w:rsid w:val="00605CB0"/>
    <w:rsid w:val="00606603"/>
    <w:rsid w:val="00606A31"/>
    <w:rsid w:val="00617856"/>
    <w:rsid w:val="00632CA8"/>
    <w:rsid w:val="0064108D"/>
    <w:rsid w:val="00643AEC"/>
    <w:rsid w:val="00644909"/>
    <w:rsid w:val="00662E99"/>
    <w:rsid w:val="00677959"/>
    <w:rsid w:val="00683163"/>
    <w:rsid w:val="006911AF"/>
    <w:rsid w:val="006A5371"/>
    <w:rsid w:val="006B2D26"/>
    <w:rsid w:val="006B3B62"/>
    <w:rsid w:val="006B5703"/>
    <w:rsid w:val="006B6390"/>
    <w:rsid w:val="006C20AC"/>
    <w:rsid w:val="006D6AC4"/>
    <w:rsid w:val="006D74D1"/>
    <w:rsid w:val="006E1133"/>
    <w:rsid w:val="006E4608"/>
    <w:rsid w:val="006E4E02"/>
    <w:rsid w:val="006E6083"/>
    <w:rsid w:val="006F167B"/>
    <w:rsid w:val="006F73C8"/>
    <w:rsid w:val="0070076D"/>
    <w:rsid w:val="00701FB7"/>
    <w:rsid w:val="00703A59"/>
    <w:rsid w:val="00711237"/>
    <w:rsid w:val="007114D5"/>
    <w:rsid w:val="00711577"/>
    <w:rsid w:val="007117BE"/>
    <w:rsid w:val="00711AF8"/>
    <w:rsid w:val="00711F37"/>
    <w:rsid w:val="00716D50"/>
    <w:rsid w:val="00717CF8"/>
    <w:rsid w:val="00720542"/>
    <w:rsid w:val="0072274B"/>
    <w:rsid w:val="00725F9D"/>
    <w:rsid w:val="00726FA9"/>
    <w:rsid w:val="0073170B"/>
    <w:rsid w:val="0073531C"/>
    <w:rsid w:val="007362DE"/>
    <w:rsid w:val="00742BD6"/>
    <w:rsid w:val="0075077B"/>
    <w:rsid w:val="00757099"/>
    <w:rsid w:val="00757D90"/>
    <w:rsid w:val="00763100"/>
    <w:rsid w:val="007635D4"/>
    <w:rsid w:val="00780BEC"/>
    <w:rsid w:val="0078265E"/>
    <w:rsid w:val="00790487"/>
    <w:rsid w:val="007936FB"/>
    <w:rsid w:val="00794DBE"/>
    <w:rsid w:val="00794E4A"/>
    <w:rsid w:val="007973E0"/>
    <w:rsid w:val="007B0F5E"/>
    <w:rsid w:val="007B22A0"/>
    <w:rsid w:val="007B5707"/>
    <w:rsid w:val="007C11FB"/>
    <w:rsid w:val="007C653A"/>
    <w:rsid w:val="007D3B13"/>
    <w:rsid w:val="007E42B6"/>
    <w:rsid w:val="007E5DC5"/>
    <w:rsid w:val="007F18A0"/>
    <w:rsid w:val="007F5A28"/>
    <w:rsid w:val="00800D44"/>
    <w:rsid w:val="008077A7"/>
    <w:rsid w:val="00813060"/>
    <w:rsid w:val="0081388D"/>
    <w:rsid w:val="008144B4"/>
    <w:rsid w:val="008168F4"/>
    <w:rsid w:val="00817D73"/>
    <w:rsid w:val="00823320"/>
    <w:rsid w:val="00824D9F"/>
    <w:rsid w:val="00830A62"/>
    <w:rsid w:val="00830E90"/>
    <w:rsid w:val="008321D0"/>
    <w:rsid w:val="00832EDE"/>
    <w:rsid w:val="008479BA"/>
    <w:rsid w:val="00861972"/>
    <w:rsid w:val="0086784B"/>
    <w:rsid w:val="00873C1E"/>
    <w:rsid w:val="00874F42"/>
    <w:rsid w:val="00876D0D"/>
    <w:rsid w:val="00880092"/>
    <w:rsid w:val="008809CC"/>
    <w:rsid w:val="00883A13"/>
    <w:rsid w:val="0088768E"/>
    <w:rsid w:val="00890C9E"/>
    <w:rsid w:val="00891039"/>
    <w:rsid w:val="008928A8"/>
    <w:rsid w:val="00894B54"/>
    <w:rsid w:val="008A00BC"/>
    <w:rsid w:val="008A6484"/>
    <w:rsid w:val="008B1B8F"/>
    <w:rsid w:val="008B6F95"/>
    <w:rsid w:val="008B7A74"/>
    <w:rsid w:val="008C3C82"/>
    <w:rsid w:val="008D2694"/>
    <w:rsid w:val="008D5EDC"/>
    <w:rsid w:val="008F739E"/>
    <w:rsid w:val="0090421C"/>
    <w:rsid w:val="009053ED"/>
    <w:rsid w:val="0091288E"/>
    <w:rsid w:val="00921A9A"/>
    <w:rsid w:val="00924D68"/>
    <w:rsid w:val="00925CC4"/>
    <w:rsid w:val="00941E81"/>
    <w:rsid w:val="009423BF"/>
    <w:rsid w:val="00945C56"/>
    <w:rsid w:val="0094798B"/>
    <w:rsid w:val="00951D5C"/>
    <w:rsid w:val="00954EDE"/>
    <w:rsid w:val="009569E7"/>
    <w:rsid w:val="00970296"/>
    <w:rsid w:val="00971B98"/>
    <w:rsid w:val="0097276D"/>
    <w:rsid w:val="00974366"/>
    <w:rsid w:val="00974B6E"/>
    <w:rsid w:val="009762E2"/>
    <w:rsid w:val="009814C0"/>
    <w:rsid w:val="009830B2"/>
    <w:rsid w:val="009852AA"/>
    <w:rsid w:val="009869E0"/>
    <w:rsid w:val="00991121"/>
    <w:rsid w:val="009911F0"/>
    <w:rsid w:val="0099617E"/>
    <w:rsid w:val="009A1689"/>
    <w:rsid w:val="009A1BBE"/>
    <w:rsid w:val="009A69E1"/>
    <w:rsid w:val="009B35F6"/>
    <w:rsid w:val="009B6A3F"/>
    <w:rsid w:val="009B7F39"/>
    <w:rsid w:val="009C0F8D"/>
    <w:rsid w:val="009C3D8C"/>
    <w:rsid w:val="009C62A7"/>
    <w:rsid w:val="009C6CCA"/>
    <w:rsid w:val="009D0BF6"/>
    <w:rsid w:val="009D52B8"/>
    <w:rsid w:val="009D5E44"/>
    <w:rsid w:val="009E75F3"/>
    <w:rsid w:val="009F6A53"/>
    <w:rsid w:val="00A00E2F"/>
    <w:rsid w:val="00A06D30"/>
    <w:rsid w:val="00A1327C"/>
    <w:rsid w:val="00A13F91"/>
    <w:rsid w:val="00A1413C"/>
    <w:rsid w:val="00A21643"/>
    <w:rsid w:val="00A22953"/>
    <w:rsid w:val="00A26EE5"/>
    <w:rsid w:val="00A302FF"/>
    <w:rsid w:val="00A32C7C"/>
    <w:rsid w:val="00A4047E"/>
    <w:rsid w:val="00A41482"/>
    <w:rsid w:val="00A43764"/>
    <w:rsid w:val="00A53521"/>
    <w:rsid w:val="00A61105"/>
    <w:rsid w:val="00A63EA1"/>
    <w:rsid w:val="00A64252"/>
    <w:rsid w:val="00A64ACE"/>
    <w:rsid w:val="00A700CE"/>
    <w:rsid w:val="00A706A8"/>
    <w:rsid w:val="00A72334"/>
    <w:rsid w:val="00A815BC"/>
    <w:rsid w:val="00A8381D"/>
    <w:rsid w:val="00A83F47"/>
    <w:rsid w:val="00A87BE7"/>
    <w:rsid w:val="00A87CC7"/>
    <w:rsid w:val="00AA12EA"/>
    <w:rsid w:val="00AA3420"/>
    <w:rsid w:val="00AA5313"/>
    <w:rsid w:val="00AA5E37"/>
    <w:rsid w:val="00AA6D34"/>
    <w:rsid w:val="00AB0C56"/>
    <w:rsid w:val="00AB48F0"/>
    <w:rsid w:val="00AC513C"/>
    <w:rsid w:val="00AC56B0"/>
    <w:rsid w:val="00AC7C3D"/>
    <w:rsid w:val="00AD081E"/>
    <w:rsid w:val="00AD0B8C"/>
    <w:rsid w:val="00AD1837"/>
    <w:rsid w:val="00AD4375"/>
    <w:rsid w:val="00AE06CB"/>
    <w:rsid w:val="00AE1BE7"/>
    <w:rsid w:val="00AE75BB"/>
    <w:rsid w:val="00AF1910"/>
    <w:rsid w:val="00AF4BB1"/>
    <w:rsid w:val="00AF51B9"/>
    <w:rsid w:val="00AF7550"/>
    <w:rsid w:val="00AF7683"/>
    <w:rsid w:val="00B02DFF"/>
    <w:rsid w:val="00B03388"/>
    <w:rsid w:val="00B05AE2"/>
    <w:rsid w:val="00B075E5"/>
    <w:rsid w:val="00B07F5B"/>
    <w:rsid w:val="00B20597"/>
    <w:rsid w:val="00B2232D"/>
    <w:rsid w:val="00B239E0"/>
    <w:rsid w:val="00B24D0E"/>
    <w:rsid w:val="00B256D0"/>
    <w:rsid w:val="00B35FE1"/>
    <w:rsid w:val="00B36DA4"/>
    <w:rsid w:val="00B47BD8"/>
    <w:rsid w:val="00B50533"/>
    <w:rsid w:val="00B51E78"/>
    <w:rsid w:val="00B52BB7"/>
    <w:rsid w:val="00B530B7"/>
    <w:rsid w:val="00B63303"/>
    <w:rsid w:val="00B64080"/>
    <w:rsid w:val="00B643AC"/>
    <w:rsid w:val="00B73817"/>
    <w:rsid w:val="00B803A6"/>
    <w:rsid w:val="00B81E71"/>
    <w:rsid w:val="00B83A42"/>
    <w:rsid w:val="00B93709"/>
    <w:rsid w:val="00B93ABB"/>
    <w:rsid w:val="00BA53FC"/>
    <w:rsid w:val="00BA6F9A"/>
    <w:rsid w:val="00BB160F"/>
    <w:rsid w:val="00BB67A2"/>
    <w:rsid w:val="00BC194A"/>
    <w:rsid w:val="00BD55B8"/>
    <w:rsid w:val="00BE41C2"/>
    <w:rsid w:val="00BF2B8A"/>
    <w:rsid w:val="00C02599"/>
    <w:rsid w:val="00C06135"/>
    <w:rsid w:val="00C247C6"/>
    <w:rsid w:val="00C25630"/>
    <w:rsid w:val="00C263BA"/>
    <w:rsid w:val="00C300E4"/>
    <w:rsid w:val="00C3719B"/>
    <w:rsid w:val="00C4413F"/>
    <w:rsid w:val="00C45C02"/>
    <w:rsid w:val="00C52674"/>
    <w:rsid w:val="00C529F0"/>
    <w:rsid w:val="00C53418"/>
    <w:rsid w:val="00C569FC"/>
    <w:rsid w:val="00C6033A"/>
    <w:rsid w:val="00C63654"/>
    <w:rsid w:val="00C6411B"/>
    <w:rsid w:val="00C6539D"/>
    <w:rsid w:val="00C74F2D"/>
    <w:rsid w:val="00C7741A"/>
    <w:rsid w:val="00C7745A"/>
    <w:rsid w:val="00C833CC"/>
    <w:rsid w:val="00C83463"/>
    <w:rsid w:val="00C91D08"/>
    <w:rsid w:val="00C94272"/>
    <w:rsid w:val="00CA6C66"/>
    <w:rsid w:val="00CA6E9C"/>
    <w:rsid w:val="00CA7DAA"/>
    <w:rsid w:val="00CB523C"/>
    <w:rsid w:val="00CB6FAE"/>
    <w:rsid w:val="00CC02AA"/>
    <w:rsid w:val="00CC2115"/>
    <w:rsid w:val="00CC274C"/>
    <w:rsid w:val="00CC4C53"/>
    <w:rsid w:val="00CC5078"/>
    <w:rsid w:val="00CC7C3B"/>
    <w:rsid w:val="00CD0245"/>
    <w:rsid w:val="00CD3F00"/>
    <w:rsid w:val="00CD4D04"/>
    <w:rsid w:val="00CD5683"/>
    <w:rsid w:val="00CE456A"/>
    <w:rsid w:val="00CF30CD"/>
    <w:rsid w:val="00D01DF2"/>
    <w:rsid w:val="00D01EAD"/>
    <w:rsid w:val="00D0342D"/>
    <w:rsid w:val="00D06C6E"/>
    <w:rsid w:val="00D13FC9"/>
    <w:rsid w:val="00D208D4"/>
    <w:rsid w:val="00D25E25"/>
    <w:rsid w:val="00D30D4F"/>
    <w:rsid w:val="00D4051B"/>
    <w:rsid w:val="00D4435A"/>
    <w:rsid w:val="00D50B9D"/>
    <w:rsid w:val="00D54B5F"/>
    <w:rsid w:val="00D54C8B"/>
    <w:rsid w:val="00D57429"/>
    <w:rsid w:val="00D60CB8"/>
    <w:rsid w:val="00D62FDB"/>
    <w:rsid w:val="00D6314C"/>
    <w:rsid w:val="00D65478"/>
    <w:rsid w:val="00D6696E"/>
    <w:rsid w:val="00D70A7B"/>
    <w:rsid w:val="00D77490"/>
    <w:rsid w:val="00D77615"/>
    <w:rsid w:val="00D81003"/>
    <w:rsid w:val="00D8114A"/>
    <w:rsid w:val="00D913CA"/>
    <w:rsid w:val="00D91D95"/>
    <w:rsid w:val="00D93E3F"/>
    <w:rsid w:val="00D956DB"/>
    <w:rsid w:val="00DA02FB"/>
    <w:rsid w:val="00DA52BB"/>
    <w:rsid w:val="00DA7568"/>
    <w:rsid w:val="00DB7080"/>
    <w:rsid w:val="00DC2625"/>
    <w:rsid w:val="00DC3CD1"/>
    <w:rsid w:val="00DC613C"/>
    <w:rsid w:val="00DD2D69"/>
    <w:rsid w:val="00DD394C"/>
    <w:rsid w:val="00DD6E66"/>
    <w:rsid w:val="00DD73BB"/>
    <w:rsid w:val="00DF3B6F"/>
    <w:rsid w:val="00E00300"/>
    <w:rsid w:val="00E01779"/>
    <w:rsid w:val="00E02ED4"/>
    <w:rsid w:val="00E14A3F"/>
    <w:rsid w:val="00E35D51"/>
    <w:rsid w:val="00E43A8A"/>
    <w:rsid w:val="00E46160"/>
    <w:rsid w:val="00E50538"/>
    <w:rsid w:val="00E515A3"/>
    <w:rsid w:val="00E525B3"/>
    <w:rsid w:val="00E52CB2"/>
    <w:rsid w:val="00E53168"/>
    <w:rsid w:val="00E53409"/>
    <w:rsid w:val="00E55D00"/>
    <w:rsid w:val="00E6018C"/>
    <w:rsid w:val="00E63F3C"/>
    <w:rsid w:val="00E7748C"/>
    <w:rsid w:val="00E87C53"/>
    <w:rsid w:val="00E91DFC"/>
    <w:rsid w:val="00E92EBA"/>
    <w:rsid w:val="00E9494D"/>
    <w:rsid w:val="00EA4A50"/>
    <w:rsid w:val="00EA51A3"/>
    <w:rsid w:val="00EB067A"/>
    <w:rsid w:val="00EB364E"/>
    <w:rsid w:val="00EB379A"/>
    <w:rsid w:val="00EB792A"/>
    <w:rsid w:val="00EC277A"/>
    <w:rsid w:val="00EC6449"/>
    <w:rsid w:val="00ED0C0A"/>
    <w:rsid w:val="00EE5E3A"/>
    <w:rsid w:val="00EE7509"/>
    <w:rsid w:val="00EE7A26"/>
    <w:rsid w:val="00EF0A24"/>
    <w:rsid w:val="00EF463F"/>
    <w:rsid w:val="00F100D0"/>
    <w:rsid w:val="00F157E9"/>
    <w:rsid w:val="00F16B38"/>
    <w:rsid w:val="00F17370"/>
    <w:rsid w:val="00F1765E"/>
    <w:rsid w:val="00F20172"/>
    <w:rsid w:val="00F22B14"/>
    <w:rsid w:val="00F32341"/>
    <w:rsid w:val="00F35577"/>
    <w:rsid w:val="00F3570C"/>
    <w:rsid w:val="00F35781"/>
    <w:rsid w:val="00F4048C"/>
    <w:rsid w:val="00F417EA"/>
    <w:rsid w:val="00F46FE1"/>
    <w:rsid w:val="00F47B57"/>
    <w:rsid w:val="00F513F3"/>
    <w:rsid w:val="00F56D29"/>
    <w:rsid w:val="00F579E5"/>
    <w:rsid w:val="00F63F87"/>
    <w:rsid w:val="00F70E0F"/>
    <w:rsid w:val="00F736BF"/>
    <w:rsid w:val="00F83A6B"/>
    <w:rsid w:val="00F91029"/>
    <w:rsid w:val="00F9574B"/>
    <w:rsid w:val="00FA33FC"/>
    <w:rsid w:val="00FA530D"/>
    <w:rsid w:val="00FA54D6"/>
    <w:rsid w:val="00FC06E2"/>
    <w:rsid w:val="00FC2AA9"/>
    <w:rsid w:val="00FC2C62"/>
    <w:rsid w:val="00FC47A0"/>
    <w:rsid w:val="00FD0F66"/>
    <w:rsid w:val="00FD3673"/>
    <w:rsid w:val="00FE045D"/>
    <w:rsid w:val="00FE1447"/>
    <w:rsid w:val="00FE5465"/>
    <w:rsid w:val="00FE68C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D0257C"/>
  <w15:docId w15:val="{69937A98-D0DD-4D4B-A63F-5A4A1F1F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B8C"/>
    <w:pPr>
      <w:tabs>
        <w:tab w:val="center" w:pos="4252"/>
        <w:tab w:val="right" w:pos="8504"/>
      </w:tabs>
      <w:snapToGrid w:val="0"/>
    </w:pPr>
  </w:style>
  <w:style w:type="character" w:customStyle="1" w:styleId="a4">
    <w:name w:val="ヘッダー (文字)"/>
    <w:basedOn w:val="a0"/>
    <w:link w:val="a3"/>
    <w:uiPriority w:val="99"/>
    <w:rsid w:val="00AD0B8C"/>
  </w:style>
  <w:style w:type="paragraph" w:styleId="a5">
    <w:name w:val="footer"/>
    <w:basedOn w:val="a"/>
    <w:link w:val="a6"/>
    <w:uiPriority w:val="99"/>
    <w:unhideWhenUsed/>
    <w:rsid w:val="00AD0B8C"/>
    <w:pPr>
      <w:tabs>
        <w:tab w:val="center" w:pos="4252"/>
        <w:tab w:val="right" w:pos="8504"/>
      </w:tabs>
      <w:snapToGrid w:val="0"/>
    </w:pPr>
  </w:style>
  <w:style w:type="character" w:customStyle="1" w:styleId="a6">
    <w:name w:val="フッター (文字)"/>
    <w:basedOn w:val="a0"/>
    <w:link w:val="a5"/>
    <w:uiPriority w:val="99"/>
    <w:rsid w:val="00AD0B8C"/>
  </w:style>
  <w:style w:type="paragraph" w:styleId="a7">
    <w:name w:val="List Paragraph"/>
    <w:basedOn w:val="a"/>
    <w:uiPriority w:val="34"/>
    <w:qFormat/>
    <w:rsid w:val="00167EC7"/>
    <w:pPr>
      <w:ind w:leftChars="400" w:left="840"/>
    </w:pPr>
  </w:style>
  <w:style w:type="paragraph" w:styleId="a8">
    <w:name w:val="Balloon Text"/>
    <w:basedOn w:val="a"/>
    <w:link w:val="a9"/>
    <w:uiPriority w:val="99"/>
    <w:semiHidden/>
    <w:unhideWhenUsed/>
    <w:rsid w:val="003A70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70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A7096"/>
    <w:rPr>
      <w:sz w:val="18"/>
      <w:szCs w:val="18"/>
    </w:rPr>
  </w:style>
  <w:style w:type="paragraph" w:styleId="ab">
    <w:name w:val="annotation text"/>
    <w:basedOn w:val="a"/>
    <w:link w:val="ac"/>
    <w:uiPriority w:val="99"/>
    <w:semiHidden/>
    <w:unhideWhenUsed/>
    <w:rsid w:val="003A7096"/>
    <w:pPr>
      <w:jc w:val="left"/>
    </w:pPr>
  </w:style>
  <w:style w:type="character" w:customStyle="1" w:styleId="ac">
    <w:name w:val="コメント文字列 (文字)"/>
    <w:basedOn w:val="a0"/>
    <w:link w:val="ab"/>
    <w:uiPriority w:val="99"/>
    <w:semiHidden/>
    <w:rsid w:val="003A7096"/>
  </w:style>
  <w:style w:type="paragraph" w:styleId="ad">
    <w:name w:val="annotation subject"/>
    <w:basedOn w:val="ab"/>
    <w:next w:val="ab"/>
    <w:link w:val="ae"/>
    <w:uiPriority w:val="99"/>
    <w:semiHidden/>
    <w:unhideWhenUsed/>
    <w:rsid w:val="003A7096"/>
    <w:rPr>
      <w:b/>
      <w:bCs/>
    </w:rPr>
  </w:style>
  <w:style w:type="character" w:customStyle="1" w:styleId="ae">
    <w:name w:val="コメント内容 (文字)"/>
    <w:basedOn w:val="ac"/>
    <w:link w:val="ad"/>
    <w:uiPriority w:val="99"/>
    <w:semiHidden/>
    <w:rsid w:val="003A7096"/>
    <w:rPr>
      <w:b/>
      <w:bCs/>
    </w:rPr>
  </w:style>
  <w:style w:type="table" w:styleId="af">
    <w:name w:val="Table Grid"/>
    <w:basedOn w:val="a1"/>
    <w:uiPriority w:val="59"/>
    <w:rsid w:val="00AF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98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8041-4238-49E3-B3F6-B7651BA2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研究助成申請書</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申請書</dc:title>
  <dc:creator>ホーユー科学財団</dc:creator>
  <cp:lastModifiedBy>株式会社ロシナンテ</cp:lastModifiedBy>
  <cp:revision>12</cp:revision>
  <cp:lastPrinted>2018-06-08T01:33:00Z</cp:lastPrinted>
  <dcterms:created xsi:type="dcterms:W3CDTF">2018-08-06T04:35:00Z</dcterms:created>
  <dcterms:modified xsi:type="dcterms:W3CDTF">2020-09-14T01:45:00Z</dcterms:modified>
</cp:coreProperties>
</file>